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85"/>
        <w:gridCol w:w="5245"/>
        <w:gridCol w:w="2126"/>
      </w:tblGrid>
      <w:tr w:rsidR="0003209D" w:rsidRPr="0088594C" w14:paraId="222BF352" w14:textId="77777777" w:rsidTr="003E36F8">
        <w:trPr>
          <w:cantSplit/>
        </w:trPr>
        <w:tc>
          <w:tcPr>
            <w:tcW w:w="1985" w:type="dxa"/>
            <w:vAlign w:val="center"/>
          </w:tcPr>
          <w:p w14:paraId="67EEDBF6" w14:textId="77777777" w:rsidR="0003209D" w:rsidRPr="0088594C" w:rsidRDefault="0003209D" w:rsidP="003E36F8">
            <w:pPr>
              <w:pStyle w:val="Zkladntext2"/>
              <w:rPr>
                <w:b/>
              </w:rPr>
            </w:pPr>
            <w:r w:rsidRPr="00653D8C">
              <w:rPr>
                <w:sz w:val="24"/>
              </w:rPr>
              <w:t>Pôdohospodárska platobná agentúra</w:t>
            </w:r>
          </w:p>
        </w:tc>
        <w:tc>
          <w:tcPr>
            <w:tcW w:w="5245" w:type="dxa"/>
            <w:vAlign w:val="center"/>
          </w:tcPr>
          <w:p w14:paraId="51795E1C" w14:textId="77777777" w:rsidR="0003209D" w:rsidRPr="0088594C" w:rsidRDefault="0003209D" w:rsidP="003E36F8">
            <w:pPr>
              <w:jc w:val="center"/>
              <w:rPr>
                <w:b/>
                <w:sz w:val="28"/>
                <w:szCs w:val="28"/>
              </w:rPr>
            </w:pPr>
            <w:r w:rsidRPr="00141FE8">
              <w:rPr>
                <w:b/>
                <w:sz w:val="26"/>
                <w:szCs w:val="26"/>
              </w:rPr>
              <w:t>Oznámenie dohody alebo rozhodnutia týkajúce sa zemiakov na spracovanie, ktorých predmetom je stiahnutie z trhu a bezplatná distribúcia, transformácia a  spracovanie, skladovanie a spoločné opatrenia na  propagáciu dočasného plánovania výroby</w:t>
            </w:r>
          </w:p>
        </w:tc>
        <w:tc>
          <w:tcPr>
            <w:tcW w:w="2126" w:type="dxa"/>
            <w:vAlign w:val="center"/>
          </w:tcPr>
          <w:p w14:paraId="381C27AC" w14:textId="77777777" w:rsidR="0003209D" w:rsidRPr="0088594C" w:rsidRDefault="0003209D" w:rsidP="003E36F8">
            <w:pPr>
              <w:autoSpaceDE w:val="0"/>
              <w:autoSpaceDN w:val="0"/>
              <w:adjustRightInd w:val="0"/>
              <w:jc w:val="center"/>
            </w:pPr>
            <w:r>
              <w:t>Hraničná</w:t>
            </w:r>
            <w:r w:rsidRPr="0088594C">
              <w:t xml:space="preserve"> 12</w:t>
            </w:r>
          </w:p>
          <w:p w14:paraId="2B2AC09C" w14:textId="77777777" w:rsidR="0003209D" w:rsidRPr="0088594C" w:rsidRDefault="0003209D" w:rsidP="003E36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594C">
              <w:t>815 26 Bratislava</w:t>
            </w:r>
          </w:p>
        </w:tc>
      </w:tr>
    </w:tbl>
    <w:p w14:paraId="0B2251AE" w14:textId="77777777" w:rsidR="0003209D" w:rsidRDefault="0003209D" w:rsidP="0003209D">
      <w:pPr>
        <w:pStyle w:val="Zkladntext"/>
        <w:spacing w:before="240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v zmysle</w:t>
      </w:r>
      <w:r w:rsidRPr="00FE4014">
        <w:rPr>
          <w:i/>
          <w:iCs/>
          <w:sz w:val="26"/>
          <w:szCs w:val="26"/>
        </w:rPr>
        <w:t xml:space="preserve"> Vykonávacieho nariadeni</w:t>
      </w:r>
      <w:r>
        <w:rPr>
          <w:i/>
          <w:iCs/>
          <w:sz w:val="26"/>
          <w:szCs w:val="26"/>
        </w:rPr>
        <w:t>a</w:t>
      </w:r>
      <w:r w:rsidRPr="00FE4014">
        <w:rPr>
          <w:i/>
          <w:iCs/>
          <w:sz w:val="26"/>
          <w:szCs w:val="26"/>
        </w:rPr>
        <w:t xml:space="preserve"> Komisie (EÚ) 2020/593 z 30. apríla 2020, </w:t>
      </w:r>
    </w:p>
    <w:p w14:paraId="3EA43F3A" w14:textId="77777777" w:rsidR="0003209D" w:rsidRPr="00FE4014" w:rsidRDefault="0003209D" w:rsidP="0003209D">
      <w:pPr>
        <w:pStyle w:val="Zkladntext"/>
        <w:rPr>
          <w:i/>
          <w:iCs/>
          <w:sz w:val="26"/>
          <w:szCs w:val="26"/>
        </w:rPr>
      </w:pPr>
      <w:r w:rsidRPr="00FE4014">
        <w:rPr>
          <w:i/>
          <w:iCs/>
          <w:sz w:val="26"/>
          <w:szCs w:val="26"/>
        </w:rPr>
        <w:t>ktorým sa povoľujú dohody a rozhodnutia týkajúce sa opatrení na stabilizáciu trhu v</w:t>
      </w:r>
      <w:r>
        <w:rPr>
          <w:i/>
          <w:iCs/>
          <w:sz w:val="26"/>
          <w:szCs w:val="26"/>
        </w:rPr>
        <w:t> </w:t>
      </w:r>
      <w:r w:rsidRPr="00FE4014">
        <w:rPr>
          <w:i/>
          <w:iCs/>
          <w:sz w:val="26"/>
          <w:szCs w:val="26"/>
        </w:rPr>
        <w:t>sektore zemiakov</w:t>
      </w:r>
    </w:p>
    <w:p w14:paraId="3E1A64B2" w14:textId="77777777" w:rsidR="0003209D" w:rsidRDefault="0003209D" w:rsidP="0003209D">
      <w:pPr>
        <w:pStyle w:val="Zkladntext"/>
        <w:rPr>
          <w:bCs w:val="0"/>
          <w:i/>
          <w:sz w:val="16"/>
          <w:szCs w:val="16"/>
        </w:rPr>
      </w:pPr>
    </w:p>
    <w:p w14:paraId="1595C53A" w14:textId="77777777" w:rsidR="0003209D" w:rsidRPr="001E0943" w:rsidRDefault="0003209D" w:rsidP="0003209D">
      <w:pPr>
        <w:pStyle w:val="Zkladntext"/>
        <w:rPr>
          <w:bCs w:val="0"/>
          <w:i/>
          <w:sz w:val="16"/>
          <w:szCs w:val="16"/>
        </w:rPr>
      </w:pPr>
    </w:p>
    <w:tbl>
      <w:tblPr>
        <w:tblpPr w:leftFromText="141" w:rightFromText="141" w:vertAnchor="text" w:tblpX="30" w:tblpY="1"/>
        <w:tblOverlap w:val="never"/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03209D" w:rsidRPr="007D2D99" w14:paraId="3BA391D7" w14:textId="77777777" w:rsidTr="009903C8">
        <w:trPr>
          <w:trHeight w:val="5671"/>
        </w:trPr>
        <w:tc>
          <w:tcPr>
            <w:tcW w:w="9639" w:type="dxa"/>
          </w:tcPr>
          <w:p w14:paraId="2DBBFD44" w14:textId="77777777" w:rsidR="0003209D" w:rsidRPr="003B58B0" w:rsidRDefault="0003209D" w:rsidP="009A261B">
            <w:pPr>
              <w:pStyle w:val="Odsekzoznamu"/>
              <w:numPr>
                <w:ilvl w:val="0"/>
                <w:numId w:val="36"/>
              </w:numPr>
              <w:ind w:left="351"/>
              <w:rPr>
                <w:sz w:val="26"/>
                <w:szCs w:val="26"/>
              </w:rPr>
            </w:pPr>
            <w:r w:rsidRPr="000A1BB5">
              <w:rPr>
                <w:b/>
                <w:sz w:val="26"/>
                <w:szCs w:val="26"/>
              </w:rPr>
              <w:t>Údaje o</w:t>
            </w:r>
            <w:r>
              <w:rPr>
                <w:b/>
                <w:sz w:val="26"/>
                <w:szCs w:val="26"/>
              </w:rPr>
              <w:t> oznamovateľovi</w:t>
            </w:r>
          </w:p>
          <w:p w14:paraId="1FEFE037" w14:textId="77777777" w:rsidR="0003209D" w:rsidRPr="00554694" w:rsidRDefault="0003209D" w:rsidP="003E36F8">
            <w:pPr>
              <w:rPr>
                <w:szCs w:val="26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973"/>
              <w:gridCol w:w="2973"/>
              <w:gridCol w:w="3330"/>
            </w:tblGrid>
            <w:tr w:rsidR="0003209D" w14:paraId="01C512D5" w14:textId="77777777" w:rsidTr="009A261B">
              <w:tc>
                <w:tcPr>
                  <w:tcW w:w="5946" w:type="dxa"/>
                  <w:gridSpan w:val="2"/>
                </w:tcPr>
                <w:p w14:paraId="50794E89" w14:textId="77777777" w:rsidR="0003209D" w:rsidRDefault="0003209D" w:rsidP="009A261B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  <w:r w:rsidRPr="003B58B0">
                    <w:rPr>
                      <w:b/>
                      <w:sz w:val="26"/>
                      <w:szCs w:val="26"/>
                    </w:rPr>
                    <w:t>Názov</w:t>
                  </w:r>
                  <w:r>
                    <w:rPr>
                      <w:sz w:val="26"/>
                      <w:szCs w:val="26"/>
                    </w:rPr>
                    <w:t>:</w:t>
                  </w:r>
                </w:p>
                <w:p w14:paraId="58C6AC38" w14:textId="77777777" w:rsidR="0003209D" w:rsidRDefault="0003209D" w:rsidP="009A261B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330" w:type="dxa"/>
                </w:tcPr>
                <w:p w14:paraId="58C9C100" w14:textId="77777777" w:rsidR="0003209D" w:rsidRDefault="0003209D" w:rsidP="009A261B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  <w:r w:rsidRPr="003B58B0">
                    <w:rPr>
                      <w:b/>
                      <w:sz w:val="26"/>
                      <w:szCs w:val="26"/>
                    </w:rPr>
                    <w:t>IČO</w:t>
                  </w:r>
                  <w:r>
                    <w:rPr>
                      <w:sz w:val="26"/>
                      <w:szCs w:val="26"/>
                    </w:rPr>
                    <w:t>:</w:t>
                  </w:r>
                </w:p>
                <w:p w14:paraId="4EFE02FA" w14:textId="77777777" w:rsidR="0003209D" w:rsidRDefault="0003209D" w:rsidP="009A261B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</w:p>
              </w:tc>
            </w:tr>
            <w:tr w:rsidR="0003209D" w14:paraId="6C23B5FF" w14:textId="77777777" w:rsidTr="009A261B">
              <w:tc>
                <w:tcPr>
                  <w:tcW w:w="9276" w:type="dxa"/>
                  <w:gridSpan w:val="3"/>
                </w:tcPr>
                <w:p w14:paraId="007018F9" w14:textId="77777777" w:rsidR="0003209D" w:rsidRDefault="0003209D" w:rsidP="009A261B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  <w:r w:rsidRPr="003B58B0">
                    <w:rPr>
                      <w:b/>
                      <w:sz w:val="26"/>
                      <w:szCs w:val="26"/>
                    </w:rPr>
                    <w:t>Právna forma a druh vlastníctva</w:t>
                  </w:r>
                  <w:r>
                    <w:rPr>
                      <w:sz w:val="26"/>
                      <w:szCs w:val="26"/>
                    </w:rPr>
                    <w:t>:</w:t>
                  </w:r>
                </w:p>
                <w:p w14:paraId="677AC6A6" w14:textId="77777777" w:rsidR="0003209D" w:rsidRPr="003B58B0" w:rsidRDefault="0003209D" w:rsidP="009A261B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</w:p>
              </w:tc>
            </w:tr>
            <w:tr w:rsidR="0003209D" w14:paraId="65D7ABE3" w14:textId="77777777" w:rsidTr="009A261B">
              <w:tc>
                <w:tcPr>
                  <w:tcW w:w="9276" w:type="dxa"/>
                  <w:gridSpan w:val="3"/>
                </w:tcPr>
                <w:p w14:paraId="3109F3B8" w14:textId="77777777" w:rsidR="0003209D" w:rsidRDefault="0003209D" w:rsidP="009A261B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Sídlo:</w:t>
                  </w:r>
                </w:p>
              </w:tc>
            </w:tr>
            <w:tr w:rsidR="0003209D" w14:paraId="2536ABC3" w14:textId="77777777" w:rsidTr="009A261B">
              <w:tc>
                <w:tcPr>
                  <w:tcW w:w="2973" w:type="dxa"/>
                </w:tcPr>
                <w:p w14:paraId="1DEA1FB3" w14:textId="77777777" w:rsidR="0003209D" w:rsidRDefault="0003209D" w:rsidP="009A261B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Ulica a číslo popisné:</w:t>
                  </w:r>
                </w:p>
                <w:p w14:paraId="39CECFA6" w14:textId="77777777" w:rsidR="0003209D" w:rsidRDefault="0003209D" w:rsidP="009A261B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973" w:type="dxa"/>
                </w:tcPr>
                <w:p w14:paraId="4E00E0EE" w14:textId="77777777" w:rsidR="0003209D" w:rsidRDefault="0003209D" w:rsidP="009A261B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Obec:</w:t>
                  </w:r>
                </w:p>
                <w:p w14:paraId="12C1EB32" w14:textId="77777777" w:rsidR="0003209D" w:rsidRDefault="0003209D" w:rsidP="009A261B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330" w:type="dxa"/>
                </w:tcPr>
                <w:p w14:paraId="3468A3BF" w14:textId="77777777" w:rsidR="0003209D" w:rsidRDefault="0003209D" w:rsidP="009A261B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PSČ:</w:t>
                  </w:r>
                </w:p>
                <w:p w14:paraId="2D5EB446" w14:textId="77777777" w:rsidR="0003209D" w:rsidRDefault="0003209D" w:rsidP="009A261B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</w:p>
              </w:tc>
            </w:tr>
            <w:tr w:rsidR="0003209D" w14:paraId="5C9AE7AE" w14:textId="77777777" w:rsidTr="009A261B">
              <w:tc>
                <w:tcPr>
                  <w:tcW w:w="9276" w:type="dxa"/>
                  <w:gridSpan w:val="3"/>
                </w:tcPr>
                <w:p w14:paraId="3D681282" w14:textId="77777777" w:rsidR="0003209D" w:rsidRDefault="0003209D" w:rsidP="009A261B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  <w:r w:rsidRPr="003B58B0">
                    <w:rPr>
                      <w:b/>
                      <w:sz w:val="26"/>
                      <w:szCs w:val="26"/>
                    </w:rPr>
                    <w:t>Kontaktná osoba oznamovateľa</w:t>
                  </w:r>
                  <w:r>
                    <w:rPr>
                      <w:sz w:val="26"/>
                      <w:szCs w:val="26"/>
                    </w:rPr>
                    <w:t>:</w:t>
                  </w:r>
                </w:p>
              </w:tc>
            </w:tr>
            <w:tr w:rsidR="0003209D" w14:paraId="370566F5" w14:textId="77777777" w:rsidTr="009A261B">
              <w:tc>
                <w:tcPr>
                  <w:tcW w:w="2973" w:type="dxa"/>
                </w:tcPr>
                <w:p w14:paraId="3DB6F1FA" w14:textId="77777777" w:rsidR="0003209D" w:rsidRDefault="0003209D" w:rsidP="009A261B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  <w:r w:rsidRPr="003B58B0">
                    <w:rPr>
                      <w:b/>
                      <w:sz w:val="26"/>
                      <w:szCs w:val="26"/>
                    </w:rPr>
                    <w:t>Meno</w:t>
                  </w:r>
                  <w:r>
                    <w:rPr>
                      <w:sz w:val="26"/>
                      <w:szCs w:val="26"/>
                    </w:rPr>
                    <w:t>:</w:t>
                  </w:r>
                </w:p>
                <w:p w14:paraId="2E6DCFA6" w14:textId="77777777" w:rsidR="0003209D" w:rsidRDefault="0003209D" w:rsidP="009A261B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973" w:type="dxa"/>
                </w:tcPr>
                <w:p w14:paraId="45C3E640" w14:textId="77777777" w:rsidR="0003209D" w:rsidRDefault="0003209D" w:rsidP="009A261B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  <w:r w:rsidRPr="003B58B0">
                    <w:rPr>
                      <w:b/>
                      <w:sz w:val="26"/>
                      <w:szCs w:val="26"/>
                    </w:rPr>
                    <w:t>Priezvisko</w:t>
                  </w:r>
                  <w:r>
                    <w:rPr>
                      <w:sz w:val="26"/>
                      <w:szCs w:val="26"/>
                    </w:rPr>
                    <w:t>:</w:t>
                  </w:r>
                </w:p>
                <w:p w14:paraId="07650204" w14:textId="77777777" w:rsidR="0003209D" w:rsidRDefault="0003209D" w:rsidP="009A261B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330" w:type="dxa"/>
                </w:tcPr>
                <w:p w14:paraId="490B01FC" w14:textId="77777777" w:rsidR="0003209D" w:rsidRDefault="0003209D" w:rsidP="009A261B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Funkcia:</w:t>
                  </w:r>
                </w:p>
                <w:p w14:paraId="4657F2AB" w14:textId="77777777" w:rsidR="0003209D" w:rsidRDefault="0003209D" w:rsidP="009A261B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</w:p>
              </w:tc>
            </w:tr>
            <w:tr w:rsidR="0003209D" w14:paraId="22AD4F96" w14:textId="77777777" w:rsidTr="009A261B">
              <w:tc>
                <w:tcPr>
                  <w:tcW w:w="2973" w:type="dxa"/>
                </w:tcPr>
                <w:p w14:paraId="654BA0DD" w14:textId="77777777" w:rsidR="0003209D" w:rsidRDefault="0003209D" w:rsidP="009A261B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Tel.:</w:t>
                  </w:r>
                </w:p>
                <w:p w14:paraId="216732A7" w14:textId="77777777" w:rsidR="0003209D" w:rsidRDefault="0003209D" w:rsidP="009A261B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973" w:type="dxa"/>
                </w:tcPr>
                <w:p w14:paraId="0F0EE785" w14:textId="77777777" w:rsidR="0003209D" w:rsidRDefault="0003209D" w:rsidP="009A261B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Mobil:</w:t>
                  </w:r>
                </w:p>
                <w:p w14:paraId="49D48B4B" w14:textId="77777777" w:rsidR="0003209D" w:rsidRDefault="0003209D" w:rsidP="009A261B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330" w:type="dxa"/>
                </w:tcPr>
                <w:p w14:paraId="79F09C00" w14:textId="77777777" w:rsidR="0003209D" w:rsidRDefault="0003209D" w:rsidP="009A261B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E-mail:</w:t>
                  </w:r>
                </w:p>
                <w:p w14:paraId="1E9DB173" w14:textId="77777777" w:rsidR="0003209D" w:rsidRDefault="0003209D" w:rsidP="009A261B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6DD2F9EB" w14:textId="77777777" w:rsidR="0003209D" w:rsidRPr="00554694" w:rsidRDefault="0003209D" w:rsidP="003E36F8">
            <w:pPr>
              <w:pBdr>
                <w:right w:val="single" w:sz="4" w:space="4" w:color="auto"/>
              </w:pBdr>
              <w:rPr>
                <w:b/>
                <w:szCs w:val="16"/>
              </w:rPr>
            </w:pPr>
          </w:p>
          <w:p w14:paraId="51CA90B3" w14:textId="1C2FAEAB" w:rsidR="0003209D" w:rsidRDefault="0003209D" w:rsidP="009A261B">
            <w:pPr>
              <w:pStyle w:val="Odsekzoznamu"/>
              <w:numPr>
                <w:ilvl w:val="0"/>
                <w:numId w:val="36"/>
              </w:numPr>
              <w:pBdr>
                <w:right w:val="single" w:sz="4" w:space="4" w:color="auto"/>
              </w:pBdr>
              <w:ind w:left="35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Identifikácia subjektov, ktorých sa dohoda </w:t>
            </w:r>
            <w:r w:rsidR="00565612">
              <w:rPr>
                <w:b/>
                <w:sz w:val="26"/>
                <w:szCs w:val="26"/>
              </w:rPr>
              <w:t>/</w:t>
            </w:r>
            <w:r>
              <w:rPr>
                <w:b/>
                <w:sz w:val="26"/>
                <w:szCs w:val="26"/>
              </w:rPr>
              <w:t xml:space="preserve"> rozhodnutie týka</w:t>
            </w:r>
          </w:p>
          <w:p w14:paraId="631E0542" w14:textId="77777777" w:rsidR="0003209D" w:rsidRPr="00A37389" w:rsidRDefault="0003209D" w:rsidP="003E36F8">
            <w:pPr>
              <w:pBdr>
                <w:right w:val="single" w:sz="4" w:space="4" w:color="auto"/>
              </w:pBdr>
              <w:ind w:left="360"/>
              <w:rPr>
                <w:b/>
                <w:sz w:val="26"/>
                <w:szCs w:val="26"/>
              </w:rPr>
            </w:pPr>
          </w:p>
          <w:tbl>
            <w:tblPr>
              <w:tblStyle w:val="Mriekatabuky"/>
              <w:tblW w:w="9276" w:type="dxa"/>
              <w:tblLook w:val="04A0" w:firstRow="1" w:lastRow="0" w:firstColumn="1" w:lastColumn="0" w:noHBand="0" w:noVBand="1"/>
            </w:tblPr>
            <w:tblGrid>
              <w:gridCol w:w="701"/>
              <w:gridCol w:w="2842"/>
              <w:gridCol w:w="3693"/>
              <w:gridCol w:w="2040"/>
            </w:tblGrid>
            <w:tr w:rsidR="0003209D" w14:paraId="0F735C21" w14:textId="77777777" w:rsidTr="009A261B">
              <w:tc>
                <w:tcPr>
                  <w:tcW w:w="701" w:type="dxa"/>
                </w:tcPr>
                <w:p w14:paraId="11BC93D7" w14:textId="77777777" w:rsidR="0003209D" w:rsidRDefault="0003209D" w:rsidP="009A261B">
                  <w:pPr>
                    <w:pStyle w:val="Odsekzoznamu"/>
                    <w:framePr w:hSpace="141" w:wrap="around" w:vAnchor="text" w:hAnchor="text" w:x="30" w:y="1"/>
                    <w:ind w:left="0"/>
                    <w:suppressOverlap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842" w:type="dxa"/>
                </w:tcPr>
                <w:p w14:paraId="0A8050F0" w14:textId="77777777" w:rsidR="0003209D" w:rsidRDefault="0003209D" w:rsidP="009A261B">
                  <w:pPr>
                    <w:pStyle w:val="Odsekzoznamu"/>
                    <w:framePr w:hSpace="141" w:wrap="around" w:vAnchor="text" w:hAnchor="text" w:x="30" w:y="1"/>
                    <w:spacing w:line="360" w:lineRule="auto"/>
                    <w:ind w:left="0"/>
                    <w:suppressOverlap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Obchodné meno</w:t>
                  </w:r>
                </w:p>
              </w:tc>
              <w:tc>
                <w:tcPr>
                  <w:tcW w:w="3693" w:type="dxa"/>
                </w:tcPr>
                <w:p w14:paraId="77ADB2A5" w14:textId="77777777" w:rsidR="0003209D" w:rsidRDefault="0003209D" w:rsidP="009A261B">
                  <w:pPr>
                    <w:pStyle w:val="Odsekzoznamu"/>
                    <w:framePr w:hSpace="141" w:wrap="around" w:vAnchor="text" w:hAnchor="text" w:x="30" w:y="1"/>
                    <w:spacing w:line="360" w:lineRule="auto"/>
                    <w:ind w:left="0"/>
                    <w:suppressOverlap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Sídlo</w:t>
                  </w:r>
                </w:p>
              </w:tc>
              <w:tc>
                <w:tcPr>
                  <w:tcW w:w="2040" w:type="dxa"/>
                </w:tcPr>
                <w:p w14:paraId="5DAB4B44" w14:textId="77777777" w:rsidR="0003209D" w:rsidRDefault="0003209D" w:rsidP="009A261B">
                  <w:pPr>
                    <w:pStyle w:val="Odsekzoznamu"/>
                    <w:framePr w:hSpace="141" w:wrap="around" w:vAnchor="text" w:hAnchor="text" w:x="30" w:y="1"/>
                    <w:spacing w:line="360" w:lineRule="auto"/>
                    <w:ind w:left="0"/>
                    <w:suppressOverlap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IČO</w:t>
                  </w:r>
                </w:p>
              </w:tc>
            </w:tr>
            <w:tr w:rsidR="0003209D" w14:paraId="3FA3EF7C" w14:textId="77777777" w:rsidTr="009A261B">
              <w:tc>
                <w:tcPr>
                  <w:tcW w:w="701" w:type="dxa"/>
                </w:tcPr>
                <w:p w14:paraId="57A20B18" w14:textId="77777777" w:rsidR="0003209D" w:rsidRDefault="0003209D" w:rsidP="009A261B">
                  <w:pPr>
                    <w:pStyle w:val="Odsekzoznamu"/>
                    <w:framePr w:hSpace="141" w:wrap="around" w:vAnchor="text" w:hAnchor="text" w:x="30" w:y="1"/>
                    <w:ind w:left="0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.</w:t>
                  </w:r>
                </w:p>
              </w:tc>
              <w:tc>
                <w:tcPr>
                  <w:tcW w:w="2842" w:type="dxa"/>
                </w:tcPr>
                <w:p w14:paraId="7E907EE4" w14:textId="77777777" w:rsidR="0003209D" w:rsidRDefault="0003209D" w:rsidP="009A261B">
                  <w:pPr>
                    <w:pStyle w:val="Odsekzoznamu"/>
                    <w:framePr w:hSpace="141" w:wrap="around" w:vAnchor="text" w:hAnchor="text" w:x="30" w:y="1"/>
                    <w:spacing w:line="360" w:lineRule="auto"/>
                    <w:ind w:left="0"/>
                    <w:suppressOverlap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693" w:type="dxa"/>
                </w:tcPr>
                <w:p w14:paraId="0860F59B" w14:textId="77777777" w:rsidR="0003209D" w:rsidRDefault="0003209D" w:rsidP="009A261B">
                  <w:pPr>
                    <w:pStyle w:val="Odsekzoznamu"/>
                    <w:framePr w:hSpace="141" w:wrap="around" w:vAnchor="text" w:hAnchor="text" w:x="30" w:y="1"/>
                    <w:spacing w:line="360" w:lineRule="auto"/>
                    <w:ind w:left="0"/>
                    <w:suppressOverlap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40" w:type="dxa"/>
                </w:tcPr>
                <w:p w14:paraId="0ABAE9B1" w14:textId="77777777" w:rsidR="0003209D" w:rsidRDefault="0003209D" w:rsidP="009A261B">
                  <w:pPr>
                    <w:pStyle w:val="Odsekzoznamu"/>
                    <w:framePr w:hSpace="141" w:wrap="around" w:vAnchor="text" w:hAnchor="text" w:x="30" w:y="1"/>
                    <w:spacing w:line="360" w:lineRule="auto"/>
                    <w:ind w:left="0"/>
                    <w:suppressOverlap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03209D" w14:paraId="23047F52" w14:textId="77777777" w:rsidTr="009A261B">
              <w:tc>
                <w:tcPr>
                  <w:tcW w:w="701" w:type="dxa"/>
                </w:tcPr>
                <w:p w14:paraId="0F274D21" w14:textId="77777777" w:rsidR="0003209D" w:rsidRDefault="0003209D" w:rsidP="009A261B">
                  <w:pPr>
                    <w:pStyle w:val="Odsekzoznamu"/>
                    <w:framePr w:hSpace="141" w:wrap="around" w:vAnchor="text" w:hAnchor="text" w:x="30" w:y="1"/>
                    <w:ind w:left="0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.</w:t>
                  </w:r>
                </w:p>
              </w:tc>
              <w:tc>
                <w:tcPr>
                  <w:tcW w:w="2842" w:type="dxa"/>
                </w:tcPr>
                <w:p w14:paraId="71C69FBC" w14:textId="77777777" w:rsidR="0003209D" w:rsidRDefault="0003209D" w:rsidP="009A261B">
                  <w:pPr>
                    <w:pStyle w:val="Odsekzoznamu"/>
                    <w:framePr w:hSpace="141" w:wrap="around" w:vAnchor="text" w:hAnchor="text" w:x="30" w:y="1"/>
                    <w:spacing w:line="360" w:lineRule="auto"/>
                    <w:ind w:left="0"/>
                    <w:suppressOverlap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693" w:type="dxa"/>
                </w:tcPr>
                <w:p w14:paraId="6BEAEAB4" w14:textId="77777777" w:rsidR="0003209D" w:rsidRDefault="0003209D" w:rsidP="009A261B">
                  <w:pPr>
                    <w:pStyle w:val="Odsekzoznamu"/>
                    <w:framePr w:hSpace="141" w:wrap="around" w:vAnchor="text" w:hAnchor="text" w:x="30" w:y="1"/>
                    <w:spacing w:line="360" w:lineRule="auto"/>
                    <w:ind w:left="0"/>
                    <w:suppressOverlap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40" w:type="dxa"/>
                </w:tcPr>
                <w:p w14:paraId="2E3ADB86" w14:textId="77777777" w:rsidR="0003209D" w:rsidRDefault="0003209D" w:rsidP="009A261B">
                  <w:pPr>
                    <w:pStyle w:val="Odsekzoznamu"/>
                    <w:framePr w:hSpace="141" w:wrap="around" w:vAnchor="text" w:hAnchor="text" w:x="30" w:y="1"/>
                    <w:spacing w:line="360" w:lineRule="auto"/>
                    <w:ind w:left="0"/>
                    <w:suppressOverlap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03209D" w14:paraId="61F484C7" w14:textId="77777777" w:rsidTr="009A261B">
              <w:tc>
                <w:tcPr>
                  <w:tcW w:w="701" w:type="dxa"/>
                </w:tcPr>
                <w:p w14:paraId="7E9525E2" w14:textId="77777777" w:rsidR="0003209D" w:rsidRDefault="0003209D" w:rsidP="009A261B">
                  <w:pPr>
                    <w:pStyle w:val="Odsekzoznamu"/>
                    <w:framePr w:hSpace="141" w:wrap="around" w:vAnchor="text" w:hAnchor="text" w:x="30" w:y="1"/>
                    <w:ind w:left="0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.</w:t>
                  </w:r>
                </w:p>
              </w:tc>
              <w:tc>
                <w:tcPr>
                  <w:tcW w:w="2842" w:type="dxa"/>
                </w:tcPr>
                <w:p w14:paraId="3ADB38AD" w14:textId="77777777" w:rsidR="0003209D" w:rsidRDefault="0003209D" w:rsidP="009A261B">
                  <w:pPr>
                    <w:pStyle w:val="Odsekzoznamu"/>
                    <w:framePr w:hSpace="141" w:wrap="around" w:vAnchor="text" w:hAnchor="text" w:x="30" w:y="1"/>
                    <w:spacing w:line="360" w:lineRule="auto"/>
                    <w:ind w:left="0"/>
                    <w:suppressOverlap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693" w:type="dxa"/>
                </w:tcPr>
                <w:p w14:paraId="071A1C25" w14:textId="77777777" w:rsidR="0003209D" w:rsidRDefault="0003209D" w:rsidP="009A261B">
                  <w:pPr>
                    <w:pStyle w:val="Odsekzoznamu"/>
                    <w:framePr w:hSpace="141" w:wrap="around" w:vAnchor="text" w:hAnchor="text" w:x="30" w:y="1"/>
                    <w:spacing w:line="360" w:lineRule="auto"/>
                    <w:ind w:left="0"/>
                    <w:suppressOverlap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40" w:type="dxa"/>
                </w:tcPr>
                <w:p w14:paraId="0FB65C02" w14:textId="77777777" w:rsidR="0003209D" w:rsidRDefault="0003209D" w:rsidP="009A261B">
                  <w:pPr>
                    <w:pStyle w:val="Odsekzoznamu"/>
                    <w:framePr w:hSpace="141" w:wrap="around" w:vAnchor="text" w:hAnchor="text" w:x="30" w:y="1"/>
                    <w:spacing w:line="360" w:lineRule="auto"/>
                    <w:ind w:left="0"/>
                    <w:suppressOverlap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9903C8" w14:paraId="4746A25E" w14:textId="77777777" w:rsidTr="009A261B">
              <w:tc>
                <w:tcPr>
                  <w:tcW w:w="701" w:type="dxa"/>
                </w:tcPr>
                <w:p w14:paraId="0C3C9E66" w14:textId="77777777" w:rsidR="009903C8" w:rsidRDefault="009903C8" w:rsidP="009A261B">
                  <w:pPr>
                    <w:pStyle w:val="Odsekzoznamu"/>
                    <w:framePr w:hSpace="141" w:wrap="around" w:vAnchor="text" w:hAnchor="text" w:x="30" w:y="1"/>
                    <w:ind w:left="0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842" w:type="dxa"/>
                </w:tcPr>
                <w:p w14:paraId="0C955B44" w14:textId="77777777" w:rsidR="009903C8" w:rsidRDefault="009903C8" w:rsidP="009A261B">
                  <w:pPr>
                    <w:pStyle w:val="Odsekzoznamu"/>
                    <w:framePr w:hSpace="141" w:wrap="around" w:vAnchor="text" w:hAnchor="text" w:x="30" w:y="1"/>
                    <w:spacing w:line="360" w:lineRule="auto"/>
                    <w:ind w:left="0"/>
                    <w:suppressOverlap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693" w:type="dxa"/>
                </w:tcPr>
                <w:p w14:paraId="58DB0800" w14:textId="77777777" w:rsidR="009903C8" w:rsidRDefault="009903C8" w:rsidP="009A261B">
                  <w:pPr>
                    <w:pStyle w:val="Odsekzoznamu"/>
                    <w:framePr w:hSpace="141" w:wrap="around" w:vAnchor="text" w:hAnchor="text" w:x="30" w:y="1"/>
                    <w:spacing w:line="360" w:lineRule="auto"/>
                    <w:ind w:left="0"/>
                    <w:suppressOverlap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40" w:type="dxa"/>
                </w:tcPr>
                <w:p w14:paraId="65CEBD72" w14:textId="77777777" w:rsidR="009903C8" w:rsidRDefault="009903C8" w:rsidP="009A261B">
                  <w:pPr>
                    <w:pStyle w:val="Odsekzoznamu"/>
                    <w:framePr w:hSpace="141" w:wrap="around" w:vAnchor="text" w:hAnchor="text" w:x="30" w:y="1"/>
                    <w:spacing w:line="360" w:lineRule="auto"/>
                    <w:ind w:left="0"/>
                    <w:suppressOverlap/>
                    <w:rPr>
                      <w:b/>
                      <w:sz w:val="26"/>
                      <w:szCs w:val="26"/>
                    </w:rPr>
                  </w:pPr>
                </w:p>
              </w:tc>
            </w:tr>
          </w:tbl>
          <w:p w14:paraId="7C96AE24" w14:textId="77777777" w:rsidR="0003209D" w:rsidRPr="000A1BB5" w:rsidRDefault="0003209D" w:rsidP="003E36F8">
            <w:pPr>
              <w:pStyle w:val="Odsekzoznamu"/>
              <w:pBdr>
                <w:right w:val="single" w:sz="4" w:space="4" w:color="auto"/>
              </w:pBdr>
              <w:rPr>
                <w:b/>
                <w:sz w:val="26"/>
                <w:szCs w:val="26"/>
              </w:rPr>
            </w:pPr>
          </w:p>
        </w:tc>
      </w:tr>
    </w:tbl>
    <w:p w14:paraId="0D1EBB34" w14:textId="77777777" w:rsidR="0003209D" w:rsidRDefault="0003209D" w:rsidP="0003209D">
      <w:pPr>
        <w:pStyle w:val="Odsekzoznamu"/>
        <w:rPr>
          <w:b/>
          <w:sz w:val="26"/>
          <w:szCs w:val="26"/>
        </w:rPr>
      </w:pPr>
    </w:p>
    <w:p w14:paraId="6F00620D" w14:textId="77777777" w:rsidR="0003209D" w:rsidRDefault="0003209D" w:rsidP="009A261B">
      <w:pPr>
        <w:pStyle w:val="Odsekzoznamu"/>
        <w:numPr>
          <w:ilvl w:val="0"/>
          <w:numId w:val="36"/>
        </w:numPr>
        <w:ind w:left="426" w:hanging="426"/>
        <w:rPr>
          <w:b/>
          <w:sz w:val="26"/>
          <w:szCs w:val="26"/>
        </w:rPr>
      </w:pPr>
      <w:r>
        <w:rPr>
          <w:b/>
          <w:sz w:val="26"/>
          <w:szCs w:val="26"/>
        </w:rPr>
        <w:t>Odhadovaný objem predmetnej výroby:</w:t>
      </w:r>
    </w:p>
    <w:p w14:paraId="7CBE7458" w14:textId="77777777" w:rsidR="0003209D" w:rsidRDefault="0003209D" w:rsidP="0003209D">
      <w:pPr>
        <w:ind w:left="360"/>
        <w:rPr>
          <w:b/>
          <w:sz w:val="26"/>
          <w:szCs w:val="26"/>
        </w:rPr>
      </w:pPr>
    </w:p>
    <w:tbl>
      <w:tblPr>
        <w:tblStyle w:val="Mriekatabuky"/>
        <w:tblW w:w="9214" w:type="dxa"/>
        <w:tblInd w:w="137" w:type="dxa"/>
        <w:tblLook w:val="04A0" w:firstRow="1" w:lastRow="0" w:firstColumn="1" w:lastColumn="0" w:noHBand="0" w:noVBand="1"/>
      </w:tblPr>
      <w:tblGrid>
        <w:gridCol w:w="9214"/>
      </w:tblGrid>
      <w:tr w:rsidR="0003209D" w14:paraId="1BD8AB7C" w14:textId="77777777" w:rsidTr="009A261B">
        <w:tc>
          <w:tcPr>
            <w:tcW w:w="9214" w:type="dxa"/>
          </w:tcPr>
          <w:p w14:paraId="31825C44" w14:textId="77777777" w:rsidR="0003209D" w:rsidRDefault="0003209D" w:rsidP="003E36F8">
            <w:pPr>
              <w:rPr>
                <w:b/>
                <w:sz w:val="26"/>
                <w:szCs w:val="26"/>
              </w:rPr>
            </w:pPr>
          </w:p>
          <w:p w14:paraId="711A5FC3" w14:textId="77777777" w:rsidR="0003209D" w:rsidRDefault="0003209D" w:rsidP="003E36F8">
            <w:pPr>
              <w:rPr>
                <w:b/>
                <w:sz w:val="26"/>
                <w:szCs w:val="26"/>
              </w:rPr>
            </w:pPr>
          </w:p>
        </w:tc>
      </w:tr>
    </w:tbl>
    <w:p w14:paraId="62378066" w14:textId="77777777" w:rsidR="0003209D" w:rsidRDefault="0003209D" w:rsidP="0003209D">
      <w:pPr>
        <w:ind w:left="360"/>
        <w:rPr>
          <w:b/>
          <w:sz w:val="26"/>
          <w:szCs w:val="26"/>
        </w:rPr>
      </w:pPr>
    </w:p>
    <w:p w14:paraId="0645A66B" w14:textId="7DCDB1B4" w:rsidR="0003209D" w:rsidRDefault="0003209D" w:rsidP="0003209D">
      <w:pPr>
        <w:ind w:left="360"/>
        <w:rPr>
          <w:b/>
          <w:sz w:val="26"/>
          <w:szCs w:val="26"/>
        </w:rPr>
      </w:pPr>
    </w:p>
    <w:p w14:paraId="57273E46" w14:textId="50C1475A" w:rsidR="00BE20E5" w:rsidRDefault="00BE20E5" w:rsidP="0003209D">
      <w:pPr>
        <w:ind w:left="360"/>
        <w:rPr>
          <w:b/>
          <w:sz w:val="26"/>
          <w:szCs w:val="26"/>
        </w:rPr>
      </w:pPr>
    </w:p>
    <w:p w14:paraId="390E16C9" w14:textId="77777777" w:rsidR="0003209D" w:rsidRPr="000A1BB5" w:rsidRDefault="0003209D" w:rsidP="009A261B">
      <w:pPr>
        <w:pStyle w:val="Odsekzoznamu"/>
        <w:numPr>
          <w:ilvl w:val="0"/>
          <w:numId w:val="36"/>
        </w:numPr>
        <w:ind w:left="426" w:hanging="426"/>
        <w:rPr>
          <w:b/>
          <w:sz w:val="26"/>
          <w:szCs w:val="26"/>
        </w:rPr>
      </w:pPr>
      <w:bookmarkStart w:id="0" w:name="_GoBack"/>
      <w:bookmarkEnd w:id="0"/>
      <w:r w:rsidRPr="000A1BB5">
        <w:rPr>
          <w:b/>
          <w:sz w:val="26"/>
          <w:szCs w:val="26"/>
        </w:rPr>
        <w:lastRenderedPageBreak/>
        <w:t>Prílohy</w:t>
      </w:r>
    </w:p>
    <w:p w14:paraId="6C8CF489" w14:textId="77777777" w:rsidR="0003209D" w:rsidRPr="001E0943" w:rsidRDefault="0003209D" w:rsidP="0003209D">
      <w:pPr>
        <w:rPr>
          <w:b/>
          <w:bCs/>
          <w:sz w:val="16"/>
          <w:szCs w:val="16"/>
          <w:u w:val="single"/>
        </w:rPr>
      </w:pPr>
    </w:p>
    <w:p w14:paraId="768E0B9A" w14:textId="77777777" w:rsidR="0003209D" w:rsidRPr="00734765" w:rsidRDefault="0003209D" w:rsidP="0003209D">
      <w:pPr>
        <w:jc w:val="both"/>
        <w:rPr>
          <w:bCs/>
        </w:rPr>
      </w:pPr>
      <w:bookmarkStart w:id="1" w:name="_Toc144281544"/>
      <w:r w:rsidRPr="00734765">
        <w:rPr>
          <w:bCs/>
        </w:rPr>
        <w:t>Doklady, ktoré je potrebné predložiť spolu s oznámením o dohode alebo rozhodnutí:</w:t>
      </w:r>
      <w:bookmarkEnd w:id="1"/>
    </w:p>
    <w:p w14:paraId="425FF913" w14:textId="77777777" w:rsidR="0003209D" w:rsidRPr="00734765" w:rsidRDefault="0003209D" w:rsidP="0003209D">
      <w:pPr>
        <w:rPr>
          <w:sz w:val="14"/>
        </w:rPr>
      </w:pPr>
    </w:p>
    <w:p w14:paraId="76E3178E" w14:textId="64EFB084" w:rsidR="0003209D" w:rsidRPr="00734765" w:rsidRDefault="0003209D" w:rsidP="0003209D">
      <w:pPr>
        <w:jc w:val="center"/>
        <w:rPr>
          <w:b/>
        </w:rPr>
      </w:pPr>
      <w:r w:rsidRPr="00734765">
        <w:rPr>
          <w:b/>
        </w:rPr>
        <w:t xml:space="preserve">kópia dohody </w:t>
      </w:r>
      <w:r w:rsidR="00565612">
        <w:rPr>
          <w:b/>
        </w:rPr>
        <w:t>/</w:t>
      </w:r>
      <w:r w:rsidRPr="00734765">
        <w:rPr>
          <w:b/>
        </w:rPr>
        <w:t xml:space="preserve"> rozhodnutia</w:t>
      </w:r>
    </w:p>
    <w:p w14:paraId="010B91A2" w14:textId="77777777" w:rsidR="0003209D" w:rsidRPr="00DB450A" w:rsidRDefault="0003209D" w:rsidP="0003209D">
      <w:pPr>
        <w:ind w:left="720"/>
        <w:jc w:val="both"/>
        <w:rPr>
          <w:caps/>
        </w:rPr>
      </w:pPr>
    </w:p>
    <w:p w14:paraId="33DEAED2" w14:textId="77777777" w:rsidR="0003209D" w:rsidRDefault="0003209D" w:rsidP="0003209D">
      <w:pPr>
        <w:shd w:val="clear" w:color="auto" w:fill="FFFFFF"/>
        <w:jc w:val="both"/>
        <w:rPr>
          <w:b/>
        </w:rPr>
      </w:pPr>
    </w:p>
    <w:p w14:paraId="00E58643" w14:textId="77777777" w:rsidR="0003209D" w:rsidRDefault="0003209D" w:rsidP="0003209D">
      <w:pPr>
        <w:shd w:val="clear" w:color="auto" w:fill="FFFFFF"/>
        <w:jc w:val="both"/>
        <w:rPr>
          <w:rFonts w:ascii="Arial" w:hAnsi="Arial" w:cs="Arial"/>
          <w:color w:val="444444"/>
          <w:sz w:val="18"/>
          <w:szCs w:val="18"/>
        </w:rPr>
      </w:pPr>
      <w:r w:rsidRPr="00635450">
        <w:rPr>
          <w:b/>
        </w:rPr>
        <w:t xml:space="preserve">Oznámenie </w:t>
      </w:r>
      <w:r>
        <w:rPr>
          <w:b/>
        </w:rPr>
        <w:t xml:space="preserve">spolu </w:t>
      </w:r>
      <w:r w:rsidRPr="00635450">
        <w:rPr>
          <w:b/>
        </w:rPr>
        <w:t>s príloh</w:t>
      </w:r>
      <w:r>
        <w:rPr>
          <w:b/>
        </w:rPr>
        <w:t>ou</w:t>
      </w:r>
      <w:r w:rsidRPr="00635450">
        <w:rPr>
          <w:b/>
        </w:rPr>
        <w:t xml:space="preserve"> pošlite </w:t>
      </w:r>
      <w:r>
        <w:rPr>
          <w:b/>
        </w:rPr>
        <w:t xml:space="preserve">elektronicky </w:t>
      </w:r>
      <w:r w:rsidRPr="00635450">
        <w:rPr>
          <w:b/>
        </w:rPr>
        <w:t xml:space="preserve">na </w:t>
      </w:r>
      <w:r w:rsidRPr="00734765">
        <w:rPr>
          <w:b/>
        </w:rPr>
        <w:t xml:space="preserve">adresu: </w:t>
      </w:r>
      <w:hyperlink r:id="rId11" w:history="1">
        <w:r w:rsidRPr="00734765">
          <w:rPr>
            <w:rStyle w:val="Hypertextovprepojenie"/>
          </w:rPr>
          <w:t>oznamovanie@apa.sk</w:t>
        </w:r>
      </w:hyperlink>
    </w:p>
    <w:p w14:paraId="005C5A66" w14:textId="77777777" w:rsidR="0003209D" w:rsidRPr="00B33E07" w:rsidRDefault="0003209D" w:rsidP="0003209D">
      <w:pPr>
        <w:rPr>
          <w:b/>
          <w:sz w:val="16"/>
          <w:szCs w:val="16"/>
        </w:rPr>
      </w:pPr>
    </w:p>
    <w:p w14:paraId="7204B0AA" w14:textId="77777777" w:rsidR="0003209D" w:rsidRPr="00554694" w:rsidRDefault="0003209D" w:rsidP="0003209D">
      <w:pPr>
        <w:jc w:val="both"/>
      </w:pPr>
    </w:p>
    <w:p w14:paraId="38FA60E4" w14:textId="77777777" w:rsidR="0003209D" w:rsidRDefault="0003209D" w:rsidP="0003209D">
      <w:pPr>
        <w:jc w:val="both"/>
      </w:pPr>
      <w:r>
        <w:t>V</w:t>
      </w:r>
      <w:r w:rsidRPr="00554694">
        <w:t xml:space="preserve"> rámci vzájomnej spolupráce budú všetky dohody a rozhodnutia oznámené Pôdohospodárskej platobnej agentúre predkladané prostredníctvom Ministerstva pôdohospodárstva a rozvoja vidieka SR aj Protimonopolnému úradu SR, ktorý ich bude posudzovať z hľadiska splnenia podmienok stanovených vo vykonávacích nariadeniach EK</w:t>
      </w:r>
      <w:r w:rsidRPr="0003461A">
        <w:t xml:space="preserve">. </w:t>
      </w:r>
    </w:p>
    <w:p w14:paraId="7863EF9B" w14:textId="77777777" w:rsidR="0003209D" w:rsidRDefault="0003209D" w:rsidP="0003209D">
      <w:pPr>
        <w:jc w:val="both"/>
      </w:pPr>
    </w:p>
    <w:p w14:paraId="2CEBF2EA" w14:textId="77777777" w:rsidR="0003209D" w:rsidRDefault="0003209D" w:rsidP="0003209D">
      <w:pPr>
        <w:jc w:val="both"/>
      </w:pPr>
    </w:p>
    <w:p w14:paraId="72D2BA2B" w14:textId="77777777" w:rsidR="0003209D" w:rsidRDefault="0003209D" w:rsidP="0003209D">
      <w:pPr>
        <w:jc w:val="both"/>
      </w:pPr>
      <w:r w:rsidRPr="000A5F02">
        <w:t xml:space="preserve">Najneskôr </w:t>
      </w:r>
      <w:r w:rsidRPr="000A5F02">
        <w:rPr>
          <w:b/>
        </w:rPr>
        <w:t>25 dní po uplynutí šesťmesačného obdobia</w:t>
      </w:r>
      <w:r w:rsidRPr="000A5F02">
        <w:t xml:space="preserve"> uvedeného v článku 1 </w:t>
      </w:r>
      <w:r>
        <w:t xml:space="preserve">vykonávacieho nariadenia </w:t>
      </w:r>
      <w:r w:rsidRPr="000A5F02">
        <w:t xml:space="preserve">príslušní poľnohospodári, združenia poľnohospodárov, združenia takýchto združení, uznané organizácie výrobcov, združenia uznaných organizácií výrobcov a uznané medziodvetvové organizácie </w:t>
      </w:r>
      <w:r w:rsidRPr="000A5F02">
        <w:rPr>
          <w:b/>
        </w:rPr>
        <w:t xml:space="preserve">oznámia </w:t>
      </w:r>
      <w:r>
        <w:rPr>
          <w:b/>
        </w:rPr>
        <w:t xml:space="preserve">PPA </w:t>
      </w:r>
      <w:r w:rsidRPr="000A5F02">
        <w:rPr>
          <w:b/>
        </w:rPr>
        <w:t>reálny objem výroby zemiakov, ktorý bol predmetom dohôd alebo rozhodnutí</w:t>
      </w:r>
      <w:r w:rsidRPr="000A5F02">
        <w:t>.</w:t>
      </w:r>
    </w:p>
    <w:p w14:paraId="193D088C" w14:textId="77777777" w:rsidR="0003209D" w:rsidRPr="0016460E" w:rsidRDefault="0003209D" w:rsidP="0003209D">
      <w:pPr>
        <w:jc w:val="both"/>
      </w:pPr>
    </w:p>
    <w:p w14:paraId="557D9F53" w14:textId="77777777" w:rsidR="0003209D" w:rsidRPr="0016460E" w:rsidRDefault="0003209D" w:rsidP="0003209D"/>
    <w:p w14:paraId="4F562365" w14:textId="77777777" w:rsidR="0003209D" w:rsidRPr="0016460E" w:rsidRDefault="0003209D" w:rsidP="0003209D"/>
    <w:p w14:paraId="3698B747" w14:textId="77777777" w:rsidR="0003209D" w:rsidRPr="0016460E" w:rsidRDefault="0003209D" w:rsidP="0003209D"/>
    <w:p w14:paraId="1BBBF39D" w14:textId="77777777" w:rsidR="0003209D" w:rsidRPr="0016460E" w:rsidRDefault="0003209D" w:rsidP="0003209D">
      <w:pPr>
        <w:tabs>
          <w:tab w:val="left" w:pos="709"/>
        </w:tabs>
        <w:jc w:val="both"/>
        <w:rPr>
          <w:bCs/>
          <w:sz w:val="16"/>
          <w:szCs w:val="16"/>
        </w:rPr>
      </w:pPr>
    </w:p>
    <w:tbl>
      <w:tblPr>
        <w:tblpPr w:leftFromText="141" w:rightFromText="141" w:bottomFromText="200" w:vertAnchor="text" w:tblpX="30" w:tblpY="1"/>
        <w:tblOverlap w:val="never"/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4"/>
        <w:gridCol w:w="4366"/>
      </w:tblGrid>
      <w:tr w:rsidR="0003209D" w14:paraId="63A4A92D" w14:textId="77777777" w:rsidTr="003E36F8">
        <w:trPr>
          <w:trHeight w:val="1083"/>
        </w:trPr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7D9931" w14:textId="77777777" w:rsidR="0003209D" w:rsidRDefault="0003209D" w:rsidP="003E36F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Meno štatutárneho zástupcu/</w:t>
            </w:r>
            <w:proofErr w:type="spellStart"/>
            <w:r>
              <w:rPr>
                <w:b/>
              </w:rPr>
              <w:t>ov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6AA765" w14:textId="77777777" w:rsidR="0003209D" w:rsidRDefault="0003209D" w:rsidP="003E36F8">
            <w:pPr>
              <w:spacing w:line="276" w:lineRule="auto"/>
              <w:jc w:val="both"/>
              <w:rPr>
                <w:lang w:eastAsia="cs-CZ"/>
              </w:rPr>
            </w:pPr>
            <w:r>
              <w:rPr>
                <w:b/>
              </w:rPr>
              <w:t>Pečiatka, podpis:</w:t>
            </w:r>
          </w:p>
        </w:tc>
      </w:tr>
      <w:tr w:rsidR="0003209D" w14:paraId="28EDA5B8" w14:textId="77777777" w:rsidTr="003E36F8">
        <w:trPr>
          <w:trHeight w:val="186"/>
        </w:trPr>
        <w:tc>
          <w:tcPr>
            <w:tcW w:w="5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1B3C" w14:textId="77777777" w:rsidR="0003209D" w:rsidRDefault="0003209D" w:rsidP="003E36F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Dátum:</w:t>
            </w: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9840" w14:textId="77777777" w:rsidR="0003209D" w:rsidRDefault="0003209D" w:rsidP="003E36F8">
            <w:pPr>
              <w:spacing w:line="276" w:lineRule="auto"/>
              <w:rPr>
                <w:lang w:eastAsia="cs-CZ"/>
              </w:rPr>
            </w:pPr>
          </w:p>
        </w:tc>
      </w:tr>
    </w:tbl>
    <w:p w14:paraId="3B465F66" w14:textId="77777777" w:rsidR="00623C4D" w:rsidRDefault="00623C4D" w:rsidP="0003209D">
      <w:pPr>
        <w:rPr>
          <w:b/>
          <w:sz w:val="22"/>
          <w:szCs w:val="22"/>
        </w:rPr>
      </w:pPr>
    </w:p>
    <w:p w14:paraId="1684C321" w14:textId="77777777" w:rsidR="00623C4D" w:rsidRDefault="00623C4D" w:rsidP="0003209D">
      <w:pPr>
        <w:rPr>
          <w:b/>
          <w:sz w:val="22"/>
          <w:szCs w:val="22"/>
        </w:rPr>
        <w:sectPr w:rsidR="00623C4D" w:rsidSect="007E093E">
          <w:footerReference w:type="default" r:id="rId12"/>
          <w:type w:val="continuous"/>
          <w:pgSz w:w="11906" w:h="16838" w:code="9"/>
          <w:pgMar w:top="1418" w:right="1418" w:bottom="1418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0C171F7F" w14:textId="77777777" w:rsidR="00432419" w:rsidRPr="00D3014E" w:rsidRDefault="00432419" w:rsidP="00B4755F">
      <w:pPr>
        <w:rPr>
          <w:lang w:eastAsia="cs-CZ"/>
        </w:rPr>
      </w:pPr>
    </w:p>
    <w:sectPr w:rsidR="00432419" w:rsidRPr="00D3014E" w:rsidSect="007E093E">
      <w:headerReference w:type="default" r:id="rId13"/>
      <w:type w:val="continuous"/>
      <w:pgSz w:w="11906" w:h="16838" w:code="9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39A1C" w14:textId="77777777" w:rsidR="00742C3E" w:rsidRDefault="00742C3E">
      <w:r>
        <w:separator/>
      </w:r>
    </w:p>
  </w:endnote>
  <w:endnote w:type="continuationSeparator" w:id="0">
    <w:p w14:paraId="3B7073F2" w14:textId="77777777" w:rsidR="00742C3E" w:rsidRDefault="00742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 3 CE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5842A" w14:textId="37C5FCB0" w:rsidR="003E36F8" w:rsidRPr="00FB29F4" w:rsidRDefault="003E36F8" w:rsidP="00BE20E5">
    <w:pPr>
      <w:pStyle w:val="Pta"/>
      <w:tabs>
        <w:tab w:val="clear" w:pos="4536"/>
        <w:tab w:val="left" w:pos="993"/>
      </w:tabs>
    </w:pPr>
  </w:p>
  <w:p w14:paraId="3FCC1B58" w14:textId="49309947" w:rsidR="003E36F8" w:rsidRDefault="003E36F8" w:rsidP="00BE20E5">
    <w:pPr>
      <w:pStyle w:val="Pta"/>
      <w:tabs>
        <w:tab w:val="clear" w:pos="4536"/>
        <w:tab w:val="left" w:pos="993"/>
      </w:tabs>
      <w:jc w:val="right"/>
      <w:rPr>
        <w:rStyle w:val="slostrany"/>
      </w:rPr>
    </w:pPr>
    <w:r w:rsidRPr="00A01580">
      <w:rPr>
        <w:rStyle w:val="slostrany"/>
      </w:rPr>
      <w:fldChar w:fldCharType="begin"/>
    </w:r>
    <w:r w:rsidRPr="00A01580">
      <w:rPr>
        <w:rStyle w:val="slostrany"/>
      </w:rPr>
      <w:instrText xml:space="preserve"> PAGE </w:instrText>
    </w:r>
    <w:r w:rsidRPr="00A01580">
      <w:rPr>
        <w:rStyle w:val="slostrany"/>
      </w:rPr>
      <w:fldChar w:fldCharType="separate"/>
    </w:r>
    <w:r w:rsidR="007A2CE5">
      <w:rPr>
        <w:rStyle w:val="slostrany"/>
        <w:noProof/>
      </w:rPr>
      <w:t>2</w:t>
    </w:r>
    <w:r w:rsidRPr="00A01580">
      <w:rPr>
        <w:rStyle w:val="slostrany"/>
      </w:rPr>
      <w:fldChar w:fldCharType="end"/>
    </w:r>
    <w:r w:rsidRPr="00A01580">
      <w:t>/</w:t>
    </w:r>
    <w:r w:rsidRPr="00A01580">
      <w:rPr>
        <w:rStyle w:val="slostrany"/>
      </w:rPr>
      <w:fldChar w:fldCharType="begin"/>
    </w:r>
    <w:r w:rsidRPr="00A01580">
      <w:rPr>
        <w:rStyle w:val="slostrany"/>
      </w:rPr>
      <w:instrText xml:space="preserve"> NUMPAGES </w:instrText>
    </w:r>
    <w:r w:rsidRPr="00A01580">
      <w:rPr>
        <w:rStyle w:val="slostrany"/>
      </w:rPr>
      <w:fldChar w:fldCharType="separate"/>
    </w:r>
    <w:r w:rsidR="007A2CE5">
      <w:rPr>
        <w:rStyle w:val="slostrany"/>
        <w:noProof/>
      </w:rPr>
      <w:t>2</w:t>
    </w:r>
    <w:r w:rsidRPr="00A01580">
      <w:rPr>
        <w:rStyle w:val="slostrany"/>
      </w:rPr>
      <w:fldChar w:fldCharType="end"/>
    </w:r>
  </w:p>
  <w:p w14:paraId="7422E658" w14:textId="77777777" w:rsidR="003E36F8" w:rsidRPr="00A01580" w:rsidRDefault="003E36F8" w:rsidP="00BE20E5">
    <w:pPr>
      <w:pStyle w:val="Pta"/>
      <w:tabs>
        <w:tab w:val="clear" w:pos="4536"/>
      </w:tabs>
      <w:rPr>
        <w:rStyle w:val="slostran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BC063" w14:textId="77777777" w:rsidR="00742C3E" w:rsidRDefault="00742C3E">
      <w:r>
        <w:separator/>
      </w:r>
    </w:p>
  </w:footnote>
  <w:footnote w:type="continuationSeparator" w:id="0">
    <w:p w14:paraId="30E2FC28" w14:textId="77777777" w:rsidR="00742C3E" w:rsidRDefault="00742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5B7F6" w14:textId="77777777" w:rsidR="003E36F8" w:rsidRDefault="003E36F8">
    <w:pPr>
      <w:pStyle w:val="Hlavika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D0C"/>
    <w:multiLevelType w:val="hybridMultilevel"/>
    <w:tmpl w:val="5540D9FE"/>
    <w:lvl w:ilvl="0" w:tplc="F732B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53D6F"/>
    <w:multiLevelType w:val="hybridMultilevel"/>
    <w:tmpl w:val="F5E4E136"/>
    <w:lvl w:ilvl="0" w:tplc="041B000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B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0348E"/>
    <w:multiLevelType w:val="hybridMultilevel"/>
    <w:tmpl w:val="32683D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C31E98"/>
    <w:multiLevelType w:val="hybridMultilevel"/>
    <w:tmpl w:val="442CAF3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26970"/>
    <w:multiLevelType w:val="hybridMultilevel"/>
    <w:tmpl w:val="FA54F148"/>
    <w:lvl w:ilvl="0" w:tplc="041B000F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CA22E1"/>
    <w:multiLevelType w:val="hybridMultilevel"/>
    <w:tmpl w:val="859AF3E4"/>
    <w:lvl w:ilvl="0" w:tplc="A6B26F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14A57"/>
    <w:multiLevelType w:val="hybridMultilevel"/>
    <w:tmpl w:val="E0969E54"/>
    <w:lvl w:ilvl="0" w:tplc="DE6C5C7C">
      <w:start w:val="4"/>
      <w:numFmt w:val="bullet"/>
      <w:lvlText w:val="-"/>
      <w:lvlJc w:val="left"/>
      <w:pPr>
        <w:tabs>
          <w:tab w:val="num" w:pos="1231"/>
        </w:tabs>
        <w:ind w:left="1231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51"/>
        </w:tabs>
        <w:ind w:left="195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1"/>
        </w:tabs>
        <w:ind w:left="26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1"/>
        </w:tabs>
        <w:ind w:left="33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1"/>
        </w:tabs>
        <w:ind w:left="411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1"/>
        </w:tabs>
        <w:ind w:left="48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1"/>
        </w:tabs>
        <w:ind w:left="55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1"/>
        </w:tabs>
        <w:ind w:left="627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1"/>
        </w:tabs>
        <w:ind w:left="6991" w:hanging="360"/>
      </w:pPr>
      <w:rPr>
        <w:rFonts w:ascii="Wingdings" w:hAnsi="Wingdings" w:hint="default"/>
      </w:rPr>
    </w:lvl>
  </w:abstractNum>
  <w:abstractNum w:abstractNumId="7" w15:restartNumberingAfterBreak="0">
    <w:nsid w:val="17D20A23"/>
    <w:multiLevelType w:val="hybridMultilevel"/>
    <w:tmpl w:val="045217D8"/>
    <w:lvl w:ilvl="0" w:tplc="6514514A">
      <w:start w:val="1"/>
      <w:numFmt w:val="bullet"/>
      <w:lvlText w:val=""/>
      <w:lvlJc w:val="left"/>
      <w:pPr>
        <w:tabs>
          <w:tab w:val="num" w:pos="890"/>
        </w:tabs>
        <w:ind w:left="89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8" w15:restartNumberingAfterBreak="0">
    <w:nsid w:val="1B291AD4"/>
    <w:multiLevelType w:val="hybridMultilevel"/>
    <w:tmpl w:val="3CE2FE46"/>
    <w:lvl w:ilvl="0" w:tplc="BA7CBFE4">
      <w:start w:val="1"/>
      <w:numFmt w:val="bullet"/>
      <w:lvlText w:val=""/>
      <w:lvlJc w:val="left"/>
      <w:pPr>
        <w:tabs>
          <w:tab w:val="num" w:pos="1231"/>
        </w:tabs>
        <w:ind w:left="1231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3678C"/>
    <w:multiLevelType w:val="hybridMultilevel"/>
    <w:tmpl w:val="6FAA406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BE8F4A">
      <w:start w:val="1"/>
      <w:numFmt w:val="bullet"/>
      <w:lvlText w:val=""/>
      <w:lvlJc w:val="left"/>
      <w:pPr>
        <w:tabs>
          <w:tab w:val="num" w:pos="1440"/>
        </w:tabs>
        <w:ind w:left="1420" w:hanging="340"/>
      </w:pPr>
      <w:rPr>
        <w:rFonts w:ascii="Symbol" w:hAnsi="Symbol" w:cs="Times New Roman" w:hint="default"/>
        <w:color w:val="auto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D3280F"/>
    <w:multiLevelType w:val="multilevel"/>
    <w:tmpl w:val="4E741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02C495D"/>
    <w:multiLevelType w:val="hybridMultilevel"/>
    <w:tmpl w:val="645CB19E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19533F"/>
    <w:multiLevelType w:val="hybridMultilevel"/>
    <w:tmpl w:val="03A63B38"/>
    <w:lvl w:ilvl="0" w:tplc="041B000F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  <w:b w:val="0"/>
        <w:i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1359C0"/>
    <w:multiLevelType w:val="hybridMultilevel"/>
    <w:tmpl w:val="C8B428B2"/>
    <w:lvl w:ilvl="0" w:tplc="502034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6196F"/>
    <w:multiLevelType w:val="hybridMultilevel"/>
    <w:tmpl w:val="BF269BDC"/>
    <w:lvl w:ilvl="0" w:tplc="87C63EC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832F0"/>
    <w:multiLevelType w:val="hybridMultilevel"/>
    <w:tmpl w:val="C8B428B2"/>
    <w:lvl w:ilvl="0" w:tplc="502034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D2B94"/>
    <w:multiLevelType w:val="hybridMultilevel"/>
    <w:tmpl w:val="2C7295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80631"/>
    <w:multiLevelType w:val="hybridMultilevel"/>
    <w:tmpl w:val="F21846BE"/>
    <w:lvl w:ilvl="0" w:tplc="F732B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C55F1"/>
    <w:multiLevelType w:val="hybridMultilevel"/>
    <w:tmpl w:val="7D9E9AE6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9A9226C"/>
    <w:multiLevelType w:val="hybridMultilevel"/>
    <w:tmpl w:val="5C906FBE"/>
    <w:lvl w:ilvl="0" w:tplc="48205E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B40EC"/>
    <w:multiLevelType w:val="hybridMultilevel"/>
    <w:tmpl w:val="9EA0CD22"/>
    <w:lvl w:ilvl="0" w:tplc="E028E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F6BD7"/>
    <w:multiLevelType w:val="hybridMultilevel"/>
    <w:tmpl w:val="98A0B8D4"/>
    <w:lvl w:ilvl="0" w:tplc="48205E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628AA"/>
    <w:multiLevelType w:val="hybridMultilevel"/>
    <w:tmpl w:val="8D021D4C"/>
    <w:lvl w:ilvl="0" w:tplc="4B521FCC">
      <w:start w:val="1"/>
      <w:numFmt w:val="bullet"/>
      <w:lvlText w:val="-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92608"/>
    <w:multiLevelType w:val="hybridMultilevel"/>
    <w:tmpl w:val="21A6422C"/>
    <w:lvl w:ilvl="0" w:tplc="3C806C3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8213C"/>
    <w:multiLevelType w:val="hybridMultilevel"/>
    <w:tmpl w:val="55065598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6012687"/>
    <w:multiLevelType w:val="hybridMultilevel"/>
    <w:tmpl w:val="3618A2C8"/>
    <w:lvl w:ilvl="0" w:tplc="BF06C86A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A42780"/>
    <w:multiLevelType w:val="hybridMultilevel"/>
    <w:tmpl w:val="19BCAAAC"/>
    <w:lvl w:ilvl="0" w:tplc="041B000F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4D5402"/>
    <w:multiLevelType w:val="hybridMultilevel"/>
    <w:tmpl w:val="C8B428B2"/>
    <w:lvl w:ilvl="0" w:tplc="502034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60DD8"/>
    <w:multiLevelType w:val="hybridMultilevel"/>
    <w:tmpl w:val="B64C1CA6"/>
    <w:lvl w:ilvl="0" w:tplc="129ADEAA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EB563F"/>
    <w:multiLevelType w:val="hybridMultilevel"/>
    <w:tmpl w:val="C9A2F6D0"/>
    <w:lvl w:ilvl="0" w:tplc="197892B4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cs="Times New Roman" w:hint="default"/>
      </w:rPr>
    </w:lvl>
    <w:lvl w:ilvl="1" w:tplc="34087A9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61BE6F49"/>
    <w:multiLevelType w:val="hybridMultilevel"/>
    <w:tmpl w:val="442CAF3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1C2764"/>
    <w:multiLevelType w:val="hybridMultilevel"/>
    <w:tmpl w:val="BDFC18DC"/>
    <w:lvl w:ilvl="0" w:tplc="874870C6">
      <w:start w:val="1"/>
      <w:numFmt w:val="decimal"/>
      <w:pStyle w:val="Reimy"/>
      <w:lvlText w:val="%1."/>
      <w:lvlJc w:val="left"/>
      <w:pPr>
        <w:tabs>
          <w:tab w:val="num" w:pos="341"/>
        </w:tabs>
        <w:ind w:left="341" w:hanging="341"/>
      </w:pPr>
      <w:rPr>
        <w:rFonts w:hint="default"/>
        <w:color w:val="auto"/>
      </w:rPr>
    </w:lvl>
    <w:lvl w:ilvl="1" w:tplc="1B841D12">
      <w:start w:val="1"/>
      <w:numFmt w:val="decimal"/>
      <w:lvlText w:val="%2."/>
      <w:lvlJc w:val="left"/>
      <w:pPr>
        <w:tabs>
          <w:tab w:val="num" w:pos="454"/>
        </w:tabs>
        <w:ind w:left="454" w:hanging="341"/>
      </w:pPr>
      <w:rPr>
        <w:rFonts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2" w15:restartNumberingAfterBreak="0">
    <w:nsid w:val="62325152"/>
    <w:multiLevelType w:val="hybridMultilevel"/>
    <w:tmpl w:val="562EB17E"/>
    <w:lvl w:ilvl="0" w:tplc="041B000F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21754C"/>
    <w:multiLevelType w:val="hybridMultilevel"/>
    <w:tmpl w:val="52E0DB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24A4F"/>
    <w:multiLevelType w:val="hybridMultilevel"/>
    <w:tmpl w:val="C8168D92"/>
    <w:lvl w:ilvl="0" w:tplc="6D62DA88">
      <w:start w:val="10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65A1C"/>
    <w:multiLevelType w:val="hybridMultilevel"/>
    <w:tmpl w:val="37B47A7E"/>
    <w:lvl w:ilvl="0" w:tplc="197892B4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6D3B46BF"/>
    <w:multiLevelType w:val="hybridMultilevel"/>
    <w:tmpl w:val="C8B428B2"/>
    <w:lvl w:ilvl="0" w:tplc="502034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361A7"/>
    <w:multiLevelType w:val="hybridMultilevel"/>
    <w:tmpl w:val="0E9CDC0A"/>
    <w:lvl w:ilvl="0" w:tplc="F7DC4B1E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535F2"/>
    <w:multiLevelType w:val="hybridMultilevel"/>
    <w:tmpl w:val="3656CEF8"/>
    <w:lvl w:ilvl="0" w:tplc="E52A0626">
      <w:start w:val="2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70457"/>
    <w:multiLevelType w:val="multilevel"/>
    <w:tmpl w:val="B498B54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1"/>
  </w:num>
  <w:num w:numId="4">
    <w:abstractNumId w:val="12"/>
  </w:num>
  <w:num w:numId="5">
    <w:abstractNumId w:val="9"/>
  </w:num>
  <w:num w:numId="6">
    <w:abstractNumId w:val="35"/>
  </w:num>
  <w:num w:numId="7">
    <w:abstractNumId w:val="29"/>
  </w:num>
  <w:num w:numId="8">
    <w:abstractNumId w:val="25"/>
  </w:num>
  <w:num w:numId="9">
    <w:abstractNumId w:val="34"/>
  </w:num>
  <w:num w:numId="10">
    <w:abstractNumId w:val="4"/>
  </w:num>
  <w:num w:numId="11">
    <w:abstractNumId w:val="2"/>
  </w:num>
  <w:num w:numId="12">
    <w:abstractNumId w:val="24"/>
  </w:num>
  <w:num w:numId="13">
    <w:abstractNumId w:val="26"/>
  </w:num>
  <w:num w:numId="14">
    <w:abstractNumId w:val="38"/>
  </w:num>
  <w:num w:numId="15">
    <w:abstractNumId w:val="33"/>
  </w:num>
  <w:num w:numId="16">
    <w:abstractNumId w:val="16"/>
  </w:num>
  <w:num w:numId="17">
    <w:abstractNumId w:val="7"/>
  </w:num>
  <w:num w:numId="18">
    <w:abstractNumId w:val="30"/>
  </w:num>
  <w:num w:numId="19">
    <w:abstractNumId w:val="8"/>
  </w:num>
  <w:num w:numId="20">
    <w:abstractNumId w:val="18"/>
  </w:num>
  <w:num w:numId="21">
    <w:abstractNumId w:val="6"/>
  </w:num>
  <w:num w:numId="22">
    <w:abstractNumId w:val="17"/>
  </w:num>
  <w:num w:numId="23">
    <w:abstractNumId w:val="0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8"/>
  </w:num>
  <w:num w:numId="27">
    <w:abstractNumId w:val="32"/>
  </w:num>
  <w:num w:numId="28">
    <w:abstractNumId w:val="23"/>
  </w:num>
  <w:num w:numId="29">
    <w:abstractNumId w:val="11"/>
  </w:num>
  <w:num w:numId="30">
    <w:abstractNumId w:val="1"/>
  </w:num>
  <w:num w:numId="31">
    <w:abstractNumId w:val="22"/>
  </w:num>
  <w:num w:numId="32">
    <w:abstractNumId w:val="37"/>
  </w:num>
  <w:num w:numId="33">
    <w:abstractNumId w:val="14"/>
  </w:num>
  <w:num w:numId="34">
    <w:abstractNumId w:val="39"/>
  </w:num>
  <w:num w:numId="35">
    <w:abstractNumId w:val="39"/>
  </w:num>
  <w:num w:numId="36">
    <w:abstractNumId w:val="13"/>
  </w:num>
  <w:num w:numId="37">
    <w:abstractNumId w:val="15"/>
  </w:num>
  <w:num w:numId="38">
    <w:abstractNumId w:val="27"/>
  </w:num>
  <w:num w:numId="39">
    <w:abstractNumId w:val="36"/>
  </w:num>
  <w:num w:numId="40">
    <w:abstractNumId w:val="5"/>
  </w:num>
  <w:num w:numId="41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617"/>
    <w:rsid w:val="00000832"/>
    <w:rsid w:val="0000235A"/>
    <w:rsid w:val="00002DC8"/>
    <w:rsid w:val="00002DF2"/>
    <w:rsid w:val="0000331D"/>
    <w:rsid w:val="00003BC0"/>
    <w:rsid w:val="00003EED"/>
    <w:rsid w:val="00004038"/>
    <w:rsid w:val="00004FA4"/>
    <w:rsid w:val="00005D48"/>
    <w:rsid w:val="0000665B"/>
    <w:rsid w:val="00006C79"/>
    <w:rsid w:val="000102CC"/>
    <w:rsid w:val="00010F44"/>
    <w:rsid w:val="00013590"/>
    <w:rsid w:val="00013C81"/>
    <w:rsid w:val="00014A37"/>
    <w:rsid w:val="00014E9A"/>
    <w:rsid w:val="000152B8"/>
    <w:rsid w:val="00021C83"/>
    <w:rsid w:val="00022923"/>
    <w:rsid w:val="00024928"/>
    <w:rsid w:val="00024B04"/>
    <w:rsid w:val="00026D47"/>
    <w:rsid w:val="00026E6C"/>
    <w:rsid w:val="000271DA"/>
    <w:rsid w:val="000311E3"/>
    <w:rsid w:val="0003209D"/>
    <w:rsid w:val="0003317E"/>
    <w:rsid w:val="00034D34"/>
    <w:rsid w:val="0003774B"/>
    <w:rsid w:val="000409A7"/>
    <w:rsid w:val="00040DBA"/>
    <w:rsid w:val="00041ABF"/>
    <w:rsid w:val="00043C85"/>
    <w:rsid w:val="00046613"/>
    <w:rsid w:val="00050B7D"/>
    <w:rsid w:val="00051794"/>
    <w:rsid w:val="00060E6C"/>
    <w:rsid w:val="00066320"/>
    <w:rsid w:val="000666D4"/>
    <w:rsid w:val="00071FF6"/>
    <w:rsid w:val="00072733"/>
    <w:rsid w:val="00074CAE"/>
    <w:rsid w:val="00074F16"/>
    <w:rsid w:val="00075729"/>
    <w:rsid w:val="00075AD6"/>
    <w:rsid w:val="00076CB3"/>
    <w:rsid w:val="00077535"/>
    <w:rsid w:val="00077C9C"/>
    <w:rsid w:val="00077E5D"/>
    <w:rsid w:val="00080B7C"/>
    <w:rsid w:val="00082515"/>
    <w:rsid w:val="0008323A"/>
    <w:rsid w:val="00083F1E"/>
    <w:rsid w:val="0008491F"/>
    <w:rsid w:val="000874C1"/>
    <w:rsid w:val="00090E2E"/>
    <w:rsid w:val="00091D00"/>
    <w:rsid w:val="00092434"/>
    <w:rsid w:val="0009264F"/>
    <w:rsid w:val="000930A3"/>
    <w:rsid w:val="000942DA"/>
    <w:rsid w:val="000948C9"/>
    <w:rsid w:val="00094EE4"/>
    <w:rsid w:val="000978B2"/>
    <w:rsid w:val="000A3346"/>
    <w:rsid w:val="000A4516"/>
    <w:rsid w:val="000A6556"/>
    <w:rsid w:val="000A6F2B"/>
    <w:rsid w:val="000B075A"/>
    <w:rsid w:val="000B3CA2"/>
    <w:rsid w:val="000B4790"/>
    <w:rsid w:val="000B6C04"/>
    <w:rsid w:val="000B6CB2"/>
    <w:rsid w:val="000B7029"/>
    <w:rsid w:val="000B79EA"/>
    <w:rsid w:val="000C0BD9"/>
    <w:rsid w:val="000C364F"/>
    <w:rsid w:val="000C457B"/>
    <w:rsid w:val="000C60BE"/>
    <w:rsid w:val="000C67BA"/>
    <w:rsid w:val="000C6D38"/>
    <w:rsid w:val="000C7698"/>
    <w:rsid w:val="000C79A8"/>
    <w:rsid w:val="000D028C"/>
    <w:rsid w:val="000D1AF4"/>
    <w:rsid w:val="000D218A"/>
    <w:rsid w:val="000E0DF8"/>
    <w:rsid w:val="000E5723"/>
    <w:rsid w:val="000F1296"/>
    <w:rsid w:val="000F184B"/>
    <w:rsid w:val="000F1943"/>
    <w:rsid w:val="000F2B7D"/>
    <w:rsid w:val="000F4027"/>
    <w:rsid w:val="000F4682"/>
    <w:rsid w:val="000F488F"/>
    <w:rsid w:val="000F6461"/>
    <w:rsid w:val="000F6B80"/>
    <w:rsid w:val="00101061"/>
    <w:rsid w:val="00102172"/>
    <w:rsid w:val="00102F78"/>
    <w:rsid w:val="00103035"/>
    <w:rsid w:val="00103896"/>
    <w:rsid w:val="00105EDD"/>
    <w:rsid w:val="0010682B"/>
    <w:rsid w:val="00110A0D"/>
    <w:rsid w:val="00110C10"/>
    <w:rsid w:val="00110E8C"/>
    <w:rsid w:val="00111378"/>
    <w:rsid w:val="00111B17"/>
    <w:rsid w:val="00111CCE"/>
    <w:rsid w:val="0011299F"/>
    <w:rsid w:val="00113408"/>
    <w:rsid w:val="00114597"/>
    <w:rsid w:val="00115366"/>
    <w:rsid w:val="001156A7"/>
    <w:rsid w:val="00117295"/>
    <w:rsid w:val="00120021"/>
    <w:rsid w:val="0012031B"/>
    <w:rsid w:val="001203F9"/>
    <w:rsid w:val="00121D24"/>
    <w:rsid w:val="0012257E"/>
    <w:rsid w:val="001229E0"/>
    <w:rsid w:val="00122D48"/>
    <w:rsid w:val="00122EAD"/>
    <w:rsid w:val="001233C6"/>
    <w:rsid w:val="00124939"/>
    <w:rsid w:val="001249B4"/>
    <w:rsid w:val="00125F10"/>
    <w:rsid w:val="00127881"/>
    <w:rsid w:val="00130418"/>
    <w:rsid w:val="001304A8"/>
    <w:rsid w:val="001312CB"/>
    <w:rsid w:val="00131D65"/>
    <w:rsid w:val="001325D6"/>
    <w:rsid w:val="00134187"/>
    <w:rsid w:val="00134583"/>
    <w:rsid w:val="00134706"/>
    <w:rsid w:val="00134D4A"/>
    <w:rsid w:val="0013510E"/>
    <w:rsid w:val="00135243"/>
    <w:rsid w:val="00137123"/>
    <w:rsid w:val="00137C34"/>
    <w:rsid w:val="0014028D"/>
    <w:rsid w:val="00141999"/>
    <w:rsid w:val="00141F87"/>
    <w:rsid w:val="001434D7"/>
    <w:rsid w:val="00143914"/>
    <w:rsid w:val="00145757"/>
    <w:rsid w:val="00147E55"/>
    <w:rsid w:val="00150402"/>
    <w:rsid w:val="00150D01"/>
    <w:rsid w:val="00151F3B"/>
    <w:rsid w:val="0015232C"/>
    <w:rsid w:val="00152353"/>
    <w:rsid w:val="00152EA2"/>
    <w:rsid w:val="0015348B"/>
    <w:rsid w:val="001534FF"/>
    <w:rsid w:val="00154789"/>
    <w:rsid w:val="00154B3E"/>
    <w:rsid w:val="00154D5F"/>
    <w:rsid w:val="001559DB"/>
    <w:rsid w:val="00155B25"/>
    <w:rsid w:val="00156954"/>
    <w:rsid w:val="00157364"/>
    <w:rsid w:val="001612E9"/>
    <w:rsid w:val="001612F5"/>
    <w:rsid w:val="001619A2"/>
    <w:rsid w:val="001628E1"/>
    <w:rsid w:val="00163064"/>
    <w:rsid w:val="00165BBA"/>
    <w:rsid w:val="001713DF"/>
    <w:rsid w:val="00171F8F"/>
    <w:rsid w:val="001738D8"/>
    <w:rsid w:val="00173EE8"/>
    <w:rsid w:val="00174DF1"/>
    <w:rsid w:val="001761F3"/>
    <w:rsid w:val="00176CA9"/>
    <w:rsid w:val="00177CDE"/>
    <w:rsid w:val="0018212F"/>
    <w:rsid w:val="00182222"/>
    <w:rsid w:val="00182AC6"/>
    <w:rsid w:val="001834D8"/>
    <w:rsid w:val="00185EAC"/>
    <w:rsid w:val="0018631B"/>
    <w:rsid w:val="00190203"/>
    <w:rsid w:val="001912AD"/>
    <w:rsid w:val="00191603"/>
    <w:rsid w:val="0019194D"/>
    <w:rsid w:val="00191C59"/>
    <w:rsid w:val="00192276"/>
    <w:rsid w:val="001924AD"/>
    <w:rsid w:val="00195BF0"/>
    <w:rsid w:val="00196F9E"/>
    <w:rsid w:val="0019777F"/>
    <w:rsid w:val="001A1DF6"/>
    <w:rsid w:val="001A2F30"/>
    <w:rsid w:val="001A3041"/>
    <w:rsid w:val="001A3745"/>
    <w:rsid w:val="001A3CAC"/>
    <w:rsid w:val="001A43C8"/>
    <w:rsid w:val="001A5DE2"/>
    <w:rsid w:val="001A7C57"/>
    <w:rsid w:val="001B1785"/>
    <w:rsid w:val="001B1D66"/>
    <w:rsid w:val="001B238D"/>
    <w:rsid w:val="001B3036"/>
    <w:rsid w:val="001B35DE"/>
    <w:rsid w:val="001B3ABB"/>
    <w:rsid w:val="001C2B42"/>
    <w:rsid w:val="001C2DB7"/>
    <w:rsid w:val="001C37C2"/>
    <w:rsid w:val="001C4408"/>
    <w:rsid w:val="001C53FC"/>
    <w:rsid w:val="001C59F3"/>
    <w:rsid w:val="001D05F3"/>
    <w:rsid w:val="001D22C1"/>
    <w:rsid w:val="001D5EC5"/>
    <w:rsid w:val="001D6DE8"/>
    <w:rsid w:val="001D771A"/>
    <w:rsid w:val="001E02E2"/>
    <w:rsid w:val="001E316C"/>
    <w:rsid w:val="001E49B9"/>
    <w:rsid w:val="001E53D5"/>
    <w:rsid w:val="001E5404"/>
    <w:rsid w:val="001E5FD5"/>
    <w:rsid w:val="001E6F3A"/>
    <w:rsid w:val="001E7D4B"/>
    <w:rsid w:val="001F02D6"/>
    <w:rsid w:val="001F17D5"/>
    <w:rsid w:val="001F32E7"/>
    <w:rsid w:val="001F40A7"/>
    <w:rsid w:val="001F4BC3"/>
    <w:rsid w:val="0020016B"/>
    <w:rsid w:val="0020054C"/>
    <w:rsid w:val="002018D1"/>
    <w:rsid w:val="0020303B"/>
    <w:rsid w:val="00203205"/>
    <w:rsid w:val="00205BC6"/>
    <w:rsid w:val="00207C07"/>
    <w:rsid w:val="00210AEE"/>
    <w:rsid w:val="002119BB"/>
    <w:rsid w:val="00213C3B"/>
    <w:rsid w:val="00213DC4"/>
    <w:rsid w:val="00213F7B"/>
    <w:rsid w:val="002163DC"/>
    <w:rsid w:val="00216916"/>
    <w:rsid w:val="00220339"/>
    <w:rsid w:val="002205E5"/>
    <w:rsid w:val="002219CD"/>
    <w:rsid w:val="00221D38"/>
    <w:rsid w:val="002235FA"/>
    <w:rsid w:val="002239C1"/>
    <w:rsid w:val="00224C63"/>
    <w:rsid w:val="002269AD"/>
    <w:rsid w:val="00227117"/>
    <w:rsid w:val="0022727F"/>
    <w:rsid w:val="00227482"/>
    <w:rsid w:val="002302D4"/>
    <w:rsid w:val="002319C1"/>
    <w:rsid w:val="00231BBA"/>
    <w:rsid w:val="00232519"/>
    <w:rsid w:val="002327BA"/>
    <w:rsid w:val="00235A6F"/>
    <w:rsid w:val="00235D46"/>
    <w:rsid w:val="00236602"/>
    <w:rsid w:val="00236799"/>
    <w:rsid w:val="0023754F"/>
    <w:rsid w:val="00237940"/>
    <w:rsid w:val="00237E1C"/>
    <w:rsid w:val="00237FFB"/>
    <w:rsid w:val="00240C86"/>
    <w:rsid w:val="00240F13"/>
    <w:rsid w:val="00240F50"/>
    <w:rsid w:val="00241498"/>
    <w:rsid w:val="00242AF1"/>
    <w:rsid w:val="00244129"/>
    <w:rsid w:val="00245817"/>
    <w:rsid w:val="00245CEF"/>
    <w:rsid w:val="00245EAE"/>
    <w:rsid w:val="00245FBF"/>
    <w:rsid w:val="00246B3B"/>
    <w:rsid w:val="002478E1"/>
    <w:rsid w:val="00251A9D"/>
    <w:rsid w:val="00251B74"/>
    <w:rsid w:val="002536A9"/>
    <w:rsid w:val="0025430B"/>
    <w:rsid w:val="002564EF"/>
    <w:rsid w:val="00256E97"/>
    <w:rsid w:val="00256F39"/>
    <w:rsid w:val="002600ED"/>
    <w:rsid w:val="0026079C"/>
    <w:rsid w:val="00260B78"/>
    <w:rsid w:val="00261D1B"/>
    <w:rsid w:val="002622FB"/>
    <w:rsid w:val="0026234E"/>
    <w:rsid w:val="002656E1"/>
    <w:rsid w:val="00265A83"/>
    <w:rsid w:val="00270B81"/>
    <w:rsid w:val="00270E60"/>
    <w:rsid w:val="002732A1"/>
    <w:rsid w:val="00273731"/>
    <w:rsid w:val="002737E9"/>
    <w:rsid w:val="00276841"/>
    <w:rsid w:val="0028125E"/>
    <w:rsid w:val="00281B9E"/>
    <w:rsid w:val="0028263E"/>
    <w:rsid w:val="00282F0B"/>
    <w:rsid w:val="00283763"/>
    <w:rsid w:val="00284F8F"/>
    <w:rsid w:val="0028511B"/>
    <w:rsid w:val="002852F6"/>
    <w:rsid w:val="002853FD"/>
    <w:rsid w:val="002861C9"/>
    <w:rsid w:val="0029205E"/>
    <w:rsid w:val="00292454"/>
    <w:rsid w:val="00294C94"/>
    <w:rsid w:val="002958F8"/>
    <w:rsid w:val="0029665A"/>
    <w:rsid w:val="00296FB5"/>
    <w:rsid w:val="002A2389"/>
    <w:rsid w:val="002A362E"/>
    <w:rsid w:val="002A4BA3"/>
    <w:rsid w:val="002A4EB6"/>
    <w:rsid w:val="002A6EA8"/>
    <w:rsid w:val="002A79A2"/>
    <w:rsid w:val="002B06C9"/>
    <w:rsid w:val="002B0A5F"/>
    <w:rsid w:val="002B1E86"/>
    <w:rsid w:val="002B3058"/>
    <w:rsid w:val="002B360B"/>
    <w:rsid w:val="002B4457"/>
    <w:rsid w:val="002B6BB3"/>
    <w:rsid w:val="002B7D6B"/>
    <w:rsid w:val="002C0BDF"/>
    <w:rsid w:val="002C17A9"/>
    <w:rsid w:val="002C1E5A"/>
    <w:rsid w:val="002C25F2"/>
    <w:rsid w:val="002C389C"/>
    <w:rsid w:val="002C3BE6"/>
    <w:rsid w:val="002C459A"/>
    <w:rsid w:val="002C4B96"/>
    <w:rsid w:val="002C5472"/>
    <w:rsid w:val="002D0792"/>
    <w:rsid w:val="002D0BC7"/>
    <w:rsid w:val="002D25E7"/>
    <w:rsid w:val="002D4992"/>
    <w:rsid w:val="002D73D6"/>
    <w:rsid w:val="002E0557"/>
    <w:rsid w:val="002E08C6"/>
    <w:rsid w:val="002E13B3"/>
    <w:rsid w:val="002E1B16"/>
    <w:rsid w:val="002E5B28"/>
    <w:rsid w:val="002E6A1F"/>
    <w:rsid w:val="002F0372"/>
    <w:rsid w:val="002F11FC"/>
    <w:rsid w:val="002F4411"/>
    <w:rsid w:val="002F4ED8"/>
    <w:rsid w:val="002F4FBE"/>
    <w:rsid w:val="002F5CE4"/>
    <w:rsid w:val="002F62D9"/>
    <w:rsid w:val="00301E02"/>
    <w:rsid w:val="00301EFA"/>
    <w:rsid w:val="0030257E"/>
    <w:rsid w:val="00302670"/>
    <w:rsid w:val="00303B79"/>
    <w:rsid w:val="00303D98"/>
    <w:rsid w:val="00304359"/>
    <w:rsid w:val="00304F51"/>
    <w:rsid w:val="00306D12"/>
    <w:rsid w:val="0031076C"/>
    <w:rsid w:val="00311826"/>
    <w:rsid w:val="00312BE1"/>
    <w:rsid w:val="00314604"/>
    <w:rsid w:val="003149C2"/>
    <w:rsid w:val="00315EC2"/>
    <w:rsid w:val="0031601E"/>
    <w:rsid w:val="00316DD7"/>
    <w:rsid w:val="00316F2C"/>
    <w:rsid w:val="003202C4"/>
    <w:rsid w:val="003203BB"/>
    <w:rsid w:val="00322C2E"/>
    <w:rsid w:val="00325131"/>
    <w:rsid w:val="00330609"/>
    <w:rsid w:val="003339EB"/>
    <w:rsid w:val="003341BF"/>
    <w:rsid w:val="00334366"/>
    <w:rsid w:val="003346F7"/>
    <w:rsid w:val="00334E38"/>
    <w:rsid w:val="0033576C"/>
    <w:rsid w:val="0034181F"/>
    <w:rsid w:val="00342B71"/>
    <w:rsid w:val="00343FA8"/>
    <w:rsid w:val="00344E65"/>
    <w:rsid w:val="003455E0"/>
    <w:rsid w:val="003471F6"/>
    <w:rsid w:val="003472FF"/>
    <w:rsid w:val="00347E1A"/>
    <w:rsid w:val="0035098D"/>
    <w:rsid w:val="00353D77"/>
    <w:rsid w:val="00353FBD"/>
    <w:rsid w:val="0035450B"/>
    <w:rsid w:val="00354C07"/>
    <w:rsid w:val="003566C4"/>
    <w:rsid w:val="00356CF9"/>
    <w:rsid w:val="0035722A"/>
    <w:rsid w:val="003576CE"/>
    <w:rsid w:val="003611DB"/>
    <w:rsid w:val="0036139A"/>
    <w:rsid w:val="0036204D"/>
    <w:rsid w:val="003624EA"/>
    <w:rsid w:val="00363399"/>
    <w:rsid w:val="0036395F"/>
    <w:rsid w:val="00363F9D"/>
    <w:rsid w:val="00364741"/>
    <w:rsid w:val="00364DCE"/>
    <w:rsid w:val="00370A6A"/>
    <w:rsid w:val="00371772"/>
    <w:rsid w:val="0037353D"/>
    <w:rsid w:val="003750AF"/>
    <w:rsid w:val="0037522B"/>
    <w:rsid w:val="00376763"/>
    <w:rsid w:val="00376966"/>
    <w:rsid w:val="00376C51"/>
    <w:rsid w:val="003774A5"/>
    <w:rsid w:val="00380172"/>
    <w:rsid w:val="00382C2D"/>
    <w:rsid w:val="0038501C"/>
    <w:rsid w:val="0038651A"/>
    <w:rsid w:val="003868C9"/>
    <w:rsid w:val="00387823"/>
    <w:rsid w:val="00391E87"/>
    <w:rsid w:val="00392387"/>
    <w:rsid w:val="00393F0A"/>
    <w:rsid w:val="0039444C"/>
    <w:rsid w:val="00395765"/>
    <w:rsid w:val="00395DC9"/>
    <w:rsid w:val="0039681D"/>
    <w:rsid w:val="003A01CA"/>
    <w:rsid w:val="003A034B"/>
    <w:rsid w:val="003A0725"/>
    <w:rsid w:val="003A11EA"/>
    <w:rsid w:val="003A14F6"/>
    <w:rsid w:val="003A1DE1"/>
    <w:rsid w:val="003A2CED"/>
    <w:rsid w:val="003A33C6"/>
    <w:rsid w:val="003A504E"/>
    <w:rsid w:val="003A5BC6"/>
    <w:rsid w:val="003A61B0"/>
    <w:rsid w:val="003A7205"/>
    <w:rsid w:val="003A7A30"/>
    <w:rsid w:val="003B0179"/>
    <w:rsid w:val="003B01EC"/>
    <w:rsid w:val="003B07A5"/>
    <w:rsid w:val="003B2E3B"/>
    <w:rsid w:val="003B40D2"/>
    <w:rsid w:val="003B41D0"/>
    <w:rsid w:val="003B4F3D"/>
    <w:rsid w:val="003C0992"/>
    <w:rsid w:val="003C159B"/>
    <w:rsid w:val="003C16F7"/>
    <w:rsid w:val="003C2275"/>
    <w:rsid w:val="003C2A84"/>
    <w:rsid w:val="003C42AC"/>
    <w:rsid w:val="003C4DC8"/>
    <w:rsid w:val="003C68CB"/>
    <w:rsid w:val="003C7732"/>
    <w:rsid w:val="003C7FC3"/>
    <w:rsid w:val="003D0EE5"/>
    <w:rsid w:val="003D3172"/>
    <w:rsid w:val="003D5006"/>
    <w:rsid w:val="003D58E8"/>
    <w:rsid w:val="003D5D96"/>
    <w:rsid w:val="003D6651"/>
    <w:rsid w:val="003E0352"/>
    <w:rsid w:val="003E1734"/>
    <w:rsid w:val="003E1992"/>
    <w:rsid w:val="003E266E"/>
    <w:rsid w:val="003E36F8"/>
    <w:rsid w:val="003E3E87"/>
    <w:rsid w:val="003E52AD"/>
    <w:rsid w:val="003F057C"/>
    <w:rsid w:val="003F086D"/>
    <w:rsid w:val="003F09F8"/>
    <w:rsid w:val="003F1C4E"/>
    <w:rsid w:val="003F24D9"/>
    <w:rsid w:val="003F267E"/>
    <w:rsid w:val="003F281D"/>
    <w:rsid w:val="003F2AD7"/>
    <w:rsid w:val="003F3942"/>
    <w:rsid w:val="003F5D3C"/>
    <w:rsid w:val="003F724F"/>
    <w:rsid w:val="003F7D6A"/>
    <w:rsid w:val="00403614"/>
    <w:rsid w:val="004037CD"/>
    <w:rsid w:val="00404720"/>
    <w:rsid w:val="004048E1"/>
    <w:rsid w:val="00410E3D"/>
    <w:rsid w:val="0041133D"/>
    <w:rsid w:val="00412253"/>
    <w:rsid w:val="0041254A"/>
    <w:rsid w:val="00412E23"/>
    <w:rsid w:val="004139EF"/>
    <w:rsid w:val="00413E3F"/>
    <w:rsid w:val="00414A6C"/>
    <w:rsid w:val="00414FE3"/>
    <w:rsid w:val="004159CB"/>
    <w:rsid w:val="00416C93"/>
    <w:rsid w:val="00417E05"/>
    <w:rsid w:val="004202BE"/>
    <w:rsid w:val="00421A07"/>
    <w:rsid w:val="0042434F"/>
    <w:rsid w:val="00424C21"/>
    <w:rsid w:val="0042540A"/>
    <w:rsid w:val="00425F79"/>
    <w:rsid w:val="0042643D"/>
    <w:rsid w:val="00426561"/>
    <w:rsid w:val="00426E6C"/>
    <w:rsid w:val="00427508"/>
    <w:rsid w:val="00430AFE"/>
    <w:rsid w:val="00430C9D"/>
    <w:rsid w:val="00432419"/>
    <w:rsid w:val="0043302F"/>
    <w:rsid w:val="00433688"/>
    <w:rsid w:val="00435585"/>
    <w:rsid w:val="00435703"/>
    <w:rsid w:val="00436194"/>
    <w:rsid w:val="004374AC"/>
    <w:rsid w:val="004377FC"/>
    <w:rsid w:val="00442739"/>
    <w:rsid w:val="00442AF6"/>
    <w:rsid w:val="00442F11"/>
    <w:rsid w:val="004441ED"/>
    <w:rsid w:val="00444732"/>
    <w:rsid w:val="00445348"/>
    <w:rsid w:val="00445433"/>
    <w:rsid w:val="0044606B"/>
    <w:rsid w:val="004509C7"/>
    <w:rsid w:val="00453CD2"/>
    <w:rsid w:val="00455082"/>
    <w:rsid w:val="00455D1F"/>
    <w:rsid w:val="00456CAF"/>
    <w:rsid w:val="00457FEE"/>
    <w:rsid w:val="00463DCC"/>
    <w:rsid w:val="00463EB5"/>
    <w:rsid w:val="00470EF7"/>
    <w:rsid w:val="004710E1"/>
    <w:rsid w:val="00471D93"/>
    <w:rsid w:val="004729A1"/>
    <w:rsid w:val="00475152"/>
    <w:rsid w:val="00475436"/>
    <w:rsid w:val="00476FD1"/>
    <w:rsid w:val="004771D4"/>
    <w:rsid w:val="00477697"/>
    <w:rsid w:val="00477FBC"/>
    <w:rsid w:val="00481708"/>
    <w:rsid w:val="00482A54"/>
    <w:rsid w:val="00482D2D"/>
    <w:rsid w:val="004832B2"/>
    <w:rsid w:val="004842B5"/>
    <w:rsid w:val="00484C0A"/>
    <w:rsid w:val="004866C6"/>
    <w:rsid w:val="00486A00"/>
    <w:rsid w:val="0049153B"/>
    <w:rsid w:val="00491D7B"/>
    <w:rsid w:val="00494C1B"/>
    <w:rsid w:val="00494FEC"/>
    <w:rsid w:val="00496736"/>
    <w:rsid w:val="00496737"/>
    <w:rsid w:val="004A0A6F"/>
    <w:rsid w:val="004A1695"/>
    <w:rsid w:val="004A1E07"/>
    <w:rsid w:val="004A211E"/>
    <w:rsid w:val="004A43F2"/>
    <w:rsid w:val="004A525B"/>
    <w:rsid w:val="004A6AF1"/>
    <w:rsid w:val="004A6EAB"/>
    <w:rsid w:val="004A774E"/>
    <w:rsid w:val="004B001B"/>
    <w:rsid w:val="004B0FD2"/>
    <w:rsid w:val="004B1043"/>
    <w:rsid w:val="004B14BA"/>
    <w:rsid w:val="004B2140"/>
    <w:rsid w:val="004B3B5F"/>
    <w:rsid w:val="004B5438"/>
    <w:rsid w:val="004B5FEC"/>
    <w:rsid w:val="004C2257"/>
    <w:rsid w:val="004C4C39"/>
    <w:rsid w:val="004C560B"/>
    <w:rsid w:val="004D1BDE"/>
    <w:rsid w:val="004D371F"/>
    <w:rsid w:val="004D60F6"/>
    <w:rsid w:val="004D72ED"/>
    <w:rsid w:val="004D7871"/>
    <w:rsid w:val="004E20DC"/>
    <w:rsid w:val="004E53C1"/>
    <w:rsid w:val="004E5620"/>
    <w:rsid w:val="004E5C8F"/>
    <w:rsid w:val="004E7DCC"/>
    <w:rsid w:val="004F089F"/>
    <w:rsid w:val="004F0A47"/>
    <w:rsid w:val="004F1650"/>
    <w:rsid w:val="004F1FB1"/>
    <w:rsid w:val="004F35FA"/>
    <w:rsid w:val="004F3B85"/>
    <w:rsid w:val="004F3D1F"/>
    <w:rsid w:val="004F3E4E"/>
    <w:rsid w:val="004F4A51"/>
    <w:rsid w:val="004F63E7"/>
    <w:rsid w:val="004F6FA8"/>
    <w:rsid w:val="004F76BD"/>
    <w:rsid w:val="00500FF4"/>
    <w:rsid w:val="00501835"/>
    <w:rsid w:val="005055A0"/>
    <w:rsid w:val="00506003"/>
    <w:rsid w:val="00506382"/>
    <w:rsid w:val="00506BB6"/>
    <w:rsid w:val="00506CC1"/>
    <w:rsid w:val="005070B3"/>
    <w:rsid w:val="00510454"/>
    <w:rsid w:val="00511CE7"/>
    <w:rsid w:val="00512182"/>
    <w:rsid w:val="00512189"/>
    <w:rsid w:val="00512DC6"/>
    <w:rsid w:val="0051334C"/>
    <w:rsid w:val="00513B84"/>
    <w:rsid w:val="00513EB9"/>
    <w:rsid w:val="00514086"/>
    <w:rsid w:val="0051525A"/>
    <w:rsid w:val="005172E4"/>
    <w:rsid w:val="005220D6"/>
    <w:rsid w:val="005270FD"/>
    <w:rsid w:val="00527BF3"/>
    <w:rsid w:val="00527F4C"/>
    <w:rsid w:val="005303C5"/>
    <w:rsid w:val="00530B6A"/>
    <w:rsid w:val="0053115A"/>
    <w:rsid w:val="00534007"/>
    <w:rsid w:val="0053724A"/>
    <w:rsid w:val="00540FD4"/>
    <w:rsid w:val="00541015"/>
    <w:rsid w:val="00541B1F"/>
    <w:rsid w:val="00541B6E"/>
    <w:rsid w:val="005424AB"/>
    <w:rsid w:val="00542502"/>
    <w:rsid w:val="00542A6A"/>
    <w:rsid w:val="00542E73"/>
    <w:rsid w:val="0054370C"/>
    <w:rsid w:val="00545267"/>
    <w:rsid w:val="00545D46"/>
    <w:rsid w:val="0054763C"/>
    <w:rsid w:val="005511DE"/>
    <w:rsid w:val="00551306"/>
    <w:rsid w:val="00552A8B"/>
    <w:rsid w:val="005534D8"/>
    <w:rsid w:val="005536EB"/>
    <w:rsid w:val="0055447C"/>
    <w:rsid w:val="00554A46"/>
    <w:rsid w:val="00561BBD"/>
    <w:rsid w:val="0056285A"/>
    <w:rsid w:val="005632EE"/>
    <w:rsid w:val="00563FD5"/>
    <w:rsid w:val="00565612"/>
    <w:rsid w:val="005705B0"/>
    <w:rsid w:val="0057141A"/>
    <w:rsid w:val="00572EAF"/>
    <w:rsid w:val="0057464D"/>
    <w:rsid w:val="005747B1"/>
    <w:rsid w:val="00575FC1"/>
    <w:rsid w:val="00576E40"/>
    <w:rsid w:val="0057758D"/>
    <w:rsid w:val="00577AB6"/>
    <w:rsid w:val="0058022E"/>
    <w:rsid w:val="00580531"/>
    <w:rsid w:val="00580FCC"/>
    <w:rsid w:val="0058136F"/>
    <w:rsid w:val="00581965"/>
    <w:rsid w:val="0058231A"/>
    <w:rsid w:val="005826DB"/>
    <w:rsid w:val="00583D58"/>
    <w:rsid w:val="005853E7"/>
    <w:rsid w:val="005854A6"/>
    <w:rsid w:val="005905DE"/>
    <w:rsid w:val="005907C2"/>
    <w:rsid w:val="00591DB0"/>
    <w:rsid w:val="00592914"/>
    <w:rsid w:val="00592D25"/>
    <w:rsid w:val="005934A6"/>
    <w:rsid w:val="005977A8"/>
    <w:rsid w:val="005A2980"/>
    <w:rsid w:val="005A2F64"/>
    <w:rsid w:val="005A5D41"/>
    <w:rsid w:val="005A6109"/>
    <w:rsid w:val="005A6B61"/>
    <w:rsid w:val="005B02ED"/>
    <w:rsid w:val="005B0744"/>
    <w:rsid w:val="005B0C74"/>
    <w:rsid w:val="005B180E"/>
    <w:rsid w:val="005B4334"/>
    <w:rsid w:val="005B5209"/>
    <w:rsid w:val="005B56F8"/>
    <w:rsid w:val="005B59BD"/>
    <w:rsid w:val="005B7C0A"/>
    <w:rsid w:val="005C20CD"/>
    <w:rsid w:val="005C39F4"/>
    <w:rsid w:val="005C4739"/>
    <w:rsid w:val="005C6D70"/>
    <w:rsid w:val="005C7767"/>
    <w:rsid w:val="005C7B7C"/>
    <w:rsid w:val="005D1351"/>
    <w:rsid w:val="005D2014"/>
    <w:rsid w:val="005D31FB"/>
    <w:rsid w:val="005D32DF"/>
    <w:rsid w:val="005D36DD"/>
    <w:rsid w:val="005D3A1E"/>
    <w:rsid w:val="005D59A7"/>
    <w:rsid w:val="005D764D"/>
    <w:rsid w:val="005E0950"/>
    <w:rsid w:val="005E1039"/>
    <w:rsid w:val="005E2C01"/>
    <w:rsid w:val="005E2F76"/>
    <w:rsid w:val="005E317C"/>
    <w:rsid w:val="005E4B40"/>
    <w:rsid w:val="005E5275"/>
    <w:rsid w:val="005E5B4B"/>
    <w:rsid w:val="005E6704"/>
    <w:rsid w:val="005E6D0F"/>
    <w:rsid w:val="005F0635"/>
    <w:rsid w:val="005F1207"/>
    <w:rsid w:val="005F1984"/>
    <w:rsid w:val="005F1A66"/>
    <w:rsid w:val="005F49DE"/>
    <w:rsid w:val="005F4E44"/>
    <w:rsid w:val="005F5183"/>
    <w:rsid w:val="005F55C9"/>
    <w:rsid w:val="005F5A4C"/>
    <w:rsid w:val="005F5D18"/>
    <w:rsid w:val="00600A88"/>
    <w:rsid w:val="00600C6D"/>
    <w:rsid w:val="00600FB5"/>
    <w:rsid w:val="00604182"/>
    <w:rsid w:val="00604EFC"/>
    <w:rsid w:val="00606B71"/>
    <w:rsid w:val="00607FE5"/>
    <w:rsid w:val="00612921"/>
    <w:rsid w:val="006154B6"/>
    <w:rsid w:val="0061615B"/>
    <w:rsid w:val="00620025"/>
    <w:rsid w:val="006228AA"/>
    <w:rsid w:val="00622D62"/>
    <w:rsid w:val="00623269"/>
    <w:rsid w:val="00623C4D"/>
    <w:rsid w:val="00624EFB"/>
    <w:rsid w:val="0062535B"/>
    <w:rsid w:val="00625447"/>
    <w:rsid w:val="00627CA7"/>
    <w:rsid w:val="00630AFA"/>
    <w:rsid w:val="00630C85"/>
    <w:rsid w:val="006327F4"/>
    <w:rsid w:val="0063419B"/>
    <w:rsid w:val="006344D4"/>
    <w:rsid w:val="006346F5"/>
    <w:rsid w:val="006347DA"/>
    <w:rsid w:val="00635077"/>
    <w:rsid w:val="006359CB"/>
    <w:rsid w:val="00636BBF"/>
    <w:rsid w:val="0063722A"/>
    <w:rsid w:val="00640D0F"/>
    <w:rsid w:val="0064299B"/>
    <w:rsid w:val="006455CD"/>
    <w:rsid w:val="00645DDB"/>
    <w:rsid w:val="0064600F"/>
    <w:rsid w:val="0064648C"/>
    <w:rsid w:val="00646537"/>
    <w:rsid w:val="00647A7E"/>
    <w:rsid w:val="00650375"/>
    <w:rsid w:val="00650B34"/>
    <w:rsid w:val="006515AA"/>
    <w:rsid w:val="00652840"/>
    <w:rsid w:val="006534E7"/>
    <w:rsid w:val="00653838"/>
    <w:rsid w:val="00654337"/>
    <w:rsid w:val="0065441E"/>
    <w:rsid w:val="00655DA7"/>
    <w:rsid w:val="00656516"/>
    <w:rsid w:val="00656674"/>
    <w:rsid w:val="00660F3C"/>
    <w:rsid w:val="006627AA"/>
    <w:rsid w:val="006628EB"/>
    <w:rsid w:val="0066494E"/>
    <w:rsid w:val="0066638C"/>
    <w:rsid w:val="00666ED8"/>
    <w:rsid w:val="00671119"/>
    <w:rsid w:val="0067172B"/>
    <w:rsid w:val="00671A18"/>
    <w:rsid w:val="0067260F"/>
    <w:rsid w:val="0067262C"/>
    <w:rsid w:val="006748AB"/>
    <w:rsid w:val="00674B23"/>
    <w:rsid w:val="00674C53"/>
    <w:rsid w:val="006767C4"/>
    <w:rsid w:val="00677A14"/>
    <w:rsid w:val="00680155"/>
    <w:rsid w:val="0068070B"/>
    <w:rsid w:val="00683CE2"/>
    <w:rsid w:val="00683EA0"/>
    <w:rsid w:val="0068455E"/>
    <w:rsid w:val="006845DB"/>
    <w:rsid w:val="00685380"/>
    <w:rsid w:val="0068578D"/>
    <w:rsid w:val="0068735D"/>
    <w:rsid w:val="0069061B"/>
    <w:rsid w:val="00694206"/>
    <w:rsid w:val="00694554"/>
    <w:rsid w:val="006952B6"/>
    <w:rsid w:val="0069736A"/>
    <w:rsid w:val="006976AB"/>
    <w:rsid w:val="006A0EC7"/>
    <w:rsid w:val="006A1BC6"/>
    <w:rsid w:val="006A20E5"/>
    <w:rsid w:val="006A25DF"/>
    <w:rsid w:val="006A51E1"/>
    <w:rsid w:val="006A53C5"/>
    <w:rsid w:val="006A5F7D"/>
    <w:rsid w:val="006A7C5E"/>
    <w:rsid w:val="006B00D1"/>
    <w:rsid w:val="006B0FD2"/>
    <w:rsid w:val="006B2FD8"/>
    <w:rsid w:val="006B3684"/>
    <w:rsid w:val="006B39E7"/>
    <w:rsid w:val="006B5628"/>
    <w:rsid w:val="006B57B9"/>
    <w:rsid w:val="006B67FB"/>
    <w:rsid w:val="006C14F8"/>
    <w:rsid w:val="006C2413"/>
    <w:rsid w:val="006C30C4"/>
    <w:rsid w:val="006C339B"/>
    <w:rsid w:val="006C39D6"/>
    <w:rsid w:val="006C3E27"/>
    <w:rsid w:val="006C5FBA"/>
    <w:rsid w:val="006C6ADF"/>
    <w:rsid w:val="006C75CC"/>
    <w:rsid w:val="006D1FAB"/>
    <w:rsid w:val="006D2F3C"/>
    <w:rsid w:val="006D48ED"/>
    <w:rsid w:val="006D6705"/>
    <w:rsid w:val="006E041D"/>
    <w:rsid w:val="006E0C7D"/>
    <w:rsid w:val="006E0F92"/>
    <w:rsid w:val="006E41CB"/>
    <w:rsid w:val="006E48BC"/>
    <w:rsid w:val="006E674A"/>
    <w:rsid w:val="006E762C"/>
    <w:rsid w:val="006F1118"/>
    <w:rsid w:val="006F1552"/>
    <w:rsid w:val="006F2A14"/>
    <w:rsid w:val="006F3859"/>
    <w:rsid w:val="006F42D3"/>
    <w:rsid w:val="006F4971"/>
    <w:rsid w:val="006F66F0"/>
    <w:rsid w:val="00701240"/>
    <w:rsid w:val="00701514"/>
    <w:rsid w:val="007026DC"/>
    <w:rsid w:val="0070400A"/>
    <w:rsid w:val="0070418B"/>
    <w:rsid w:val="00704730"/>
    <w:rsid w:val="007054DD"/>
    <w:rsid w:val="00705DF8"/>
    <w:rsid w:val="00707257"/>
    <w:rsid w:val="007115A7"/>
    <w:rsid w:val="0071195B"/>
    <w:rsid w:val="00715138"/>
    <w:rsid w:val="00715B17"/>
    <w:rsid w:val="007161E2"/>
    <w:rsid w:val="007164C7"/>
    <w:rsid w:val="00716AF3"/>
    <w:rsid w:val="00720ECF"/>
    <w:rsid w:val="0072147D"/>
    <w:rsid w:val="00722648"/>
    <w:rsid w:val="00722B1A"/>
    <w:rsid w:val="007235BB"/>
    <w:rsid w:val="00723EFD"/>
    <w:rsid w:val="007242A2"/>
    <w:rsid w:val="0072507C"/>
    <w:rsid w:val="007256E7"/>
    <w:rsid w:val="007277F0"/>
    <w:rsid w:val="00727CF1"/>
    <w:rsid w:val="007308CE"/>
    <w:rsid w:val="007320E9"/>
    <w:rsid w:val="00732FD1"/>
    <w:rsid w:val="007334A1"/>
    <w:rsid w:val="007338F4"/>
    <w:rsid w:val="0073470A"/>
    <w:rsid w:val="00734EC1"/>
    <w:rsid w:val="00735B12"/>
    <w:rsid w:val="00735C3A"/>
    <w:rsid w:val="00742C3E"/>
    <w:rsid w:val="00743783"/>
    <w:rsid w:val="00745902"/>
    <w:rsid w:val="00751C05"/>
    <w:rsid w:val="00754160"/>
    <w:rsid w:val="00754780"/>
    <w:rsid w:val="00754F61"/>
    <w:rsid w:val="007551E2"/>
    <w:rsid w:val="007567F3"/>
    <w:rsid w:val="00756CF7"/>
    <w:rsid w:val="0075786B"/>
    <w:rsid w:val="0076059A"/>
    <w:rsid w:val="00761CD2"/>
    <w:rsid w:val="00763A9A"/>
    <w:rsid w:val="007640CB"/>
    <w:rsid w:val="007660D2"/>
    <w:rsid w:val="00766CE7"/>
    <w:rsid w:val="007701D4"/>
    <w:rsid w:val="00771010"/>
    <w:rsid w:val="00771495"/>
    <w:rsid w:val="007730F6"/>
    <w:rsid w:val="007741EE"/>
    <w:rsid w:val="007758FE"/>
    <w:rsid w:val="00775CDF"/>
    <w:rsid w:val="00777560"/>
    <w:rsid w:val="00781AA7"/>
    <w:rsid w:val="00782002"/>
    <w:rsid w:val="00784620"/>
    <w:rsid w:val="007862AC"/>
    <w:rsid w:val="00790135"/>
    <w:rsid w:val="00793A8E"/>
    <w:rsid w:val="00793A96"/>
    <w:rsid w:val="00794A3F"/>
    <w:rsid w:val="00794C18"/>
    <w:rsid w:val="00795200"/>
    <w:rsid w:val="0079579D"/>
    <w:rsid w:val="0079628F"/>
    <w:rsid w:val="007A2CE5"/>
    <w:rsid w:val="007A2D51"/>
    <w:rsid w:val="007A3DB9"/>
    <w:rsid w:val="007A43DF"/>
    <w:rsid w:val="007A4B3E"/>
    <w:rsid w:val="007A4F5C"/>
    <w:rsid w:val="007A6EBC"/>
    <w:rsid w:val="007B1889"/>
    <w:rsid w:val="007B21A3"/>
    <w:rsid w:val="007B4A1E"/>
    <w:rsid w:val="007C16D5"/>
    <w:rsid w:val="007C2757"/>
    <w:rsid w:val="007C37A0"/>
    <w:rsid w:val="007C43FD"/>
    <w:rsid w:val="007C55A3"/>
    <w:rsid w:val="007D3219"/>
    <w:rsid w:val="007D3A11"/>
    <w:rsid w:val="007D4AE6"/>
    <w:rsid w:val="007D5A41"/>
    <w:rsid w:val="007E093E"/>
    <w:rsid w:val="007E0C03"/>
    <w:rsid w:val="007E1C83"/>
    <w:rsid w:val="007E2631"/>
    <w:rsid w:val="007E504D"/>
    <w:rsid w:val="007E574A"/>
    <w:rsid w:val="007E6654"/>
    <w:rsid w:val="007E6804"/>
    <w:rsid w:val="007F0B0B"/>
    <w:rsid w:val="007F20F2"/>
    <w:rsid w:val="007F2745"/>
    <w:rsid w:val="007F366B"/>
    <w:rsid w:val="007F72D0"/>
    <w:rsid w:val="0080070A"/>
    <w:rsid w:val="00801182"/>
    <w:rsid w:val="0080136F"/>
    <w:rsid w:val="0080209F"/>
    <w:rsid w:val="00802EF7"/>
    <w:rsid w:val="0080306B"/>
    <w:rsid w:val="0080554B"/>
    <w:rsid w:val="00805E80"/>
    <w:rsid w:val="00810610"/>
    <w:rsid w:val="008131D1"/>
    <w:rsid w:val="00816D8F"/>
    <w:rsid w:val="00816FDA"/>
    <w:rsid w:val="0082319E"/>
    <w:rsid w:val="00823B02"/>
    <w:rsid w:val="0082551E"/>
    <w:rsid w:val="00825BA1"/>
    <w:rsid w:val="00831D8D"/>
    <w:rsid w:val="008331EF"/>
    <w:rsid w:val="00833DCC"/>
    <w:rsid w:val="00833E79"/>
    <w:rsid w:val="00833FE9"/>
    <w:rsid w:val="008343F2"/>
    <w:rsid w:val="0083494F"/>
    <w:rsid w:val="008355F3"/>
    <w:rsid w:val="0083609B"/>
    <w:rsid w:val="00836862"/>
    <w:rsid w:val="00836F8A"/>
    <w:rsid w:val="00837221"/>
    <w:rsid w:val="008379A1"/>
    <w:rsid w:val="00837CF9"/>
    <w:rsid w:val="00840050"/>
    <w:rsid w:val="0084035E"/>
    <w:rsid w:val="00843013"/>
    <w:rsid w:val="00843DA0"/>
    <w:rsid w:val="00845471"/>
    <w:rsid w:val="00846119"/>
    <w:rsid w:val="00846194"/>
    <w:rsid w:val="0084688C"/>
    <w:rsid w:val="00847271"/>
    <w:rsid w:val="0084788B"/>
    <w:rsid w:val="008519E8"/>
    <w:rsid w:val="00851AAA"/>
    <w:rsid w:val="00852C54"/>
    <w:rsid w:val="00853AB2"/>
    <w:rsid w:val="00854106"/>
    <w:rsid w:val="008549DF"/>
    <w:rsid w:val="00854CE8"/>
    <w:rsid w:val="00854D01"/>
    <w:rsid w:val="0085524E"/>
    <w:rsid w:val="00856F25"/>
    <w:rsid w:val="00861779"/>
    <w:rsid w:val="008620D3"/>
    <w:rsid w:val="00862F29"/>
    <w:rsid w:val="008647F8"/>
    <w:rsid w:val="008653A7"/>
    <w:rsid w:val="008661D3"/>
    <w:rsid w:val="0086622D"/>
    <w:rsid w:val="00867E7D"/>
    <w:rsid w:val="00871857"/>
    <w:rsid w:val="0087383E"/>
    <w:rsid w:val="00875299"/>
    <w:rsid w:val="008753CF"/>
    <w:rsid w:val="00876ED2"/>
    <w:rsid w:val="00877F50"/>
    <w:rsid w:val="008819F8"/>
    <w:rsid w:val="008826ED"/>
    <w:rsid w:val="00882A9E"/>
    <w:rsid w:val="00883C4C"/>
    <w:rsid w:val="00884E18"/>
    <w:rsid w:val="008853EE"/>
    <w:rsid w:val="008860BD"/>
    <w:rsid w:val="00886B02"/>
    <w:rsid w:val="00887086"/>
    <w:rsid w:val="008903A3"/>
    <w:rsid w:val="0089194A"/>
    <w:rsid w:val="00893F6D"/>
    <w:rsid w:val="0089564C"/>
    <w:rsid w:val="00895D67"/>
    <w:rsid w:val="008A18CA"/>
    <w:rsid w:val="008A1FF9"/>
    <w:rsid w:val="008A2168"/>
    <w:rsid w:val="008A36FA"/>
    <w:rsid w:val="008A4418"/>
    <w:rsid w:val="008A49A0"/>
    <w:rsid w:val="008A5C91"/>
    <w:rsid w:val="008A5F08"/>
    <w:rsid w:val="008A7773"/>
    <w:rsid w:val="008A7BB6"/>
    <w:rsid w:val="008B006E"/>
    <w:rsid w:val="008B06B9"/>
    <w:rsid w:val="008B180D"/>
    <w:rsid w:val="008B22A7"/>
    <w:rsid w:val="008B33D4"/>
    <w:rsid w:val="008B4A1E"/>
    <w:rsid w:val="008B6F67"/>
    <w:rsid w:val="008B7C93"/>
    <w:rsid w:val="008C0099"/>
    <w:rsid w:val="008C0DF8"/>
    <w:rsid w:val="008C0FB4"/>
    <w:rsid w:val="008C16B3"/>
    <w:rsid w:val="008C2161"/>
    <w:rsid w:val="008C2613"/>
    <w:rsid w:val="008C32EF"/>
    <w:rsid w:val="008C342A"/>
    <w:rsid w:val="008C5278"/>
    <w:rsid w:val="008C5FDD"/>
    <w:rsid w:val="008C6A52"/>
    <w:rsid w:val="008C75B3"/>
    <w:rsid w:val="008C767D"/>
    <w:rsid w:val="008D011F"/>
    <w:rsid w:val="008D0954"/>
    <w:rsid w:val="008D14F4"/>
    <w:rsid w:val="008D1881"/>
    <w:rsid w:val="008D22BC"/>
    <w:rsid w:val="008D33CE"/>
    <w:rsid w:val="008D4495"/>
    <w:rsid w:val="008D5F02"/>
    <w:rsid w:val="008E01B9"/>
    <w:rsid w:val="008E0963"/>
    <w:rsid w:val="008E3255"/>
    <w:rsid w:val="008E682B"/>
    <w:rsid w:val="008E6BDC"/>
    <w:rsid w:val="008E7A3E"/>
    <w:rsid w:val="008F10AC"/>
    <w:rsid w:val="008F58E3"/>
    <w:rsid w:val="008F7475"/>
    <w:rsid w:val="00901F68"/>
    <w:rsid w:val="0090221E"/>
    <w:rsid w:val="00902762"/>
    <w:rsid w:val="0090787C"/>
    <w:rsid w:val="00910FDA"/>
    <w:rsid w:val="00910FF6"/>
    <w:rsid w:val="0091199A"/>
    <w:rsid w:val="00911E84"/>
    <w:rsid w:val="00912841"/>
    <w:rsid w:val="00914A1D"/>
    <w:rsid w:val="00915E1F"/>
    <w:rsid w:val="00917243"/>
    <w:rsid w:val="00917902"/>
    <w:rsid w:val="009179B7"/>
    <w:rsid w:val="00917FD7"/>
    <w:rsid w:val="00920293"/>
    <w:rsid w:val="00920AEB"/>
    <w:rsid w:val="009212B1"/>
    <w:rsid w:val="009213F6"/>
    <w:rsid w:val="0092244C"/>
    <w:rsid w:val="00923060"/>
    <w:rsid w:val="009231C1"/>
    <w:rsid w:val="009275B2"/>
    <w:rsid w:val="00932220"/>
    <w:rsid w:val="00933AE1"/>
    <w:rsid w:val="0093480F"/>
    <w:rsid w:val="00935206"/>
    <w:rsid w:val="00935E77"/>
    <w:rsid w:val="009360ED"/>
    <w:rsid w:val="009362BE"/>
    <w:rsid w:val="0093674F"/>
    <w:rsid w:val="009369CC"/>
    <w:rsid w:val="009374A8"/>
    <w:rsid w:val="00937D7B"/>
    <w:rsid w:val="00940234"/>
    <w:rsid w:val="00940672"/>
    <w:rsid w:val="00941612"/>
    <w:rsid w:val="00943002"/>
    <w:rsid w:val="00944607"/>
    <w:rsid w:val="00945358"/>
    <w:rsid w:val="0095184E"/>
    <w:rsid w:val="00956FB5"/>
    <w:rsid w:val="009611E0"/>
    <w:rsid w:val="0096217D"/>
    <w:rsid w:val="00963721"/>
    <w:rsid w:val="00964827"/>
    <w:rsid w:val="00965923"/>
    <w:rsid w:val="009670E6"/>
    <w:rsid w:val="00970D1B"/>
    <w:rsid w:val="00970FD0"/>
    <w:rsid w:val="00971170"/>
    <w:rsid w:val="00971D2A"/>
    <w:rsid w:val="00972941"/>
    <w:rsid w:val="009731FA"/>
    <w:rsid w:val="00973590"/>
    <w:rsid w:val="009750C4"/>
    <w:rsid w:val="009750FE"/>
    <w:rsid w:val="00975A45"/>
    <w:rsid w:val="00976646"/>
    <w:rsid w:val="00980E80"/>
    <w:rsid w:val="00983612"/>
    <w:rsid w:val="00984247"/>
    <w:rsid w:val="00984F15"/>
    <w:rsid w:val="009854BE"/>
    <w:rsid w:val="00986ABE"/>
    <w:rsid w:val="009903C8"/>
    <w:rsid w:val="009908E1"/>
    <w:rsid w:val="0099166D"/>
    <w:rsid w:val="0099364A"/>
    <w:rsid w:val="00995CA9"/>
    <w:rsid w:val="00995CD3"/>
    <w:rsid w:val="009A0A98"/>
    <w:rsid w:val="009A0B29"/>
    <w:rsid w:val="009A261B"/>
    <w:rsid w:val="009A27D1"/>
    <w:rsid w:val="009A2AE3"/>
    <w:rsid w:val="009A42A3"/>
    <w:rsid w:val="009A5605"/>
    <w:rsid w:val="009A755D"/>
    <w:rsid w:val="009B0F71"/>
    <w:rsid w:val="009B1661"/>
    <w:rsid w:val="009B2546"/>
    <w:rsid w:val="009B3024"/>
    <w:rsid w:val="009B3929"/>
    <w:rsid w:val="009B3A2D"/>
    <w:rsid w:val="009B3F39"/>
    <w:rsid w:val="009B5628"/>
    <w:rsid w:val="009B583E"/>
    <w:rsid w:val="009C161A"/>
    <w:rsid w:val="009C1CF9"/>
    <w:rsid w:val="009C4986"/>
    <w:rsid w:val="009C5692"/>
    <w:rsid w:val="009C6BDB"/>
    <w:rsid w:val="009C6D60"/>
    <w:rsid w:val="009C7FC1"/>
    <w:rsid w:val="009D0F55"/>
    <w:rsid w:val="009D22B1"/>
    <w:rsid w:val="009D2517"/>
    <w:rsid w:val="009D3F3D"/>
    <w:rsid w:val="009D5A5E"/>
    <w:rsid w:val="009D5BAB"/>
    <w:rsid w:val="009D5FE7"/>
    <w:rsid w:val="009D6E19"/>
    <w:rsid w:val="009E0325"/>
    <w:rsid w:val="009E226A"/>
    <w:rsid w:val="009E494C"/>
    <w:rsid w:val="009E4A8A"/>
    <w:rsid w:val="009E5452"/>
    <w:rsid w:val="009E5B3C"/>
    <w:rsid w:val="009E675F"/>
    <w:rsid w:val="009F07C7"/>
    <w:rsid w:val="009F0A14"/>
    <w:rsid w:val="009F1FB1"/>
    <w:rsid w:val="009F3F68"/>
    <w:rsid w:val="009F5CB7"/>
    <w:rsid w:val="00A00267"/>
    <w:rsid w:val="00A00D44"/>
    <w:rsid w:val="00A01580"/>
    <w:rsid w:val="00A01EF0"/>
    <w:rsid w:val="00A02972"/>
    <w:rsid w:val="00A04E6D"/>
    <w:rsid w:val="00A054BC"/>
    <w:rsid w:val="00A06685"/>
    <w:rsid w:val="00A11EF2"/>
    <w:rsid w:val="00A1216F"/>
    <w:rsid w:val="00A13830"/>
    <w:rsid w:val="00A13B95"/>
    <w:rsid w:val="00A13C65"/>
    <w:rsid w:val="00A155B5"/>
    <w:rsid w:val="00A1694E"/>
    <w:rsid w:val="00A172BC"/>
    <w:rsid w:val="00A208E6"/>
    <w:rsid w:val="00A20E0C"/>
    <w:rsid w:val="00A21C5B"/>
    <w:rsid w:val="00A21EA6"/>
    <w:rsid w:val="00A2200E"/>
    <w:rsid w:val="00A234CD"/>
    <w:rsid w:val="00A23A0C"/>
    <w:rsid w:val="00A249A9"/>
    <w:rsid w:val="00A25162"/>
    <w:rsid w:val="00A258CF"/>
    <w:rsid w:val="00A263C5"/>
    <w:rsid w:val="00A26AE5"/>
    <w:rsid w:val="00A27779"/>
    <w:rsid w:val="00A3055F"/>
    <w:rsid w:val="00A32AAA"/>
    <w:rsid w:val="00A37846"/>
    <w:rsid w:val="00A408F8"/>
    <w:rsid w:val="00A40BCC"/>
    <w:rsid w:val="00A4389F"/>
    <w:rsid w:val="00A45D0D"/>
    <w:rsid w:val="00A503E1"/>
    <w:rsid w:val="00A50719"/>
    <w:rsid w:val="00A50A43"/>
    <w:rsid w:val="00A51E99"/>
    <w:rsid w:val="00A52848"/>
    <w:rsid w:val="00A57343"/>
    <w:rsid w:val="00A61D1D"/>
    <w:rsid w:val="00A6519B"/>
    <w:rsid w:val="00A65BE5"/>
    <w:rsid w:val="00A65C76"/>
    <w:rsid w:val="00A6600A"/>
    <w:rsid w:val="00A66D0F"/>
    <w:rsid w:val="00A67987"/>
    <w:rsid w:val="00A70B1D"/>
    <w:rsid w:val="00A7109B"/>
    <w:rsid w:val="00A71B39"/>
    <w:rsid w:val="00A774A4"/>
    <w:rsid w:val="00A775E8"/>
    <w:rsid w:val="00A77A97"/>
    <w:rsid w:val="00A83204"/>
    <w:rsid w:val="00A8529E"/>
    <w:rsid w:val="00A86CD7"/>
    <w:rsid w:val="00A87575"/>
    <w:rsid w:val="00A91F69"/>
    <w:rsid w:val="00A92A95"/>
    <w:rsid w:val="00A942DF"/>
    <w:rsid w:val="00A979AE"/>
    <w:rsid w:val="00AA0BBD"/>
    <w:rsid w:val="00AA0C46"/>
    <w:rsid w:val="00AA14A3"/>
    <w:rsid w:val="00AA1987"/>
    <w:rsid w:val="00AA1CB3"/>
    <w:rsid w:val="00AA27D0"/>
    <w:rsid w:val="00AA3271"/>
    <w:rsid w:val="00AA370C"/>
    <w:rsid w:val="00AA4C9E"/>
    <w:rsid w:val="00AA4D00"/>
    <w:rsid w:val="00AA7669"/>
    <w:rsid w:val="00AB0AE7"/>
    <w:rsid w:val="00AB2D97"/>
    <w:rsid w:val="00AB3C46"/>
    <w:rsid w:val="00AB4366"/>
    <w:rsid w:val="00AC09A6"/>
    <w:rsid w:val="00AC1801"/>
    <w:rsid w:val="00AC218C"/>
    <w:rsid w:val="00AC387D"/>
    <w:rsid w:val="00AC40A4"/>
    <w:rsid w:val="00AC4FDA"/>
    <w:rsid w:val="00AD0FF8"/>
    <w:rsid w:val="00AD1257"/>
    <w:rsid w:val="00AD133B"/>
    <w:rsid w:val="00AD2360"/>
    <w:rsid w:val="00AD3195"/>
    <w:rsid w:val="00AD3B53"/>
    <w:rsid w:val="00AD4150"/>
    <w:rsid w:val="00AD5700"/>
    <w:rsid w:val="00AD58A2"/>
    <w:rsid w:val="00AD6FE5"/>
    <w:rsid w:val="00AE01F4"/>
    <w:rsid w:val="00AE07FA"/>
    <w:rsid w:val="00AE151A"/>
    <w:rsid w:val="00AE5812"/>
    <w:rsid w:val="00AE6C67"/>
    <w:rsid w:val="00AF0467"/>
    <w:rsid w:val="00AF050E"/>
    <w:rsid w:val="00AF0688"/>
    <w:rsid w:val="00AF1265"/>
    <w:rsid w:val="00AF1BC4"/>
    <w:rsid w:val="00AF2707"/>
    <w:rsid w:val="00AF292F"/>
    <w:rsid w:val="00AF298E"/>
    <w:rsid w:val="00AF2CA7"/>
    <w:rsid w:val="00AF4E15"/>
    <w:rsid w:val="00AF6643"/>
    <w:rsid w:val="00AF6795"/>
    <w:rsid w:val="00AF7E4C"/>
    <w:rsid w:val="00B038E5"/>
    <w:rsid w:val="00B048E0"/>
    <w:rsid w:val="00B05ABC"/>
    <w:rsid w:val="00B06217"/>
    <w:rsid w:val="00B06778"/>
    <w:rsid w:val="00B10339"/>
    <w:rsid w:val="00B10D7C"/>
    <w:rsid w:val="00B11349"/>
    <w:rsid w:val="00B127F4"/>
    <w:rsid w:val="00B12B06"/>
    <w:rsid w:val="00B1328F"/>
    <w:rsid w:val="00B14E12"/>
    <w:rsid w:val="00B15159"/>
    <w:rsid w:val="00B1630D"/>
    <w:rsid w:val="00B17796"/>
    <w:rsid w:val="00B17D4F"/>
    <w:rsid w:val="00B17F25"/>
    <w:rsid w:val="00B20B74"/>
    <w:rsid w:val="00B214C0"/>
    <w:rsid w:val="00B22D4F"/>
    <w:rsid w:val="00B24354"/>
    <w:rsid w:val="00B24408"/>
    <w:rsid w:val="00B2609C"/>
    <w:rsid w:val="00B260B5"/>
    <w:rsid w:val="00B27E48"/>
    <w:rsid w:val="00B314FD"/>
    <w:rsid w:val="00B351B5"/>
    <w:rsid w:val="00B371CA"/>
    <w:rsid w:val="00B40248"/>
    <w:rsid w:val="00B405A0"/>
    <w:rsid w:val="00B40740"/>
    <w:rsid w:val="00B42E4D"/>
    <w:rsid w:val="00B44B10"/>
    <w:rsid w:val="00B44F2C"/>
    <w:rsid w:val="00B4612E"/>
    <w:rsid w:val="00B4637E"/>
    <w:rsid w:val="00B46E42"/>
    <w:rsid w:val="00B4755F"/>
    <w:rsid w:val="00B50F1F"/>
    <w:rsid w:val="00B51BA4"/>
    <w:rsid w:val="00B51FA2"/>
    <w:rsid w:val="00B5283D"/>
    <w:rsid w:val="00B52B60"/>
    <w:rsid w:val="00B52D60"/>
    <w:rsid w:val="00B533C9"/>
    <w:rsid w:val="00B547FE"/>
    <w:rsid w:val="00B558D7"/>
    <w:rsid w:val="00B5614B"/>
    <w:rsid w:val="00B56AD6"/>
    <w:rsid w:val="00B6046C"/>
    <w:rsid w:val="00B60FC3"/>
    <w:rsid w:val="00B63E6F"/>
    <w:rsid w:val="00B6478B"/>
    <w:rsid w:val="00B64834"/>
    <w:rsid w:val="00B64B57"/>
    <w:rsid w:val="00B64E35"/>
    <w:rsid w:val="00B65B3C"/>
    <w:rsid w:val="00B6662B"/>
    <w:rsid w:val="00B678BB"/>
    <w:rsid w:val="00B67B89"/>
    <w:rsid w:val="00B70C6B"/>
    <w:rsid w:val="00B7138F"/>
    <w:rsid w:val="00B71A24"/>
    <w:rsid w:val="00B71C7A"/>
    <w:rsid w:val="00B71FDB"/>
    <w:rsid w:val="00B72761"/>
    <w:rsid w:val="00B77BBB"/>
    <w:rsid w:val="00B77CB3"/>
    <w:rsid w:val="00B80432"/>
    <w:rsid w:val="00B80455"/>
    <w:rsid w:val="00B8177C"/>
    <w:rsid w:val="00B81AD5"/>
    <w:rsid w:val="00B82437"/>
    <w:rsid w:val="00B832E5"/>
    <w:rsid w:val="00B83617"/>
    <w:rsid w:val="00B852F3"/>
    <w:rsid w:val="00B85676"/>
    <w:rsid w:val="00B85A5C"/>
    <w:rsid w:val="00B8682F"/>
    <w:rsid w:val="00B869C8"/>
    <w:rsid w:val="00B86A3A"/>
    <w:rsid w:val="00B9249D"/>
    <w:rsid w:val="00B9336F"/>
    <w:rsid w:val="00B93AF3"/>
    <w:rsid w:val="00B974D9"/>
    <w:rsid w:val="00BA1E24"/>
    <w:rsid w:val="00BA297C"/>
    <w:rsid w:val="00BA357C"/>
    <w:rsid w:val="00BA3B25"/>
    <w:rsid w:val="00BA4435"/>
    <w:rsid w:val="00BA7BBD"/>
    <w:rsid w:val="00BA7D81"/>
    <w:rsid w:val="00BB1F7D"/>
    <w:rsid w:val="00BB2FAA"/>
    <w:rsid w:val="00BB3267"/>
    <w:rsid w:val="00BB4799"/>
    <w:rsid w:val="00BB4A7D"/>
    <w:rsid w:val="00BB5F10"/>
    <w:rsid w:val="00BB7B33"/>
    <w:rsid w:val="00BC03DA"/>
    <w:rsid w:val="00BC0DF2"/>
    <w:rsid w:val="00BC1141"/>
    <w:rsid w:val="00BC1DBA"/>
    <w:rsid w:val="00BC1E8F"/>
    <w:rsid w:val="00BC2F6C"/>
    <w:rsid w:val="00BC3045"/>
    <w:rsid w:val="00BC366E"/>
    <w:rsid w:val="00BC3B4A"/>
    <w:rsid w:val="00BC3CB6"/>
    <w:rsid w:val="00BC3DDD"/>
    <w:rsid w:val="00BC491D"/>
    <w:rsid w:val="00BC4F4D"/>
    <w:rsid w:val="00BC5CC5"/>
    <w:rsid w:val="00BC7A16"/>
    <w:rsid w:val="00BD0D9A"/>
    <w:rsid w:val="00BD1BC7"/>
    <w:rsid w:val="00BD44E0"/>
    <w:rsid w:val="00BD76B1"/>
    <w:rsid w:val="00BE20E5"/>
    <w:rsid w:val="00BE3DF0"/>
    <w:rsid w:val="00BE40A5"/>
    <w:rsid w:val="00BE459C"/>
    <w:rsid w:val="00BE59E8"/>
    <w:rsid w:val="00BE5D55"/>
    <w:rsid w:val="00BE6127"/>
    <w:rsid w:val="00BE7415"/>
    <w:rsid w:val="00BE7851"/>
    <w:rsid w:val="00BE7D7F"/>
    <w:rsid w:val="00BF02CD"/>
    <w:rsid w:val="00BF02D9"/>
    <w:rsid w:val="00BF27EE"/>
    <w:rsid w:val="00BF3507"/>
    <w:rsid w:val="00BF4D0E"/>
    <w:rsid w:val="00BF6447"/>
    <w:rsid w:val="00BF71AE"/>
    <w:rsid w:val="00C0069D"/>
    <w:rsid w:val="00C01B5A"/>
    <w:rsid w:val="00C01F5F"/>
    <w:rsid w:val="00C02817"/>
    <w:rsid w:val="00C03A39"/>
    <w:rsid w:val="00C052B5"/>
    <w:rsid w:val="00C065A7"/>
    <w:rsid w:val="00C0696B"/>
    <w:rsid w:val="00C07ECD"/>
    <w:rsid w:val="00C108B2"/>
    <w:rsid w:val="00C10ACB"/>
    <w:rsid w:val="00C11E54"/>
    <w:rsid w:val="00C1231D"/>
    <w:rsid w:val="00C1256F"/>
    <w:rsid w:val="00C13013"/>
    <w:rsid w:val="00C15F36"/>
    <w:rsid w:val="00C1708F"/>
    <w:rsid w:val="00C17180"/>
    <w:rsid w:val="00C21221"/>
    <w:rsid w:val="00C21569"/>
    <w:rsid w:val="00C21584"/>
    <w:rsid w:val="00C23259"/>
    <w:rsid w:val="00C23850"/>
    <w:rsid w:val="00C24A38"/>
    <w:rsid w:val="00C250DD"/>
    <w:rsid w:val="00C27AEF"/>
    <w:rsid w:val="00C31011"/>
    <w:rsid w:val="00C31C5F"/>
    <w:rsid w:val="00C32041"/>
    <w:rsid w:val="00C32095"/>
    <w:rsid w:val="00C32592"/>
    <w:rsid w:val="00C32604"/>
    <w:rsid w:val="00C33402"/>
    <w:rsid w:val="00C353BF"/>
    <w:rsid w:val="00C3555A"/>
    <w:rsid w:val="00C35679"/>
    <w:rsid w:val="00C35958"/>
    <w:rsid w:val="00C3657B"/>
    <w:rsid w:val="00C4002F"/>
    <w:rsid w:val="00C40484"/>
    <w:rsid w:val="00C428AA"/>
    <w:rsid w:val="00C42932"/>
    <w:rsid w:val="00C42ADE"/>
    <w:rsid w:val="00C42E74"/>
    <w:rsid w:val="00C442DE"/>
    <w:rsid w:val="00C46204"/>
    <w:rsid w:val="00C471B3"/>
    <w:rsid w:val="00C47F6A"/>
    <w:rsid w:val="00C512FF"/>
    <w:rsid w:val="00C51D7B"/>
    <w:rsid w:val="00C51F1E"/>
    <w:rsid w:val="00C56A45"/>
    <w:rsid w:val="00C570FC"/>
    <w:rsid w:val="00C572F4"/>
    <w:rsid w:val="00C57D95"/>
    <w:rsid w:val="00C605C0"/>
    <w:rsid w:val="00C62462"/>
    <w:rsid w:val="00C62986"/>
    <w:rsid w:val="00C6315A"/>
    <w:rsid w:val="00C670DA"/>
    <w:rsid w:val="00C677AE"/>
    <w:rsid w:val="00C717DB"/>
    <w:rsid w:val="00C73D47"/>
    <w:rsid w:val="00C80867"/>
    <w:rsid w:val="00C808E9"/>
    <w:rsid w:val="00C80CD7"/>
    <w:rsid w:val="00C818F7"/>
    <w:rsid w:val="00C81AF6"/>
    <w:rsid w:val="00C8334A"/>
    <w:rsid w:val="00C83651"/>
    <w:rsid w:val="00C83B37"/>
    <w:rsid w:val="00C84BE5"/>
    <w:rsid w:val="00C84CD4"/>
    <w:rsid w:val="00C85ED5"/>
    <w:rsid w:val="00C91B2C"/>
    <w:rsid w:val="00C92403"/>
    <w:rsid w:val="00C929E1"/>
    <w:rsid w:val="00C95FD9"/>
    <w:rsid w:val="00C965BA"/>
    <w:rsid w:val="00C969D6"/>
    <w:rsid w:val="00C972A8"/>
    <w:rsid w:val="00CA0301"/>
    <w:rsid w:val="00CA0FFD"/>
    <w:rsid w:val="00CA23E4"/>
    <w:rsid w:val="00CA3692"/>
    <w:rsid w:val="00CA6500"/>
    <w:rsid w:val="00CA666D"/>
    <w:rsid w:val="00CA6BCA"/>
    <w:rsid w:val="00CB0489"/>
    <w:rsid w:val="00CB133B"/>
    <w:rsid w:val="00CB1381"/>
    <w:rsid w:val="00CB2A9E"/>
    <w:rsid w:val="00CB2AFF"/>
    <w:rsid w:val="00CB2EAE"/>
    <w:rsid w:val="00CB3C1C"/>
    <w:rsid w:val="00CB43F3"/>
    <w:rsid w:val="00CB531D"/>
    <w:rsid w:val="00CB6222"/>
    <w:rsid w:val="00CB75F3"/>
    <w:rsid w:val="00CB7B35"/>
    <w:rsid w:val="00CC050D"/>
    <w:rsid w:val="00CC09DA"/>
    <w:rsid w:val="00CC0C51"/>
    <w:rsid w:val="00CC1465"/>
    <w:rsid w:val="00CC1EEC"/>
    <w:rsid w:val="00CC22B8"/>
    <w:rsid w:val="00CC2E67"/>
    <w:rsid w:val="00CC3041"/>
    <w:rsid w:val="00CC4D8D"/>
    <w:rsid w:val="00CC5691"/>
    <w:rsid w:val="00CC56E6"/>
    <w:rsid w:val="00CC6296"/>
    <w:rsid w:val="00CC7060"/>
    <w:rsid w:val="00CC794B"/>
    <w:rsid w:val="00CC7DEC"/>
    <w:rsid w:val="00CD01B2"/>
    <w:rsid w:val="00CD1466"/>
    <w:rsid w:val="00CD1AEB"/>
    <w:rsid w:val="00CD2C60"/>
    <w:rsid w:val="00CD353B"/>
    <w:rsid w:val="00CD73FC"/>
    <w:rsid w:val="00CE0D13"/>
    <w:rsid w:val="00CE0FA5"/>
    <w:rsid w:val="00CE1A0D"/>
    <w:rsid w:val="00CE21B5"/>
    <w:rsid w:val="00CE686B"/>
    <w:rsid w:val="00CE6CFD"/>
    <w:rsid w:val="00CF2B9A"/>
    <w:rsid w:val="00CF33F1"/>
    <w:rsid w:val="00CF4B32"/>
    <w:rsid w:val="00CF78D8"/>
    <w:rsid w:val="00D003A2"/>
    <w:rsid w:val="00D04729"/>
    <w:rsid w:val="00D0692D"/>
    <w:rsid w:val="00D06E44"/>
    <w:rsid w:val="00D10860"/>
    <w:rsid w:val="00D1212D"/>
    <w:rsid w:val="00D121C9"/>
    <w:rsid w:val="00D128AF"/>
    <w:rsid w:val="00D138EF"/>
    <w:rsid w:val="00D1567F"/>
    <w:rsid w:val="00D15911"/>
    <w:rsid w:val="00D166EE"/>
    <w:rsid w:val="00D16DAC"/>
    <w:rsid w:val="00D173A9"/>
    <w:rsid w:val="00D178F4"/>
    <w:rsid w:val="00D257D7"/>
    <w:rsid w:val="00D26296"/>
    <w:rsid w:val="00D262A4"/>
    <w:rsid w:val="00D270DA"/>
    <w:rsid w:val="00D274EC"/>
    <w:rsid w:val="00D3014E"/>
    <w:rsid w:val="00D30DC9"/>
    <w:rsid w:val="00D30EDD"/>
    <w:rsid w:val="00D334D9"/>
    <w:rsid w:val="00D3378D"/>
    <w:rsid w:val="00D40255"/>
    <w:rsid w:val="00D41794"/>
    <w:rsid w:val="00D421CA"/>
    <w:rsid w:val="00D42583"/>
    <w:rsid w:val="00D42B94"/>
    <w:rsid w:val="00D42DC2"/>
    <w:rsid w:val="00D4377A"/>
    <w:rsid w:val="00D47558"/>
    <w:rsid w:val="00D5018F"/>
    <w:rsid w:val="00D50B7B"/>
    <w:rsid w:val="00D514DD"/>
    <w:rsid w:val="00D5296F"/>
    <w:rsid w:val="00D52FD5"/>
    <w:rsid w:val="00D53371"/>
    <w:rsid w:val="00D54931"/>
    <w:rsid w:val="00D55654"/>
    <w:rsid w:val="00D55B64"/>
    <w:rsid w:val="00D55EC0"/>
    <w:rsid w:val="00D62B37"/>
    <w:rsid w:val="00D63171"/>
    <w:rsid w:val="00D641A6"/>
    <w:rsid w:val="00D64905"/>
    <w:rsid w:val="00D64CC1"/>
    <w:rsid w:val="00D6507A"/>
    <w:rsid w:val="00D661C9"/>
    <w:rsid w:val="00D66231"/>
    <w:rsid w:val="00D66723"/>
    <w:rsid w:val="00D67DAD"/>
    <w:rsid w:val="00D702E2"/>
    <w:rsid w:val="00D71CAA"/>
    <w:rsid w:val="00D71F63"/>
    <w:rsid w:val="00D73625"/>
    <w:rsid w:val="00D74E05"/>
    <w:rsid w:val="00D75210"/>
    <w:rsid w:val="00D76C7B"/>
    <w:rsid w:val="00D77D6F"/>
    <w:rsid w:val="00D8028A"/>
    <w:rsid w:val="00D81E8E"/>
    <w:rsid w:val="00D82A82"/>
    <w:rsid w:val="00D85423"/>
    <w:rsid w:val="00D86C58"/>
    <w:rsid w:val="00D86CDB"/>
    <w:rsid w:val="00D90FF8"/>
    <w:rsid w:val="00D91DC8"/>
    <w:rsid w:val="00D955B5"/>
    <w:rsid w:val="00D960AE"/>
    <w:rsid w:val="00D96AFB"/>
    <w:rsid w:val="00DA02AC"/>
    <w:rsid w:val="00DA08B3"/>
    <w:rsid w:val="00DA2881"/>
    <w:rsid w:val="00DA2993"/>
    <w:rsid w:val="00DA4D69"/>
    <w:rsid w:val="00DA4F8D"/>
    <w:rsid w:val="00DA5D01"/>
    <w:rsid w:val="00DA5EBE"/>
    <w:rsid w:val="00DA5FA7"/>
    <w:rsid w:val="00DA7708"/>
    <w:rsid w:val="00DA78BA"/>
    <w:rsid w:val="00DB0816"/>
    <w:rsid w:val="00DB0C12"/>
    <w:rsid w:val="00DB0F06"/>
    <w:rsid w:val="00DB379A"/>
    <w:rsid w:val="00DB482F"/>
    <w:rsid w:val="00DB5251"/>
    <w:rsid w:val="00DB5D1C"/>
    <w:rsid w:val="00DC187B"/>
    <w:rsid w:val="00DC1A05"/>
    <w:rsid w:val="00DC1A8E"/>
    <w:rsid w:val="00DC229A"/>
    <w:rsid w:val="00DC3405"/>
    <w:rsid w:val="00DC3822"/>
    <w:rsid w:val="00DC59AD"/>
    <w:rsid w:val="00DC5CA8"/>
    <w:rsid w:val="00DC60CF"/>
    <w:rsid w:val="00DC712D"/>
    <w:rsid w:val="00DD010B"/>
    <w:rsid w:val="00DD09CB"/>
    <w:rsid w:val="00DD1FD3"/>
    <w:rsid w:val="00DD2AF7"/>
    <w:rsid w:val="00DD4261"/>
    <w:rsid w:val="00DD4892"/>
    <w:rsid w:val="00DD59F0"/>
    <w:rsid w:val="00DD66BF"/>
    <w:rsid w:val="00DD732D"/>
    <w:rsid w:val="00DD75F2"/>
    <w:rsid w:val="00DD7BD2"/>
    <w:rsid w:val="00DE0204"/>
    <w:rsid w:val="00DE3045"/>
    <w:rsid w:val="00DE3E1B"/>
    <w:rsid w:val="00DE439F"/>
    <w:rsid w:val="00DE583F"/>
    <w:rsid w:val="00DE6C7C"/>
    <w:rsid w:val="00DE76AA"/>
    <w:rsid w:val="00DF1439"/>
    <w:rsid w:val="00DF1ECE"/>
    <w:rsid w:val="00DF2CB8"/>
    <w:rsid w:val="00DF3141"/>
    <w:rsid w:val="00DF3F5A"/>
    <w:rsid w:val="00DF41AE"/>
    <w:rsid w:val="00DF4A91"/>
    <w:rsid w:val="00DF6B9D"/>
    <w:rsid w:val="00E00912"/>
    <w:rsid w:val="00E009B0"/>
    <w:rsid w:val="00E00DCA"/>
    <w:rsid w:val="00E01831"/>
    <w:rsid w:val="00E01BDC"/>
    <w:rsid w:val="00E037D2"/>
    <w:rsid w:val="00E03F91"/>
    <w:rsid w:val="00E0548A"/>
    <w:rsid w:val="00E0580C"/>
    <w:rsid w:val="00E05958"/>
    <w:rsid w:val="00E07ECA"/>
    <w:rsid w:val="00E13074"/>
    <w:rsid w:val="00E16AFC"/>
    <w:rsid w:val="00E177B6"/>
    <w:rsid w:val="00E178C3"/>
    <w:rsid w:val="00E20368"/>
    <w:rsid w:val="00E21974"/>
    <w:rsid w:val="00E221EB"/>
    <w:rsid w:val="00E22EC0"/>
    <w:rsid w:val="00E27CAD"/>
    <w:rsid w:val="00E31560"/>
    <w:rsid w:val="00E33B30"/>
    <w:rsid w:val="00E3542B"/>
    <w:rsid w:val="00E35507"/>
    <w:rsid w:val="00E36C93"/>
    <w:rsid w:val="00E36EF8"/>
    <w:rsid w:val="00E3720E"/>
    <w:rsid w:val="00E379FB"/>
    <w:rsid w:val="00E40C36"/>
    <w:rsid w:val="00E44195"/>
    <w:rsid w:val="00E45224"/>
    <w:rsid w:val="00E50722"/>
    <w:rsid w:val="00E510EB"/>
    <w:rsid w:val="00E5184B"/>
    <w:rsid w:val="00E52FBC"/>
    <w:rsid w:val="00E55C80"/>
    <w:rsid w:val="00E565A3"/>
    <w:rsid w:val="00E5704B"/>
    <w:rsid w:val="00E60C51"/>
    <w:rsid w:val="00E62C4F"/>
    <w:rsid w:val="00E6315E"/>
    <w:rsid w:val="00E633FC"/>
    <w:rsid w:val="00E64ACC"/>
    <w:rsid w:val="00E70FA2"/>
    <w:rsid w:val="00E71D08"/>
    <w:rsid w:val="00E72412"/>
    <w:rsid w:val="00E72BE8"/>
    <w:rsid w:val="00E743F0"/>
    <w:rsid w:val="00E7614D"/>
    <w:rsid w:val="00E76BAA"/>
    <w:rsid w:val="00E76E1F"/>
    <w:rsid w:val="00E77D26"/>
    <w:rsid w:val="00E8023C"/>
    <w:rsid w:val="00E80D4D"/>
    <w:rsid w:val="00E80E89"/>
    <w:rsid w:val="00E83625"/>
    <w:rsid w:val="00E83F8A"/>
    <w:rsid w:val="00E84A96"/>
    <w:rsid w:val="00E84DD4"/>
    <w:rsid w:val="00E858CE"/>
    <w:rsid w:val="00E85A3B"/>
    <w:rsid w:val="00E94D7C"/>
    <w:rsid w:val="00E94DDD"/>
    <w:rsid w:val="00E95329"/>
    <w:rsid w:val="00E96747"/>
    <w:rsid w:val="00E96958"/>
    <w:rsid w:val="00E9794B"/>
    <w:rsid w:val="00EA1197"/>
    <w:rsid w:val="00EA1E3C"/>
    <w:rsid w:val="00EA1E5F"/>
    <w:rsid w:val="00EA2218"/>
    <w:rsid w:val="00EA2961"/>
    <w:rsid w:val="00EA298F"/>
    <w:rsid w:val="00EA447F"/>
    <w:rsid w:val="00EA5A19"/>
    <w:rsid w:val="00EA5DDE"/>
    <w:rsid w:val="00EB0CAA"/>
    <w:rsid w:val="00EB2323"/>
    <w:rsid w:val="00EB3843"/>
    <w:rsid w:val="00EB3994"/>
    <w:rsid w:val="00EB3F5B"/>
    <w:rsid w:val="00EB6A93"/>
    <w:rsid w:val="00EB73A2"/>
    <w:rsid w:val="00EB73AB"/>
    <w:rsid w:val="00EB7873"/>
    <w:rsid w:val="00EB7C1C"/>
    <w:rsid w:val="00EC1156"/>
    <w:rsid w:val="00EC1FC0"/>
    <w:rsid w:val="00EC269B"/>
    <w:rsid w:val="00EC3E43"/>
    <w:rsid w:val="00EC506F"/>
    <w:rsid w:val="00EC532B"/>
    <w:rsid w:val="00ED03A7"/>
    <w:rsid w:val="00ED055F"/>
    <w:rsid w:val="00ED1C97"/>
    <w:rsid w:val="00ED22DF"/>
    <w:rsid w:val="00ED248A"/>
    <w:rsid w:val="00ED36A5"/>
    <w:rsid w:val="00ED4014"/>
    <w:rsid w:val="00ED50F6"/>
    <w:rsid w:val="00ED75AA"/>
    <w:rsid w:val="00ED7BDD"/>
    <w:rsid w:val="00ED7C33"/>
    <w:rsid w:val="00EE020E"/>
    <w:rsid w:val="00EE0766"/>
    <w:rsid w:val="00EE42E6"/>
    <w:rsid w:val="00EE4C71"/>
    <w:rsid w:val="00EE4EC7"/>
    <w:rsid w:val="00EE4FD7"/>
    <w:rsid w:val="00EE50C9"/>
    <w:rsid w:val="00EE5FB5"/>
    <w:rsid w:val="00EF2233"/>
    <w:rsid w:val="00EF22CF"/>
    <w:rsid w:val="00EF2D58"/>
    <w:rsid w:val="00EF2F25"/>
    <w:rsid w:val="00EF38AE"/>
    <w:rsid w:val="00EF3F38"/>
    <w:rsid w:val="00EF4E30"/>
    <w:rsid w:val="00EF73C5"/>
    <w:rsid w:val="00EF7F76"/>
    <w:rsid w:val="00F008E9"/>
    <w:rsid w:val="00F00AEB"/>
    <w:rsid w:val="00F03807"/>
    <w:rsid w:val="00F043EA"/>
    <w:rsid w:val="00F05E2D"/>
    <w:rsid w:val="00F06160"/>
    <w:rsid w:val="00F06234"/>
    <w:rsid w:val="00F12BD0"/>
    <w:rsid w:val="00F139FD"/>
    <w:rsid w:val="00F17B33"/>
    <w:rsid w:val="00F17DD5"/>
    <w:rsid w:val="00F2099B"/>
    <w:rsid w:val="00F218D2"/>
    <w:rsid w:val="00F2246D"/>
    <w:rsid w:val="00F23DE6"/>
    <w:rsid w:val="00F25DFA"/>
    <w:rsid w:val="00F272E4"/>
    <w:rsid w:val="00F309B7"/>
    <w:rsid w:val="00F31673"/>
    <w:rsid w:val="00F326D5"/>
    <w:rsid w:val="00F32D72"/>
    <w:rsid w:val="00F330F0"/>
    <w:rsid w:val="00F33F65"/>
    <w:rsid w:val="00F34F1F"/>
    <w:rsid w:val="00F35614"/>
    <w:rsid w:val="00F36166"/>
    <w:rsid w:val="00F368BA"/>
    <w:rsid w:val="00F40841"/>
    <w:rsid w:val="00F40965"/>
    <w:rsid w:val="00F426AF"/>
    <w:rsid w:val="00F42B24"/>
    <w:rsid w:val="00F46CA9"/>
    <w:rsid w:val="00F47528"/>
    <w:rsid w:val="00F478D7"/>
    <w:rsid w:val="00F507C8"/>
    <w:rsid w:val="00F519F2"/>
    <w:rsid w:val="00F529DD"/>
    <w:rsid w:val="00F54F08"/>
    <w:rsid w:val="00F5662E"/>
    <w:rsid w:val="00F60D95"/>
    <w:rsid w:val="00F61A41"/>
    <w:rsid w:val="00F628BB"/>
    <w:rsid w:val="00F63BC0"/>
    <w:rsid w:val="00F66077"/>
    <w:rsid w:val="00F66601"/>
    <w:rsid w:val="00F66EA5"/>
    <w:rsid w:val="00F7181B"/>
    <w:rsid w:val="00F721AB"/>
    <w:rsid w:val="00F7222F"/>
    <w:rsid w:val="00F744D0"/>
    <w:rsid w:val="00F75B6F"/>
    <w:rsid w:val="00F76744"/>
    <w:rsid w:val="00F76AA0"/>
    <w:rsid w:val="00F80A8C"/>
    <w:rsid w:val="00F80A8D"/>
    <w:rsid w:val="00F815E9"/>
    <w:rsid w:val="00F81D2B"/>
    <w:rsid w:val="00F82818"/>
    <w:rsid w:val="00F85E05"/>
    <w:rsid w:val="00F87D0B"/>
    <w:rsid w:val="00F902DB"/>
    <w:rsid w:val="00F9364E"/>
    <w:rsid w:val="00F94B1C"/>
    <w:rsid w:val="00F959FB"/>
    <w:rsid w:val="00FA1F9B"/>
    <w:rsid w:val="00FA20CE"/>
    <w:rsid w:val="00FA2C24"/>
    <w:rsid w:val="00FA54B7"/>
    <w:rsid w:val="00FA6848"/>
    <w:rsid w:val="00FA70AA"/>
    <w:rsid w:val="00FA726C"/>
    <w:rsid w:val="00FB03BC"/>
    <w:rsid w:val="00FB050D"/>
    <w:rsid w:val="00FB11EA"/>
    <w:rsid w:val="00FB2222"/>
    <w:rsid w:val="00FB29F4"/>
    <w:rsid w:val="00FB5AFF"/>
    <w:rsid w:val="00FB61A5"/>
    <w:rsid w:val="00FB7264"/>
    <w:rsid w:val="00FB7623"/>
    <w:rsid w:val="00FC0C10"/>
    <w:rsid w:val="00FC1153"/>
    <w:rsid w:val="00FC23B4"/>
    <w:rsid w:val="00FC3E0E"/>
    <w:rsid w:val="00FC402A"/>
    <w:rsid w:val="00FC5784"/>
    <w:rsid w:val="00FC5B8C"/>
    <w:rsid w:val="00FC5FAD"/>
    <w:rsid w:val="00FC653C"/>
    <w:rsid w:val="00FC6EA1"/>
    <w:rsid w:val="00FD0050"/>
    <w:rsid w:val="00FD0EC9"/>
    <w:rsid w:val="00FD28A1"/>
    <w:rsid w:val="00FD370A"/>
    <w:rsid w:val="00FD4181"/>
    <w:rsid w:val="00FD6576"/>
    <w:rsid w:val="00FD7B63"/>
    <w:rsid w:val="00FD7D36"/>
    <w:rsid w:val="00FE151A"/>
    <w:rsid w:val="00FE220E"/>
    <w:rsid w:val="00FE472B"/>
    <w:rsid w:val="00FE5496"/>
    <w:rsid w:val="00FE57C1"/>
    <w:rsid w:val="00FE5946"/>
    <w:rsid w:val="00FF008C"/>
    <w:rsid w:val="00FF165F"/>
    <w:rsid w:val="00FF174A"/>
    <w:rsid w:val="00FF17CD"/>
    <w:rsid w:val="00FF19AE"/>
    <w:rsid w:val="00FF24BE"/>
    <w:rsid w:val="00FF3B71"/>
    <w:rsid w:val="00FF62A8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DF644D"/>
  <w15:docId w15:val="{FCAD6184-31A0-4B7D-959A-2166F544C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aaa"/>
    <w:next w:val="Normlny"/>
    <w:link w:val="Nadpis1Char"/>
    <w:qFormat/>
    <w:rsid w:val="00F00AEB"/>
    <w:pPr>
      <w:numPr>
        <w:numId w:val="34"/>
      </w:numPr>
      <w:outlineLvl w:val="0"/>
    </w:pPr>
  </w:style>
  <w:style w:type="paragraph" w:styleId="Nadpis2">
    <w:name w:val="heading 2"/>
    <w:basedOn w:val="bbb"/>
    <w:next w:val="Normlny"/>
    <w:link w:val="Nadpis2Char"/>
    <w:qFormat/>
    <w:rsid w:val="00F00AEB"/>
    <w:pPr>
      <w:numPr>
        <w:ilvl w:val="1"/>
        <w:numId w:val="34"/>
      </w:numPr>
      <w:outlineLvl w:val="1"/>
    </w:pPr>
  </w:style>
  <w:style w:type="paragraph" w:styleId="Nadpis3">
    <w:name w:val="heading 3"/>
    <w:basedOn w:val="ccc"/>
    <w:next w:val="Normlny"/>
    <w:link w:val="Nadpis3Char"/>
    <w:qFormat/>
    <w:rsid w:val="00004038"/>
    <w:pPr>
      <w:numPr>
        <w:ilvl w:val="2"/>
        <w:numId w:val="34"/>
      </w:numPr>
      <w:outlineLvl w:val="2"/>
    </w:pPr>
  </w:style>
  <w:style w:type="paragraph" w:styleId="Nadpis4">
    <w:name w:val="heading 4"/>
    <w:basedOn w:val="Normlny"/>
    <w:next w:val="Normlny"/>
    <w:link w:val="Nadpis4Char"/>
    <w:qFormat/>
    <w:pPr>
      <w:keepNext/>
      <w:numPr>
        <w:ilvl w:val="3"/>
        <w:numId w:val="34"/>
      </w:numPr>
      <w:jc w:val="center"/>
      <w:outlineLvl w:val="3"/>
    </w:pPr>
    <w:rPr>
      <w:sz w:val="20"/>
      <w:szCs w:val="20"/>
      <w:lang w:eastAsia="cs-CZ"/>
    </w:rPr>
  </w:style>
  <w:style w:type="paragraph" w:styleId="Nadpis5">
    <w:name w:val="heading 5"/>
    <w:basedOn w:val="Normlny"/>
    <w:next w:val="Normlny"/>
    <w:link w:val="Nadpis5Char"/>
    <w:qFormat/>
    <w:pPr>
      <w:keepNext/>
      <w:numPr>
        <w:ilvl w:val="4"/>
        <w:numId w:val="34"/>
      </w:numPr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pPr>
      <w:keepNext/>
      <w:numPr>
        <w:ilvl w:val="5"/>
        <w:numId w:val="34"/>
      </w:numPr>
      <w:spacing w:line="320" w:lineRule="exact"/>
      <w:jc w:val="right"/>
      <w:outlineLvl w:val="5"/>
    </w:pPr>
    <w:rPr>
      <w:rFonts w:ascii="Arial" w:hAnsi="Arial" w:cs="Arial"/>
      <w:i/>
      <w:iCs/>
      <w:sz w:val="20"/>
      <w:szCs w:val="20"/>
      <w:lang w:eastAsia="cs-CZ"/>
    </w:rPr>
  </w:style>
  <w:style w:type="paragraph" w:styleId="Nadpis7">
    <w:name w:val="heading 7"/>
    <w:basedOn w:val="Normlny"/>
    <w:next w:val="Normlny"/>
    <w:link w:val="Nadpis7Char"/>
    <w:qFormat/>
    <w:pPr>
      <w:keepNext/>
      <w:numPr>
        <w:ilvl w:val="6"/>
        <w:numId w:val="34"/>
      </w:numPr>
      <w:jc w:val="center"/>
      <w:outlineLvl w:val="6"/>
    </w:pPr>
    <w:rPr>
      <w:b/>
      <w:bCs/>
      <w:lang w:eastAsia="cs-CZ"/>
    </w:rPr>
  </w:style>
  <w:style w:type="paragraph" w:styleId="Nadpis8">
    <w:name w:val="heading 8"/>
    <w:basedOn w:val="Normlny"/>
    <w:next w:val="Normlny"/>
    <w:link w:val="Nadpis8Char"/>
    <w:qFormat/>
    <w:pPr>
      <w:keepNext/>
      <w:numPr>
        <w:ilvl w:val="7"/>
        <w:numId w:val="34"/>
      </w:numPr>
      <w:tabs>
        <w:tab w:val="left" w:pos="-720"/>
      </w:tabs>
      <w:suppressAutoHyphens/>
      <w:jc w:val="center"/>
      <w:outlineLvl w:val="7"/>
    </w:pPr>
    <w:rPr>
      <w:b/>
      <w:bCs/>
      <w:spacing w:val="-3"/>
      <w:sz w:val="32"/>
      <w:szCs w:val="32"/>
      <w:lang w:eastAsia="cs-CZ"/>
    </w:rPr>
  </w:style>
  <w:style w:type="paragraph" w:styleId="Nadpis9">
    <w:name w:val="heading 9"/>
    <w:basedOn w:val="Normlny"/>
    <w:next w:val="Normlny"/>
    <w:link w:val="Nadpis9Char"/>
    <w:qFormat/>
    <w:pPr>
      <w:keepNext/>
      <w:numPr>
        <w:ilvl w:val="8"/>
        <w:numId w:val="34"/>
      </w:numPr>
      <w:outlineLvl w:val="8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00AEB"/>
    <w:rPr>
      <w:b/>
      <w:bCs/>
      <w:cap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dpis2Char">
    <w:name w:val="Nadpis 2 Char"/>
    <w:basedOn w:val="Predvolenpsmoodseku"/>
    <w:link w:val="Nadpis2"/>
    <w:rsid w:val="00F00AEB"/>
    <w:rPr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004038"/>
    <w:rPr>
      <w:b/>
      <w:bCs/>
      <w:i/>
      <w:iCs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BC03DA"/>
    <w:rPr>
      <w:lang w:eastAsia="cs-CZ"/>
    </w:rPr>
  </w:style>
  <w:style w:type="character" w:customStyle="1" w:styleId="Nadpis5Char">
    <w:name w:val="Nadpis 5 Char"/>
    <w:basedOn w:val="Predvolenpsmoodseku"/>
    <w:link w:val="Nadpis5"/>
    <w:rsid w:val="00BC03DA"/>
    <w:rPr>
      <w:b/>
      <w:bCs/>
      <w:sz w:val="28"/>
      <w:szCs w:val="28"/>
    </w:rPr>
  </w:style>
  <w:style w:type="character" w:customStyle="1" w:styleId="Nadpis6Char">
    <w:name w:val="Nadpis 6 Char"/>
    <w:basedOn w:val="Predvolenpsmoodseku"/>
    <w:link w:val="Nadpis6"/>
    <w:rsid w:val="00BC03DA"/>
    <w:rPr>
      <w:rFonts w:ascii="Arial" w:hAnsi="Arial" w:cs="Arial"/>
      <w:i/>
      <w:iCs/>
      <w:lang w:eastAsia="cs-CZ"/>
    </w:rPr>
  </w:style>
  <w:style w:type="character" w:customStyle="1" w:styleId="Nadpis7Char">
    <w:name w:val="Nadpis 7 Char"/>
    <w:basedOn w:val="Predvolenpsmoodseku"/>
    <w:link w:val="Nadpis7"/>
    <w:rsid w:val="00BC03DA"/>
    <w:rPr>
      <w:b/>
      <w:bCs/>
      <w:sz w:val="24"/>
      <w:szCs w:val="24"/>
      <w:lang w:eastAsia="cs-CZ"/>
    </w:rPr>
  </w:style>
  <w:style w:type="character" w:customStyle="1" w:styleId="Nadpis8Char">
    <w:name w:val="Nadpis 8 Char"/>
    <w:basedOn w:val="Predvolenpsmoodseku"/>
    <w:link w:val="Nadpis8"/>
    <w:rsid w:val="00BC03DA"/>
    <w:rPr>
      <w:b/>
      <w:bCs/>
      <w:spacing w:val="-3"/>
      <w:sz w:val="32"/>
      <w:szCs w:val="32"/>
      <w:lang w:eastAsia="cs-CZ"/>
    </w:rPr>
  </w:style>
  <w:style w:type="character" w:customStyle="1" w:styleId="Nadpis9Char">
    <w:name w:val="Nadpis 9 Char"/>
    <w:basedOn w:val="Predvolenpsmoodseku"/>
    <w:link w:val="Nadpis9"/>
    <w:rsid w:val="00BC03DA"/>
    <w:rPr>
      <w:b/>
      <w:bCs/>
      <w:sz w:val="24"/>
      <w:szCs w:val="24"/>
    </w:rPr>
  </w:style>
  <w:style w:type="paragraph" w:customStyle="1" w:styleId="Reimy">
    <w:name w:val="Režimy"/>
    <w:pPr>
      <w:numPr>
        <w:numId w:val="3"/>
      </w:numPr>
      <w:spacing w:line="300" w:lineRule="exact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aaa">
    <w:name w:val="aaa"/>
    <w:pPr>
      <w:spacing w:line="300" w:lineRule="exact"/>
    </w:pPr>
    <w:rPr>
      <w:b/>
      <w:bCs/>
      <w:cap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lavika">
    <w:name w:val="header"/>
    <w:aliases w:val="Záhlaví Char Char Char,Záhlaví Char Char,18pt Bold,hd"/>
    <w:basedOn w:val="Normlny"/>
    <w:link w:val="HlavikaChar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HlavikaChar">
    <w:name w:val="Hlavička Char"/>
    <w:aliases w:val="Záhlaví Char Char Char Char,Záhlaví Char Char Char1,18pt Bold Char,hd Char"/>
    <w:link w:val="Hlavika"/>
    <w:rsid w:val="00F7181B"/>
    <w:rPr>
      <w:sz w:val="24"/>
      <w:szCs w:val="24"/>
      <w:lang w:val="sk-SK" w:eastAsia="cs-CZ" w:bidi="ar-SA"/>
    </w:rPr>
  </w:style>
  <w:style w:type="paragraph" w:customStyle="1" w:styleId="manul">
    <w:name w:val="manuál"/>
    <w:pPr>
      <w:tabs>
        <w:tab w:val="left" w:pos="6080"/>
      </w:tabs>
      <w:jc w:val="center"/>
    </w:pPr>
    <w:rPr>
      <w:caps/>
      <w:sz w:val="32"/>
      <w:szCs w:val="32"/>
      <w:lang w:eastAsia="cs-CZ"/>
    </w:rPr>
  </w:style>
  <w:style w:type="paragraph" w:customStyle="1" w:styleId="Styl3">
    <w:name w:val="Styl3"/>
    <w:pPr>
      <w:tabs>
        <w:tab w:val="right" w:leader="dot" w:pos="9062"/>
      </w:tabs>
    </w:pPr>
    <w:rPr>
      <w:rFonts w:ascii="Arial" w:hAnsi="Arial" w:cs="Arial"/>
      <w:b/>
      <w:bCs/>
      <w:caps/>
      <w:kern w:val="32"/>
      <w:sz w:val="24"/>
      <w:szCs w:val="24"/>
      <w:lang w:eastAsia="cs-CZ"/>
    </w:rPr>
  </w:style>
  <w:style w:type="character" w:styleId="Hypertextovprepojenie">
    <w:name w:val="Hyperlink"/>
    <w:uiPriority w:val="99"/>
    <w:rPr>
      <w:color w:val="0000FF"/>
      <w:u w:val="single"/>
    </w:rPr>
  </w:style>
  <w:style w:type="paragraph" w:styleId="Obsah1">
    <w:name w:val="toc 1"/>
    <w:basedOn w:val="Normlny"/>
    <w:next w:val="Normlny"/>
    <w:autoRedefine/>
    <w:uiPriority w:val="39"/>
    <w:rsid w:val="00CC7DEC"/>
    <w:pPr>
      <w:tabs>
        <w:tab w:val="right" w:leader="dot" w:pos="9120"/>
      </w:tabs>
      <w:spacing w:line="340" w:lineRule="exact"/>
    </w:pPr>
    <w:rPr>
      <w:b/>
      <w:bCs/>
      <w:caps/>
      <w:u w:color="00000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bsah2">
    <w:name w:val="toc 2"/>
    <w:basedOn w:val="Normlny"/>
    <w:next w:val="Normlny"/>
    <w:autoRedefine/>
    <w:uiPriority w:val="39"/>
    <w:pPr>
      <w:tabs>
        <w:tab w:val="left" w:pos="720"/>
        <w:tab w:val="left" w:pos="960"/>
        <w:tab w:val="right" w:leader="dot" w:pos="9120"/>
      </w:tabs>
      <w:spacing w:line="340" w:lineRule="exact"/>
      <w:ind w:left="238"/>
    </w:pPr>
    <w:rPr>
      <w:smallCaps/>
      <w:lang w:val="cs-CZ" w:eastAsia="cs-CZ"/>
    </w:rPr>
  </w:style>
  <w:style w:type="paragraph" w:styleId="Obsah3">
    <w:name w:val="toc 3"/>
    <w:basedOn w:val="Normlny"/>
    <w:next w:val="Normlny"/>
    <w:autoRedefine/>
    <w:uiPriority w:val="39"/>
    <w:pPr>
      <w:tabs>
        <w:tab w:val="left" w:pos="1200"/>
        <w:tab w:val="left" w:pos="1440"/>
        <w:tab w:val="right" w:leader="dot" w:pos="9120"/>
      </w:tabs>
      <w:spacing w:line="340" w:lineRule="exact"/>
      <w:ind w:left="482"/>
    </w:pPr>
    <w:rPr>
      <w:b/>
      <w:bCs/>
      <w:i/>
      <w:iCs/>
      <w:kern w:val="32"/>
      <w:sz w:val="22"/>
      <w:szCs w:val="22"/>
      <w:lang w:val="cs-CZ" w:eastAsia="cs-CZ"/>
    </w:rPr>
  </w:style>
  <w:style w:type="paragraph" w:customStyle="1" w:styleId="ddddddd">
    <w:name w:val="ddddddd"/>
    <w:link w:val="dddddddChar"/>
    <w:pPr>
      <w:spacing w:line="300" w:lineRule="exact"/>
      <w:jc w:val="both"/>
    </w:pPr>
    <w:rPr>
      <w:sz w:val="24"/>
      <w:szCs w:val="24"/>
    </w:rPr>
  </w:style>
  <w:style w:type="character" w:customStyle="1" w:styleId="dddddddChar">
    <w:name w:val="ddddddd Char"/>
    <w:link w:val="ddddddd"/>
    <w:rsid w:val="00421A07"/>
    <w:rPr>
      <w:sz w:val="24"/>
      <w:szCs w:val="24"/>
      <w:lang w:val="sk-SK" w:eastAsia="sk-SK" w:bidi="ar-SA"/>
    </w:rPr>
  </w:style>
  <w:style w:type="paragraph" w:customStyle="1" w:styleId="bbb">
    <w:name w:val="bbb"/>
    <w:pPr>
      <w:spacing w:line="300" w:lineRule="exact"/>
      <w:ind w:left="227"/>
    </w:pPr>
    <w:rPr>
      <w:b/>
      <w:bCs/>
      <w:sz w:val="24"/>
      <w:szCs w:val="24"/>
    </w:rPr>
  </w:style>
  <w:style w:type="paragraph" w:customStyle="1" w:styleId="TEXT">
    <w:name w:val="TEXT"/>
    <w:pPr>
      <w:spacing w:line="300" w:lineRule="exact"/>
      <w:jc w:val="both"/>
    </w:pPr>
    <w:rPr>
      <w:rFonts w:ascii="Arial" w:hAnsi="Arial" w:cs="Arial"/>
      <w:sz w:val="22"/>
      <w:szCs w:val="22"/>
      <w:lang w:eastAsia="cs-CZ"/>
    </w:rPr>
  </w:style>
  <w:style w:type="paragraph" w:styleId="Nzov">
    <w:name w:val="Title"/>
    <w:basedOn w:val="Normlny"/>
    <w:link w:val="NzovChar"/>
    <w:qFormat/>
    <w:pPr>
      <w:jc w:val="center"/>
    </w:pPr>
    <w:rPr>
      <w:b/>
      <w:bCs/>
      <w:sz w:val="32"/>
      <w:szCs w:val="32"/>
      <w:lang w:eastAsia="cs-CZ"/>
    </w:rPr>
  </w:style>
  <w:style w:type="character" w:customStyle="1" w:styleId="NzovChar">
    <w:name w:val="Názov Char"/>
    <w:basedOn w:val="Predvolenpsmoodseku"/>
    <w:link w:val="Nzov"/>
    <w:rsid w:val="00935206"/>
    <w:rPr>
      <w:b/>
      <w:bCs/>
      <w:sz w:val="32"/>
      <w:szCs w:val="32"/>
      <w:lang w:eastAsia="cs-CZ"/>
    </w:rPr>
  </w:style>
  <w:style w:type="paragraph" w:styleId="Zarkazkladnhotextu">
    <w:name w:val="Body Text Indent"/>
    <w:basedOn w:val="Normlny"/>
    <w:link w:val="ZarkazkladnhotextuChar"/>
    <w:pPr>
      <w:framePr w:w="9469" w:h="10719" w:hSpace="142" w:wrap="auto" w:vAnchor="text" w:hAnchor="page" w:x="1297" w:y="32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480" w:lineRule="auto"/>
      <w:jc w:val="center"/>
    </w:pPr>
    <w:rPr>
      <w:rFonts w:ascii="Tahoma" w:hAnsi="Tahoma" w:cs="Tahoma"/>
      <w:sz w:val="18"/>
      <w:szCs w:val="18"/>
    </w:rPr>
  </w:style>
  <w:style w:type="character" w:customStyle="1" w:styleId="ZarkazkladnhotextuChar">
    <w:name w:val="Zarážka základného textu Char"/>
    <w:basedOn w:val="Predvolenpsmoodseku"/>
    <w:link w:val="Zarkazkladnhotextu"/>
    <w:rsid w:val="00BC03DA"/>
    <w:rPr>
      <w:rFonts w:ascii="Tahoma" w:hAnsi="Tahoma" w:cs="Tahoma"/>
      <w:sz w:val="18"/>
      <w:szCs w:val="18"/>
    </w:rPr>
  </w:style>
  <w:style w:type="paragraph" w:customStyle="1" w:styleId="ccc">
    <w:name w:val="ccc"/>
    <w:basedOn w:val="Normlny"/>
    <w:pPr>
      <w:spacing w:line="300" w:lineRule="exact"/>
      <w:ind w:left="454"/>
    </w:pPr>
    <w:rPr>
      <w:b/>
      <w:bCs/>
      <w:i/>
      <w:iCs/>
    </w:rPr>
  </w:style>
  <w:style w:type="paragraph" w:styleId="Pta">
    <w:name w:val="footer"/>
    <w:basedOn w:val="Normlny"/>
    <w:link w:val="PtaChar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PtaChar">
    <w:name w:val="Päta Char"/>
    <w:link w:val="Pta"/>
    <w:rsid w:val="00245817"/>
    <w:rPr>
      <w:sz w:val="24"/>
      <w:szCs w:val="24"/>
      <w:lang w:eastAsia="cs-CZ"/>
    </w:rPr>
  </w:style>
  <w:style w:type="paragraph" w:customStyle="1" w:styleId="Psmo">
    <w:name w:val="Písmo"/>
    <w:basedOn w:val="Nadpis3"/>
    <w:pPr>
      <w:numPr>
        <w:ilvl w:val="0"/>
        <w:numId w:val="0"/>
      </w:numPr>
    </w:pPr>
    <w:rPr>
      <w:rFonts w:ascii="Arial" w:hAnsi="Arial" w:cs="Arial"/>
      <w:b w:val="0"/>
      <w:bCs w:val="0"/>
      <w:i w:val="0"/>
      <w:iCs w:val="0"/>
      <w:sz w:val="22"/>
      <w:szCs w:val="22"/>
    </w:r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BC03DA"/>
  </w:style>
  <w:style w:type="character" w:styleId="Odkaznapoznmkupodiarou">
    <w:name w:val="footnote reference"/>
    <w:semiHidden/>
    <w:rPr>
      <w:vertAlign w:val="superscript"/>
    </w:rPr>
  </w:style>
  <w:style w:type="paragraph" w:styleId="Zkladntext3">
    <w:name w:val="Body Text 3"/>
    <w:basedOn w:val="Normlny"/>
    <w:link w:val="Zkladntext3Char"/>
    <w:pPr>
      <w:framePr w:w="9439" w:h="5755" w:hSpace="141" w:wrap="auto" w:vAnchor="text" w:hAnchor="page" w:x="1204" w:y="10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rFonts w:ascii="Arial" w:hAnsi="Arial" w:cs="Arial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BC03DA"/>
    <w:rPr>
      <w:rFonts w:ascii="Arial" w:hAnsi="Arial" w:cs="Arial"/>
      <w:sz w:val="24"/>
      <w:szCs w:val="24"/>
      <w:lang w:eastAsia="cs-CZ"/>
    </w:rPr>
  </w:style>
  <w:style w:type="paragraph" w:styleId="Podtitul">
    <w:name w:val="Subtitle"/>
    <w:basedOn w:val="Normlny"/>
    <w:link w:val="PodtitulChar"/>
    <w:qFormat/>
    <w:pPr>
      <w:jc w:val="right"/>
    </w:pPr>
    <w:rPr>
      <w:b/>
      <w:bCs/>
      <w:lang w:eastAsia="cs-CZ"/>
    </w:rPr>
  </w:style>
  <w:style w:type="character" w:customStyle="1" w:styleId="PodtitulChar">
    <w:name w:val="Podtitul Char"/>
    <w:basedOn w:val="Predvolenpsmoodseku"/>
    <w:link w:val="Podtitul"/>
    <w:rsid w:val="00BC03DA"/>
    <w:rPr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pPr>
      <w:jc w:val="center"/>
    </w:pPr>
    <w:rPr>
      <w:b/>
      <w:bCs/>
      <w:lang w:eastAsia="cs-CZ"/>
    </w:rPr>
  </w:style>
  <w:style w:type="character" w:customStyle="1" w:styleId="ZkladntextChar">
    <w:name w:val="Základný text Char"/>
    <w:link w:val="Zkladntext"/>
    <w:rsid w:val="00E44195"/>
    <w:rPr>
      <w:b/>
      <w:bCs/>
      <w:sz w:val="24"/>
      <w:szCs w:val="24"/>
      <w:lang w:eastAsia="cs-CZ"/>
    </w:rPr>
  </w:style>
  <w:style w:type="paragraph" w:styleId="Obsah8">
    <w:name w:val="toc 8"/>
    <w:basedOn w:val="Normlny"/>
    <w:next w:val="Normlny"/>
    <w:autoRedefine/>
    <w:semiHidden/>
    <w:pPr>
      <w:ind w:left="1680"/>
    </w:pPr>
  </w:style>
  <w:style w:type="paragraph" w:styleId="Zarkazkladnhotextu2">
    <w:name w:val="Body Text Indent 2"/>
    <w:basedOn w:val="Normlny"/>
    <w:link w:val="Zarkazkladnhotextu2Char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BC03DA"/>
    <w:rPr>
      <w:sz w:val="24"/>
      <w:szCs w:val="24"/>
    </w:rPr>
  </w:style>
  <w:style w:type="paragraph" w:customStyle="1" w:styleId="pSMO0">
    <w:name w:val="píSMO"/>
    <w:pPr>
      <w:spacing w:line="300" w:lineRule="exact"/>
    </w:pPr>
    <w:rPr>
      <w:rFonts w:ascii="Arial" w:hAnsi="Arial" w:cs="Arial"/>
      <w:sz w:val="22"/>
      <w:szCs w:val="22"/>
      <w:lang w:eastAsia="cs-CZ"/>
    </w:rPr>
  </w:style>
  <w:style w:type="paragraph" w:customStyle="1" w:styleId="AGENTRA">
    <w:name w:val="AGENTúRA"/>
    <w:basedOn w:val="Psmo"/>
    <w:pPr>
      <w:widowControl w:val="0"/>
      <w:spacing w:line="400" w:lineRule="exact"/>
      <w:jc w:val="center"/>
    </w:pPr>
    <w:rPr>
      <w:b/>
      <w:bCs/>
      <w:sz w:val="36"/>
      <w:szCs w:val="36"/>
    </w:rPr>
  </w:style>
  <w:style w:type="paragraph" w:customStyle="1" w:styleId="StylpSMOZarovnatdoblokudkovnPesn15b">
    <w:name w:val="Styl píSMO + Zarovnat do bloku Řádkování:  Přesně 15 b."/>
    <w:basedOn w:val="pSMO0"/>
    <w:pPr>
      <w:jc w:val="both"/>
    </w:pPr>
  </w:style>
  <w:style w:type="paragraph" w:customStyle="1" w:styleId="nzvyprloh">
    <w:name w:val="názvy príloh"/>
    <w:rPr>
      <w:rFonts w:ascii="Arial" w:hAnsi="Arial" w:cs="Arial"/>
      <w:b/>
      <w:bCs/>
      <w:caps/>
      <w:sz w:val="22"/>
      <w:szCs w:val="22"/>
      <w:lang w:eastAsia="cs-CZ"/>
    </w:rPr>
  </w:style>
  <w:style w:type="paragraph" w:customStyle="1" w:styleId="xl43">
    <w:name w:val="xl43"/>
    <w:basedOn w:val="Normlny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lang w:eastAsia="cs-CZ"/>
    </w:rPr>
  </w:style>
  <w:style w:type="paragraph" w:customStyle="1" w:styleId="Fichefinancieretextetable">
    <w:name w:val="Fiche financiere texte (table)"/>
    <w:basedOn w:val="Normlny"/>
    <w:rPr>
      <w:sz w:val="20"/>
      <w:szCs w:val="20"/>
      <w:lang w:val="cs-CZ" w:eastAsia="cs-CZ"/>
    </w:rPr>
  </w:style>
  <w:style w:type="character" w:styleId="slostrany">
    <w:name w:val="page number"/>
    <w:basedOn w:val="Predvolenpsmoodseku"/>
  </w:style>
  <w:style w:type="paragraph" w:styleId="Zarkazkladnhotextu3">
    <w:name w:val="Body Text Indent 3"/>
    <w:basedOn w:val="Normlny"/>
    <w:link w:val="Zarkazkladnhotextu3Char"/>
    <w:pPr>
      <w:spacing w:after="120"/>
      <w:ind w:firstLine="709"/>
      <w:jc w:val="both"/>
    </w:pPr>
  </w:style>
  <w:style w:type="character" w:customStyle="1" w:styleId="Zarkazkladnhotextu3Char">
    <w:name w:val="Zarážka základného textu 3 Char"/>
    <w:basedOn w:val="Predvolenpsmoodseku"/>
    <w:link w:val="Zarkazkladnhotextu3"/>
    <w:rsid w:val="00BC03DA"/>
    <w:rPr>
      <w:sz w:val="24"/>
      <w:szCs w:val="24"/>
    </w:rPr>
  </w:style>
  <w:style w:type="paragraph" w:customStyle="1" w:styleId="vzor1">
    <w:name w:val="vzor 1"/>
    <w:basedOn w:val="Normlny"/>
    <w:rPr>
      <w:rFonts w:eastAsia="SimSun"/>
      <w:b/>
      <w:bCs/>
      <w:caps/>
      <w:lang w:eastAsia="zh-CN"/>
    </w:rPr>
  </w:style>
  <w:style w:type="paragraph" w:customStyle="1" w:styleId="Nadpisvelkymvstrede">
    <w:name w:val="Nadpis velkym v strede"/>
    <w:basedOn w:val="Normlny"/>
    <w:next w:val="Normlny"/>
    <w:pPr>
      <w:tabs>
        <w:tab w:val="left" w:pos="567"/>
      </w:tabs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bCs/>
      <w:caps/>
      <w:lang w:eastAsia="cs-CZ"/>
    </w:rPr>
  </w:style>
  <w:style w:type="paragraph" w:customStyle="1" w:styleId="xl24">
    <w:name w:val="xl24"/>
    <w:basedOn w:val="Normlny"/>
    <w:pPr>
      <w:spacing w:before="100" w:after="100"/>
      <w:jc w:val="center"/>
    </w:pPr>
    <w:rPr>
      <w:b/>
      <w:bCs/>
      <w:lang w:eastAsia="cs-CZ"/>
    </w:rPr>
  </w:style>
  <w:style w:type="paragraph" w:customStyle="1" w:styleId="font5">
    <w:name w:val="font5"/>
    <w:basedOn w:val="Normlny"/>
    <w:pPr>
      <w:spacing w:before="100" w:beforeAutospacing="1" w:after="100" w:afterAutospacing="1"/>
    </w:pPr>
    <w:rPr>
      <w:rFonts w:ascii="Arial" w:eastAsia="Arial Unicode MS" w:hAnsi="Arial"/>
      <w:sz w:val="20"/>
      <w:szCs w:val="20"/>
      <w:lang w:val="cs-CZ" w:eastAsia="cs-CZ"/>
    </w:rPr>
  </w:style>
  <w:style w:type="paragraph" w:styleId="Popis">
    <w:name w:val="caption"/>
    <w:basedOn w:val="Normlny"/>
    <w:next w:val="Normlny"/>
    <w:qFormat/>
    <w:pPr>
      <w:jc w:val="center"/>
    </w:pPr>
    <w:rPr>
      <w:b/>
      <w:bCs/>
      <w:caps/>
      <w:sz w:val="32"/>
      <w:szCs w:val="32"/>
      <w:lang w:eastAsia="cs-CZ"/>
    </w:rPr>
  </w:style>
  <w:style w:type="paragraph" w:styleId="Obsah4">
    <w:name w:val="toc 4"/>
    <w:basedOn w:val="Normlny"/>
    <w:next w:val="Normlny"/>
    <w:autoRedefine/>
    <w:semiHidden/>
    <w:pPr>
      <w:ind w:left="720"/>
    </w:pPr>
    <w:rPr>
      <w:lang w:val="cs-CZ" w:eastAsia="cs-CZ"/>
    </w:rPr>
  </w:style>
  <w:style w:type="paragraph" w:styleId="Obsah5">
    <w:name w:val="toc 5"/>
    <w:basedOn w:val="Normlny"/>
    <w:next w:val="Normlny"/>
    <w:autoRedefine/>
    <w:semiHidden/>
    <w:pPr>
      <w:ind w:left="960"/>
    </w:pPr>
    <w:rPr>
      <w:lang w:val="cs-CZ" w:eastAsia="cs-CZ"/>
    </w:rPr>
  </w:style>
  <w:style w:type="paragraph" w:styleId="Obsah6">
    <w:name w:val="toc 6"/>
    <w:basedOn w:val="Normlny"/>
    <w:next w:val="Normlny"/>
    <w:autoRedefine/>
    <w:semiHidden/>
    <w:pPr>
      <w:ind w:left="1200"/>
    </w:pPr>
    <w:rPr>
      <w:lang w:val="cs-CZ" w:eastAsia="cs-CZ"/>
    </w:rPr>
  </w:style>
  <w:style w:type="paragraph" w:styleId="Obsah7">
    <w:name w:val="toc 7"/>
    <w:basedOn w:val="Normlny"/>
    <w:next w:val="Normlny"/>
    <w:autoRedefine/>
    <w:semiHidden/>
    <w:pPr>
      <w:ind w:left="1440"/>
    </w:pPr>
    <w:rPr>
      <w:lang w:val="cs-CZ" w:eastAsia="cs-CZ"/>
    </w:rPr>
  </w:style>
  <w:style w:type="paragraph" w:styleId="Obsah9">
    <w:name w:val="toc 9"/>
    <w:basedOn w:val="Normlny"/>
    <w:next w:val="Normlny"/>
    <w:autoRedefine/>
    <w:semiHidden/>
    <w:pPr>
      <w:ind w:left="1920"/>
    </w:pPr>
    <w:rPr>
      <w:lang w:val="cs-CZ" w:eastAsia="cs-CZ"/>
    </w:rPr>
  </w:style>
  <w:style w:type="paragraph" w:styleId="Textvysvetlivky">
    <w:name w:val="endnote text"/>
    <w:basedOn w:val="Normlny"/>
    <w:link w:val="TextvysvetlivkyChar"/>
    <w:semiHidden/>
    <w:rPr>
      <w:sz w:val="20"/>
      <w:szCs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semiHidden/>
    <w:rsid w:val="00BC03DA"/>
    <w:rPr>
      <w:lang w:eastAsia="cs-CZ"/>
    </w:rPr>
  </w:style>
  <w:style w:type="character" w:styleId="Odkaznavysvetlivku">
    <w:name w:val="endnote reference"/>
    <w:semiHidden/>
    <w:rPr>
      <w:vertAlign w:val="superscript"/>
    </w:rPr>
  </w:style>
  <w:style w:type="paragraph" w:styleId="Zkladntext2">
    <w:name w:val="Body Text 2"/>
    <w:basedOn w:val="Normlny"/>
    <w:link w:val="Zkladntext2Char"/>
    <w:pPr>
      <w:jc w:val="center"/>
    </w:pPr>
    <w:rPr>
      <w:color w:val="000000"/>
      <w:sz w:val="18"/>
      <w:szCs w:val="19"/>
    </w:rPr>
  </w:style>
  <w:style w:type="character" w:customStyle="1" w:styleId="Zkladntext2Char">
    <w:name w:val="Základný text 2 Char"/>
    <w:basedOn w:val="Predvolenpsmoodseku"/>
    <w:link w:val="Zkladntext2"/>
    <w:rsid w:val="00BC03DA"/>
    <w:rPr>
      <w:color w:val="000000"/>
      <w:sz w:val="18"/>
      <w:szCs w:val="19"/>
    </w:rPr>
  </w:style>
  <w:style w:type="character" w:styleId="Siln">
    <w:name w:val="Strong"/>
    <w:qFormat/>
    <w:rPr>
      <w:b/>
      <w:bCs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NADPIS">
    <w:name w:val="NADPIS"/>
    <w:basedOn w:val="Nadpis1"/>
    <w:rsid w:val="005A2980"/>
    <w:rPr>
      <w:rFonts w:ascii="Arial" w:hAnsi="Arial" w:cs="Arial"/>
      <w:caps w:val="0"/>
      <w:kern w:val="32"/>
      <w:sz w:val="24"/>
      <w:szCs w:val="24"/>
    </w:rPr>
  </w:style>
  <w:style w:type="paragraph" w:customStyle="1" w:styleId="Normlnytext">
    <w:name w:val="Normálny text"/>
    <w:basedOn w:val="Normlny"/>
    <w:rsid w:val="00D73625"/>
    <w:pPr>
      <w:spacing w:line="300" w:lineRule="exact"/>
      <w:ind w:firstLine="357"/>
      <w:jc w:val="both"/>
    </w:pPr>
    <w:rPr>
      <w:rFonts w:ascii="Arial" w:hAnsi="Arial"/>
      <w:sz w:val="22"/>
      <w:szCs w:val="22"/>
      <w:lang w:eastAsia="cs-CZ"/>
    </w:rPr>
  </w:style>
  <w:style w:type="paragraph" w:styleId="Textbubliny">
    <w:name w:val="Balloon Text"/>
    <w:basedOn w:val="Normlny"/>
    <w:link w:val="TextbublinyChar"/>
    <w:rsid w:val="007E66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BC03DA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F46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ra">
    <w:name w:val="annotation text"/>
    <w:basedOn w:val="Normlny"/>
    <w:link w:val="TextkomentraChar"/>
    <w:uiPriority w:val="99"/>
    <w:rsid w:val="00CC22B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E44195"/>
  </w:style>
  <w:style w:type="paragraph" w:styleId="Predmetkomentra">
    <w:name w:val="annotation subject"/>
    <w:basedOn w:val="Textkomentra"/>
    <w:next w:val="Textkomentra"/>
    <w:semiHidden/>
    <w:rsid w:val="00CC22B8"/>
    <w:pPr>
      <w:jc w:val="both"/>
    </w:pPr>
    <w:rPr>
      <w:b/>
      <w:bCs/>
      <w:lang w:eastAsia="cs-CZ"/>
    </w:rPr>
  </w:style>
  <w:style w:type="paragraph" w:customStyle="1" w:styleId="Default">
    <w:name w:val="Default"/>
    <w:rsid w:val="002F5CE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6">
    <w:name w:val="CM6"/>
    <w:basedOn w:val="Default"/>
    <w:next w:val="Default"/>
    <w:rsid w:val="002F5CE4"/>
    <w:pPr>
      <w:spacing w:after="168"/>
    </w:pPr>
    <w:rPr>
      <w:color w:val="auto"/>
    </w:rPr>
  </w:style>
  <w:style w:type="paragraph" w:customStyle="1" w:styleId="CM3">
    <w:name w:val="CM3"/>
    <w:basedOn w:val="Default"/>
    <w:next w:val="Default"/>
    <w:rsid w:val="002F5CE4"/>
    <w:pPr>
      <w:spacing w:after="510"/>
    </w:pPr>
    <w:rPr>
      <w:color w:val="auto"/>
    </w:rPr>
  </w:style>
  <w:style w:type="paragraph" w:styleId="Odsekzoznamu">
    <w:name w:val="List Paragraph"/>
    <w:basedOn w:val="Normlny"/>
    <w:uiPriority w:val="34"/>
    <w:qFormat/>
    <w:rsid w:val="00BE5D55"/>
    <w:pPr>
      <w:ind w:left="720"/>
      <w:contextualSpacing/>
    </w:pPr>
  </w:style>
  <w:style w:type="paragraph" w:customStyle="1" w:styleId="Formuledadoption">
    <w:name w:val="Formule d'adoption"/>
    <w:basedOn w:val="Normlny"/>
    <w:next w:val="Normlny"/>
    <w:rsid w:val="00E44195"/>
    <w:pPr>
      <w:widowControl w:val="0"/>
      <w:adjustRightInd w:val="0"/>
      <w:spacing w:before="120" w:after="120" w:line="360" w:lineRule="atLeast"/>
      <w:jc w:val="both"/>
      <w:textAlignment w:val="baseline"/>
    </w:pPr>
    <w:rPr>
      <w:lang w:eastAsia="cs-CZ"/>
    </w:rPr>
  </w:style>
  <w:style w:type="paragraph" w:styleId="truktradokumentu">
    <w:name w:val="Document Map"/>
    <w:basedOn w:val="Normlny"/>
    <w:link w:val="truktradokumentuChar"/>
    <w:rsid w:val="00BC03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rsid w:val="00BC03DA"/>
    <w:rPr>
      <w:rFonts w:ascii="Tahoma" w:hAnsi="Tahoma" w:cs="Tahoma"/>
      <w:shd w:val="clear" w:color="auto" w:fill="000080"/>
    </w:rPr>
  </w:style>
  <w:style w:type="character" w:customStyle="1" w:styleId="A1">
    <w:name w:val="A1"/>
    <w:rsid w:val="00BC03DA"/>
    <w:rPr>
      <w:rFonts w:cs="Garamond 3 CE"/>
      <w:color w:val="004991"/>
      <w:sz w:val="74"/>
      <w:szCs w:val="74"/>
    </w:rPr>
  </w:style>
  <w:style w:type="paragraph" w:customStyle="1" w:styleId="titulok">
    <w:name w:val="titulok"/>
    <w:basedOn w:val="Normlny"/>
    <w:rsid w:val="00BC03DA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styleId="Revzia">
    <w:name w:val="Revision"/>
    <w:hidden/>
    <w:uiPriority w:val="99"/>
    <w:semiHidden/>
    <w:rsid w:val="003A01CA"/>
    <w:rPr>
      <w:sz w:val="24"/>
      <w:szCs w:val="24"/>
    </w:rPr>
  </w:style>
  <w:style w:type="character" w:customStyle="1" w:styleId="ra">
    <w:name w:val="ra"/>
    <w:rsid w:val="00F478D7"/>
  </w:style>
  <w:style w:type="character" w:styleId="Odkaznakomentr">
    <w:name w:val="annotation reference"/>
    <w:basedOn w:val="Predvolenpsmoodseku"/>
    <w:semiHidden/>
    <w:unhideWhenUsed/>
    <w:rsid w:val="0069736A"/>
    <w:rPr>
      <w:sz w:val="16"/>
      <w:szCs w:val="16"/>
    </w:rPr>
  </w:style>
  <w:style w:type="paragraph" w:customStyle="1" w:styleId="NormalIndent5">
    <w:name w:val="Normal Indent 5"/>
    <w:basedOn w:val="Normlnysozarkami"/>
    <w:rsid w:val="00B11349"/>
    <w:pPr>
      <w:overflowPunct w:val="0"/>
      <w:autoSpaceDE w:val="0"/>
      <w:autoSpaceDN w:val="0"/>
      <w:adjustRightInd w:val="0"/>
      <w:spacing w:before="40" w:after="40"/>
      <w:ind w:left="0"/>
      <w:jc w:val="both"/>
    </w:pPr>
    <w:rPr>
      <w:rFonts w:ascii="Arial" w:hAnsi="Arial"/>
      <w:sz w:val="20"/>
      <w:szCs w:val="20"/>
      <w:lang w:eastAsia="en-US"/>
    </w:rPr>
  </w:style>
  <w:style w:type="paragraph" w:styleId="Normlnysozarkami">
    <w:name w:val="Normal Indent"/>
    <w:basedOn w:val="Normlny"/>
    <w:semiHidden/>
    <w:unhideWhenUsed/>
    <w:rsid w:val="00B1134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6710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4" w:color="000000"/>
                            <w:right w:val="none" w:sz="0" w:space="0" w:color="auto"/>
                          </w:divBdr>
                          <w:divsChild>
                            <w:div w:id="130523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znamovanie@apa.s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CE04C-D608-41DA-A91B-199F43B2E0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5E8116-C7DC-4FB6-AAF7-819FC372E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2E18E9-BA69-489E-8C91-1B589F2A32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976B3C-AAEF-4B87-BE9C-432FB195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852</CharactersWithSpaces>
  <SharedDoc>false</SharedDoc>
  <HLinks>
    <vt:vector size="132" baseType="variant">
      <vt:variant>
        <vt:i4>4849712</vt:i4>
      </vt:variant>
      <vt:variant>
        <vt:i4>150</vt:i4>
      </vt:variant>
      <vt:variant>
        <vt:i4>0</vt:i4>
      </vt:variant>
      <vt:variant>
        <vt:i4>5</vt:i4>
      </vt:variant>
      <vt:variant>
        <vt:lpwstr>mailto:agri-c3@cec.eu.int</vt:lpwstr>
      </vt:variant>
      <vt:variant>
        <vt:lpwstr/>
      </vt:variant>
      <vt:variant>
        <vt:i4>13107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8265151</vt:lpwstr>
      </vt:variant>
      <vt:variant>
        <vt:i4>13107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8265150</vt:lpwstr>
      </vt:variant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8265149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8265148</vt:lpwstr>
      </vt:variant>
      <vt:variant>
        <vt:i4>13763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8265147</vt:lpwstr>
      </vt:variant>
      <vt:variant>
        <vt:i4>13763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8265146</vt:lpwstr>
      </vt:variant>
      <vt:variant>
        <vt:i4>13763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8265145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8265144</vt:lpwstr>
      </vt:variant>
      <vt:variant>
        <vt:i4>13763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8265143</vt:lpwstr>
      </vt:variant>
      <vt:variant>
        <vt:i4>13763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8265142</vt:lpwstr>
      </vt:variant>
      <vt:variant>
        <vt:i4>13763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8265141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8265140</vt:lpwstr>
      </vt:variant>
      <vt:variant>
        <vt:i4>11797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8265139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8265138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8265137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8265136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8265135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8265134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8265133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8265132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82651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yova</dc:creator>
  <cp:keywords/>
  <dc:description/>
  <cp:lastModifiedBy>Horal Juraj</cp:lastModifiedBy>
  <cp:revision>21</cp:revision>
  <cp:lastPrinted>2020-08-03T06:50:00Z</cp:lastPrinted>
  <dcterms:created xsi:type="dcterms:W3CDTF">2020-08-04T07:06:00Z</dcterms:created>
  <dcterms:modified xsi:type="dcterms:W3CDTF">2020-08-04T15:15:00Z</dcterms:modified>
</cp:coreProperties>
</file>